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00DE0770" w14:textId="77777777" w:rsidTr="00D747A2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B4C5AD2" w14:textId="77777777" w:rsidR="00D747A2" w:rsidRPr="00D747A2" w:rsidRDefault="00D747A2" w:rsidP="00D747A2">
            <w:pPr>
              <w:spacing w:line="240" w:lineRule="auto"/>
              <w:rPr>
                <w:lang w:val="el-GR"/>
              </w:rPr>
            </w:pPr>
            <w:bookmarkStart w:id="0" w:name="_Hlk163074012"/>
          </w:p>
        </w:tc>
        <w:tc>
          <w:tcPr>
            <w:tcW w:w="698" w:type="dxa"/>
            <w:shd w:val="clear" w:color="auto" w:fill="A5C9EB" w:themeFill="text2" w:themeFillTint="40"/>
          </w:tcPr>
          <w:p w14:paraId="7B44EC39" w14:textId="77777777" w:rsidR="00D747A2" w:rsidRDefault="00D747A2" w:rsidP="00D747A2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E2740EB" w14:textId="77777777" w:rsidR="00D747A2" w:rsidRDefault="00D747A2" w:rsidP="00D747A2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62F234BC" w14:textId="77777777" w:rsidR="00D747A2" w:rsidRDefault="00D747A2" w:rsidP="00D747A2">
            <w:pPr>
              <w:jc w:val="center"/>
            </w:pPr>
          </w:p>
        </w:tc>
      </w:tr>
      <w:tr w:rsidR="00D747A2" w14:paraId="2695F49B" w14:textId="77777777" w:rsidTr="00D747A2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0CFFFD2" w14:textId="69F50134" w:rsidR="00D747A2" w:rsidRPr="00D747A2" w:rsidRDefault="00A00AC7" w:rsidP="00D747A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3C11D6" wp14:editId="35971AE7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05105</wp:posOffset>
                      </wp:positionV>
                      <wp:extent cx="1150620" cy="754380"/>
                      <wp:effectExtent l="0" t="0" r="68580" b="64770"/>
                      <wp:wrapNone/>
                      <wp:docPr id="1375196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754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D8D7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8pt;margin-top:16.15pt;width:90.6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747A2" w14:paraId="25CEE519" w14:textId="77777777" w:rsidTr="00D747A2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1D5B107" w14:textId="30DBBCAB" w:rsidR="00D747A2" w:rsidRPr="00D747A2" w:rsidRDefault="00D747A2" w:rsidP="00D747A2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5DF547C3" w14:textId="77777777" w:rsidR="00D747A2" w:rsidRDefault="00D747A2" w:rsidP="00D747A2">
            <w:pPr>
              <w:jc w:val="center"/>
            </w:pPr>
          </w:p>
        </w:tc>
      </w:tr>
    </w:tbl>
    <w:bookmarkEnd w:id="0"/>
    <w:p w14:paraId="4BABA344" w14:textId="16579D9F" w:rsidR="00B040CE" w:rsidRDefault="00773687">
      <w:pPr>
        <w:jc w:val="center"/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6AB23" wp14:editId="2DA40C03">
                <wp:simplePos x="0" y="0"/>
                <wp:positionH relativeFrom="column">
                  <wp:posOffset>-693420</wp:posOffset>
                </wp:positionH>
                <wp:positionV relativeFrom="paragraph">
                  <wp:posOffset>-15240</wp:posOffset>
                </wp:positionV>
                <wp:extent cx="30480" cy="9128760"/>
                <wp:effectExtent l="0" t="0" r="26670" b="34290"/>
                <wp:wrapNone/>
                <wp:docPr id="7194988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1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4F57D" id="Straight Connector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pt,-1.2pt" to="-52.2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Pert Chart</w:t>
      </w:r>
    </w:p>
    <w:p w14:paraId="58CA78DF" w14:textId="77777777" w:rsidR="00D747A2" w:rsidRDefault="00D747A2">
      <w:pPr>
        <w:jc w:val="center"/>
      </w:pPr>
    </w:p>
    <w:p w14:paraId="61308CC1" w14:textId="13D19B67" w:rsidR="00D747A2" w:rsidRDefault="00A00AC7" w:rsidP="00D747A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384EC" wp14:editId="04030F67">
                <wp:simplePos x="0" y="0"/>
                <wp:positionH relativeFrom="column">
                  <wp:posOffset>1089660</wp:posOffset>
                </wp:positionH>
                <wp:positionV relativeFrom="paragraph">
                  <wp:posOffset>255270</wp:posOffset>
                </wp:positionV>
                <wp:extent cx="914400" cy="960120"/>
                <wp:effectExtent l="38100" t="0" r="19050" b="49530"/>
                <wp:wrapNone/>
                <wp:docPr id="9442773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73D37" id="Straight Arrow Connector 3" o:spid="_x0000_s1026" type="#_x0000_t32" style="position:absolute;margin-left:85.8pt;margin-top:20.1pt;width:1in;height:75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" strokecolor="#0f9ed5 [3207]" strokeweight="1pt">
                <v:stroke endarrow="block" joinstyle="miter"/>
              </v:shape>
            </w:pict>
          </mc:Fallback>
        </mc:AlternateContent>
      </w:r>
    </w:p>
    <w:p w14:paraId="4C31C478" w14:textId="77777777" w:rsidR="00D747A2" w:rsidRDefault="00D747A2">
      <w:pPr>
        <w:jc w:val="center"/>
        <w:rPr>
          <w:lang w:val="el-GR"/>
        </w:rPr>
      </w:pPr>
    </w:p>
    <w:p w14:paraId="245144B4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page" w:tblpX="1849" w:tblpY="4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012F9" w14:paraId="56B4D181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B0ABAF5" w14:textId="1DE73ADA" w:rsidR="005012F9" w:rsidRPr="005012F9" w:rsidRDefault="005012F9" w:rsidP="005012F9">
            <w:pPr>
              <w:spacing w:line="240" w:lineRule="auto"/>
            </w:pPr>
            <w:r>
              <w:t>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5B31FC6" w14:textId="0BF14774" w:rsidR="005012F9" w:rsidRDefault="000A4805" w:rsidP="005012F9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3D6AF71" w14:textId="5AF0C371" w:rsidR="005012F9" w:rsidRPr="00CF665C" w:rsidRDefault="00CF665C" w:rsidP="005012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E156AF3" w14:textId="6098E8E9" w:rsidR="005012F9" w:rsidRDefault="000A4805" w:rsidP="005012F9">
            <w:pPr>
              <w:jc w:val="center"/>
            </w:pPr>
            <w:r>
              <w:t>4</w:t>
            </w:r>
          </w:p>
        </w:tc>
      </w:tr>
      <w:tr w:rsidR="005012F9" w:rsidRPr="00D747A2" w14:paraId="40391FCF" w14:textId="77777777" w:rsidTr="005012F9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1D62AE9" w14:textId="0A4E4BF9" w:rsidR="005012F9" w:rsidRPr="00D747A2" w:rsidRDefault="00A42456" w:rsidP="005012F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. Έλεγχος νομικών προϋποθέσεων.</w:t>
            </w:r>
          </w:p>
        </w:tc>
      </w:tr>
      <w:tr w:rsidR="005012F9" w14:paraId="15978A73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A862914" w14:textId="27B4F427" w:rsidR="005012F9" w:rsidRPr="000D1844" w:rsidRDefault="00A00AC7" w:rsidP="005012F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074539" wp14:editId="13B5B35E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16865</wp:posOffset>
                      </wp:positionV>
                      <wp:extent cx="0" cy="594360"/>
                      <wp:effectExtent l="76200" t="0" r="57150" b="53340"/>
                      <wp:wrapNone/>
                      <wp:docPr id="647674185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0B4CB" id="Straight Arrow Connector 4" o:spid="_x0000_s1026" type="#_x0000_t32" style="position:absolute;margin-left:60.95pt;margin-top:24.95pt;width:0;height:4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0D1844">
              <w:t>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7E2DF26" w14:textId="4B9B7959" w:rsidR="005012F9" w:rsidRDefault="000D1844" w:rsidP="005012F9">
            <w:pPr>
              <w:jc w:val="center"/>
            </w:pPr>
            <w:r>
              <w:t>5/3/2024</w:t>
            </w:r>
          </w:p>
        </w:tc>
      </w:tr>
    </w:tbl>
    <w:tbl>
      <w:tblPr>
        <w:tblpPr w:leftFromText="180" w:rightFromText="180" w:vertAnchor="page" w:horzAnchor="margin" w:tblpXSpec="right" w:tblpY="4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65CA5660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DB9514C" w14:textId="77777777" w:rsidR="00DF1D33" w:rsidRPr="005012F9" w:rsidRDefault="00DF1D33" w:rsidP="00DF1D33">
            <w:pPr>
              <w:spacing w:line="240" w:lineRule="auto"/>
            </w:pPr>
            <w:r>
              <w:t>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970D904" w14:textId="688FED9C" w:rsidR="00DF1D33" w:rsidRDefault="000A4805" w:rsidP="00DF1D33">
            <w:pPr>
              <w:jc w:val="center"/>
            </w:pPr>
            <w:r>
              <w:t>3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942381C" w14:textId="049120ED" w:rsidR="00DF1D33" w:rsidRDefault="00CF665C" w:rsidP="00DF1D33">
            <w:pPr>
              <w:jc w:val="center"/>
            </w:pPr>
            <w:r>
              <w:t>5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C6F52DA" w14:textId="47B75DDE" w:rsidR="00DF1D33" w:rsidRDefault="000A4805" w:rsidP="00DF1D33">
            <w:pPr>
              <w:jc w:val="center"/>
            </w:pPr>
            <w:r>
              <w:t>7</w:t>
            </w:r>
          </w:p>
        </w:tc>
      </w:tr>
      <w:tr w:rsidR="00DF1D33" w:rsidRPr="00D747A2" w14:paraId="79B1C939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E609145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4. Εκτίμηση κόστους.</w:t>
            </w:r>
          </w:p>
        </w:tc>
      </w:tr>
      <w:tr w:rsidR="00DF1D33" w14:paraId="63FB18E8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348182A6" w14:textId="426E40BE" w:rsidR="00DF1D33" w:rsidRPr="000D1844" w:rsidRDefault="00A00AC7" w:rsidP="00DF1D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6932A" wp14:editId="0535F07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4960</wp:posOffset>
                      </wp:positionV>
                      <wp:extent cx="0" cy="274320"/>
                      <wp:effectExtent l="76200" t="0" r="57150" b="49530"/>
                      <wp:wrapNone/>
                      <wp:docPr id="200055607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23404" id="Straight Arrow Connector 6" o:spid="_x0000_s1026" type="#_x0000_t32" style="position:absolute;margin-left:61.25pt;margin-top:24.8pt;width:0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t>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77DE65B" w14:textId="77777777" w:rsidR="00DF1D33" w:rsidRDefault="00DF1D33" w:rsidP="00DF1D33">
            <w:pPr>
              <w:jc w:val="center"/>
            </w:pPr>
            <w:r>
              <w:t>8/3/2024</w:t>
            </w:r>
          </w:p>
        </w:tc>
      </w:tr>
    </w:tbl>
    <w:p w14:paraId="1FCDC086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2E406064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42746E1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21D71861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3CF17C8" w14:textId="77777777" w:rsidR="00D747A2" w:rsidRDefault="00D747A2" w:rsidP="004A5658">
            <w:pPr>
              <w:jc w:val="center"/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4AD025A1" w14:textId="77777777" w:rsidR="00D747A2" w:rsidRDefault="00D747A2" w:rsidP="004A5658">
            <w:pPr>
              <w:jc w:val="center"/>
            </w:pPr>
          </w:p>
        </w:tc>
      </w:tr>
      <w:tr w:rsidR="00D747A2" w14:paraId="092971CB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6BE9A11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68DD4352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5FF36B7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AE2C645" w14:textId="77777777" w:rsidR="00D747A2" w:rsidRDefault="00D747A2" w:rsidP="004A5658">
            <w:pPr>
              <w:jc w:val="center"/>
            </w:pPr>
          </w:p>
        </w:tc>
      </w:tr>
    </w:tbl>
    <w:p w14:paraId="74B1E449" w14:textId="77777777" w:rsidR="00D747A2" w:rsidRDefault="00D747A2">
      <w:pPr>
        <w:jc w:val="center"/>
        <w:rPr>
          <w:lang w:val="el-GR"/>
        </w:rPr>
      </w:pPr>
    </w:p>
    <w:p w14:paraId="218F1080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13796326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6E61C1F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54D1B6F0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C6401B0" w14:textId="77777777" w:rsidR="00D747A2" w:rsidRDefault="00D747A2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73A17103" w14:textId="77777777" w:rsidR="00D747A2" w:rsidRDefault="00D747A2" w:rsidP="004A5658">
            <w:pPr>
              <w:jc w:val="center"/>
            </w:pPr>
          </w:p>
        </w:tc>
      </w:tr>
      <w:tr w:rsidR="00D747A2" w14:paraId="71ED7F08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2DD6160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66E9B270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3F2F49F8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143596DF" w14:textId="77777777" w:rsidR="00D747A2" w:rsidRDefault="00D747A2" w:rsidP="004A5658">
            <w:pPr>
              <w:jc w:val="center"/>
            </w:pPr>
          </w:p>
        </w:tc>
      </w:tr>
    </w:tbl>
    <w:p w14:paraId="1B2AE028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676C1507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1C2F8546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66188919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6507D8A" w14:textId="77777777" w:rsidR="00D747A2" w:rsidRDefault="00D747A2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68ED01D4" w14:textId="77777777" w:rsidR="00D747A2" w:rsidRDefault="00D747A2" w:rsidP="004A5658">
            <w:pPr>
              <w:jc w:val="center"/>
            </w:pPr>
          </w:p>
        </w:tc>
      </w:tr>
      <w:tr w:rsidR="00D747A2" w:rsidRPr="00D747A2" w14:paraId="2E5DF616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86FA6C7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395AC351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5B68301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25CCB57A" w14:textId="77777777" w:rsidR="00D747A2" w:rsidRDefault="00D747A2" w:rsidP="004A5658">
            <w:pPr>
              <w:jc w:val="center"/>
            </w:pPr>
          </w:p>
        </w:tc>
      </w:tr>
    </w:tbl>
    <w:tbl>
      <w:tblPr>
        <w:tblpPr w:leftFromText="180" w:rightFromText="180" w:vertAnchor="page" w:horzAnchor="margin" w:tblpXSpec="right" w:tblpY="6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0944462F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2BB77FC" w14:textId="77777777" w:rsidR="00DF1D33" w:rsidRPr="005012F9" w:rsidRDefault="00DF1D33" w:rsidP="00DF1D33">
            <w:pPr>
              <w:spacing w:line="240" w:lineRule="auto"/>
            </w:pPr>
            <w:r>
              <w:t>5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CF6C3EF" w14:textId="749B662A" w:rsidR="00DF1D33" w:rsidRDefault="000A4805" w:rsidP="00DF1D33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1C762F2" w14:textId="4EA8DE17" w:rsidR="00DF1D33" w:rsidRDefault="00CF665C" w:rsidP="00DF1D33">
            <w:pPr>
              <w:jc w:val="center"/>
            </w:pPr>
            <w: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92B9D74" w14:textId="5749DD30" w:rsidR="00DF1D33" w:rsidRDefault="000A4805" w:rsidP="00DF1D33">
            <w:pPr>
              <w:jc w:val="center"/>
            </w:pPr>
            <w:r>
              <w:t>4</w:t>
            </w:r>
          </w:p>
        </w:tc>
      </w:tr>
      <w:tr w:rsidR="00DF1D33" w:rsidRPr="00D747A2" w14:paraId="4607A333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B4520CA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5. Εκτίμηση μισθών.</w:t>
            </w:r>
          </w:p>
        </w:tc>
      </w:tr>
      <w:tr w:rsidR="00DF1D33" w14:paraId="383653E1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E0CAFC0" w14:textId="7421D050" w:rsidR="00DF1D33" w:rsidRPr="000D1844" w:rsidRDefault="00A00AC7" w:rsidP="00DF1D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419595" wp14:editId="3A465A64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07340</wp:posOffset>
                      </wp:positionV>
                      <wp:extent cx="0" cy="320040"/>
                      <wp:effectExtent l="76200" t="0" r="76200" b="60960"/>
                      <wp:wrapNone/>
                      <wp:docPr id="15618275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CF330" id="Straight Arrow Connector 7" o:spid="_x0000_s1026" type="#_x0000_t32" style="position:absolute;margin-left:61.25pt;margin-top:24.2pt;width:0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t>11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7BF1285" w14:textId="77777777" w:rsidR="00DF1D33" w:rsidRDefault="00DF1D33" w:rsidP="00DF1D33">
            <w:pPr>
              <w:jc w:val="center"/>
            </w:pPr>
            <w:r>
              <w:t>13/3/2024</w:t>
            </w:r>
          </w:p>
        </w:tc>
      </w:tr>
    </w:tbl>
    <w:p w14:paraId="0E4A63B0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36D3F1B6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3F707D9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16F50373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09210AB" w14:textId="77777777" w:rsidR="00D747A2" w:rsidRDefault="00D747A2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0E964B50" w14:textId="77777777" w:rsidR="00D747A2" w:rsidRDefault="00D747A2" w:rsidP="004A5658">
            <w:pPr>
              <w:jc w:val="center"/>
            </w:pPr>
          </w:p>
        </w:tc>
      </w:tr>
      <w:tr w:rsidR="00D747A2" w14:paraId="4204810E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BECAF0D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2D6877D5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1D7CF53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0F3989CF" w14:textId="77777777" w:rsidR="00D747A2" w:rsidRDefault="00D747A2" w:rsidP="004A5658">
            <w:pPr>
              <w:jc w:val="center"/>
            </w:pPr>
          </w:p>
        </w:tc>
      </w:tr>
    </w:tbl>
    <w:tbl>
      <w:tblPr>
        <w:tblpPr w:leftFromText="180" w:rightFromText="180" w:vertAnchor="page" w:horzAnchor="page" w:tblpX="1873" w:tblpY="7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691"/>
        <w:gridCol w:w="12"/>
        <w:gridCol w:w="688"/>
        <w:gridCol w:w="649"/>
      </w:tblGrid>
      <w:tr w:rsidR="005012F9" w14:paraId="5F1F8242" w14:textId="77777777" w:rsidTr="00DF1D33">
        <w:trPr>
          <w:trHeight w:val="274"/>
        </w:trPr>
        <w:tc>
          <w:tcPr>
            <w:tcW w:w="610" w:type="dxa"/>
            <w:shd w:val="clear" w:color="auto" w:fill="A5C9EB" w:themeFill="text2" w:themeFillTint="40"/>
          </w:tcPr>
          <w:p w14:paraId="34AEBB70" w14:textId="4AC9723F" w:rsidR="005012F9" w:rsidRPr="005012F9" w:rsidRDefault="005012F9" w:rsidP="00A42456">
            <w:pPr>
              <w:spacing w:line="240" w:lineRule="auto"/>
            </w:pPr>
            <w:r>
              <w:t>3</w:t>
            </w:r>
          </w:p>
        </w:tc>
        <w:tc>
          <w:tcPr>
            <w:tcW w:w="691" w:type="dxa"/>
            <w:shd w:val="clear" w:color="auto" w:fill="A5C9EB" w:themeFill="text2" w:themeFillTint="40"/>
          </w:tcPr>
          <w:p w14:paraId="2E597C79" w14:textId="424EEABB" w:rsidR="005012F9" w:rsidRDefault="000A4805" w:rsidP="00A42456">
            <w:pPr>
              <w:jc w:val="center"/>
            </w:pPr>
            <w:r>
              <w:t>2</w:t>
            </w:r>
          </w:p>
        </w:tc>
        <w:tc>
          <w:tcPr>
            <w:tcW w:w="700" w:type="dxa"/>
            <w:gridSpan w:val="2"/>
            <w:shd w:val="clear" w:color="auto" w:fill="A5C9EB" w:themeFill="text2" w:themeFillTint="40"/>
          </w:tcPr>
          <w:p w14:paraId="3A08FE0E" w14:textId="61869F10" w:rsidR="005012F9" w:rsidRPr="00CF665C" w:rsidRDefault="00CF665C" w:rsidP="00A4245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649" w:type="dxa"/>
            <w:shd w:val="clear" w:color="auto" w:fill="A5C9EB" w:themeFill="text2" w:themeFillTint="40"/>
          </w:tcPr>
          <w:p w14:paraId="06073F99" w14:textId="652C159F" w:rsidR="005012F9" w:rsidRDefault="000A4805" w:rsidP="00A42456">
            <w:pPr>
              <w:jc w:val="center"/>
            </w:pPr>
            <w:r>
              <w:t>5</w:t>
            </w:r>
          </w:p>
        </w:tc>
      </w:tr>
      <w:tr w:rsidR="005012F9" w:rsidRPr="005E2FE6" w14:paraId="45A96246" w14:textId="77777777" w:rsidTr="00A42456">
        <w:trPr>
          <w:trHeight w:val="518"/>
        </w:trPr>
        <w:tc>
          <w:tcPr>
            <w:tcW w:w="2650" w:type="dxa"/>
            <w:gridSpan w:val="5"/>
            <w:shd w:val="clear" w:color="auto" w:fill="A5C9EB" w:themeFill="text2" w:themeFillTint="40"/>
          </w:tcPr>
          <w:p w14:paraId="56D50839" w14:textId="63920DF8" w:rsidR="005012F9" w:rsidRPr="00D747A2" w:rsidRDefault="00A42456" w:rsidP="00A4245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3. Επικοινωνία με καταστήματα για την απόκτηση αδειών προώθησης των προϊόντων τους.</w:t>
            </w:r>
          </w:p>
        </w:tc>
      </w:tr>
      <w:tr w:rsidR="005012F9" w14:paraId="5A1FF523" w14:textId="77777777" w:rsidTr="00DF1D33">
        <w:trPr>
          <w:trHeight w:val="254"/>
        </w:trPr>
        <w:tc>
          <w:tcPr>
            <w:tcW w:w="1313" w:type="dxa"/>
            <w:gridSpan w:val="3"/>
            <w:shd w:val="clear" w:color="auto" w:fill="A5C9EB" w:themeFill="text2" w:themeFillTint="40"/>
          </w:tcPr>
          <w:p w14:paraId="0E2C0308" w14:textId="1BEB1F7E" w:rsidR="005012F9" w:rsidRPr="000D1844" w:rsidRDefault="000D1844" w:rsidP="00A42456">
            <w:pPr>
              <w:jc w:val="center"/>
            </w:pPr>
            <w:r>
              <w:t>6/3/2024</w:t>
            </w:r>
          </w:p>
        </w:tc>
        <w:tc>
          <w:tcPr>
            <w:tcW w:w="1337" w:type="dxa"/>
            <w:gridSpan w:val="2"/>
            <w:shd w:val="clear" w:color="auto" w:fill="A5C9EB" w:themeFill="text2" w:themeFillTint="40"/>
          </w:tcPr>
          <w:p w14:paraId="497CF716" w14:textId="2D851525" w:rsidR="005012F9" w:rsidRDefault="000D1844" w:rsidP="00A42456">
            <w:pPr>
              <w:jc w:val="center"/>
            </w:pPr>
            <w:r>
              <w:t>8/3/2024</w:t>
            </w:r>
          </w:p>
        </w:tc>
      </w:tr>
    </w:tbl>
    <w:p w14:paraId="43C50B85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445679AE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EAC5097" w14:textId="77777777" w:rsidR="00D747A2" w:rsidRPr="00D747A2" w:rsidRDefault="00D747A2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339CB39B" w14:textId="77777777" w:rsidR="00D747A2" w:rsidRDefault="00D747A2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DA319CD" w14:textId="77777777" w:rsidR="00D747A2" w:rsidRDefault="00D747A2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152194CF" w14:textId="77777777" w:rsidR="00D747A2" w:rsidRDefault="00D747A2" w:rsidP="004A5658">
            <w:pPr>
              <w:jc w:val="center"/>
            </w:pPr>
          </w:p>
        </w:tc>
      </w:tr>
      <w:tr w:rsidR="00D747A2" w14:paraId="02DA9E15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486CFB1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</w:tr>
      <w:tr w:rsidR="00D747A2" w14:paraId="7F980FE8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7EF4ADF" w14:textId="77777777" w:rsidR="00D747A2" w:rsidRPr="00D747A2" w:rsidRDefault="00D747A2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52180C2E" w14:textId="77777777" w:rsidR="00D747A2" w:rsidRDefault="00D747A2" w:rsidP="004A5658">
            <w:pPr>
              <w:jc w:val="center"/>
            </w:pPr>
          </w:p>
        </w:tc>
      </w:tr>
    </w:tbl>
    <w:p w14:paraId="35D98E37" w14:textId="77777777" w:rsidR="00D747A2" w:rsidRDefault="00D747A2">
      <w:pPr>
        <w:jc w:val="center"/>
        <w:rPr>
          <w:lang w:val="el-GR"/>
        </w:rPr>
      </w:pPr>
    </w:p>
    <w:p w14:paraId="69A43171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right" w:tblpY="8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6B15C7BC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1832D80" w14:textId="77777777" w:rsidR="00DF1D33" w:rsidRPr="005012F9" w:rsidRDefault="00DF1D33" w:rsidP="00DF1D33">
            <w:pPr>
              <w:spacing w:line="240" w:lineRule="auto"/>
            </w:pPr>
            <w:r>
              <w:t>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0752C97" w14:textId="08AB5A10" w:rsidR="00DF1D33" w:rsidRDefault="000A4805" w:rsidP="00DF1D33">
            <w:pPr>
              <w:jc w:val="center"/>
            </w:pPr>
            <w:r>
              <w:t>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A3C7353" w14:textId="3F5D08D3" w:rsidR="00DF1D33" w:rsidRDefault="00CF665C" w:rsidP="00DF1D33">
            <w:pPr>
              <w:jc w:val="center"/>
            </w:pPr>
            <w:r>
              <w:t>7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C210DA9" w14:textId="2C55166B" w:rsidR="00DF1D33" w:rsidRDefault="000A4805" w:rsidP="00DF1D33">
            <w:pPr>
              <w:jc w:val="center"/>
            </w:pPr>
            <w:r>
              <w:t>9</w:t>
            </w:r>
          </w:p>
        </w:tc>
      </w:tr>
      <w:tr w:rsidR="00DF1D33" w:rsidRPr="00D747A2" w14:paraId="35D2448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D9C721B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. Αναζήτηση Εργαζομένων.</w:t>
            </w:r>
          </w:p>
        </w:tc>
      </w:tr>
      <w:tr w:rsidR="00DF1D33" w14:paraId="37361BD5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E9CF81D" w14:textId="3F1FE97F" w:rsidR="00DF1D33" w:rsidRPr="000D1844" w:rsidRDefault="00A00AC7" w:rsidP="00DF1D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4D7F68" wp14:editId="28D164C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6865</wp:posOffset>
                      </wp:positionV>
                      <wp:extent cx="0" cy="243840"/>
                      <wp:effectExtent l="76200" t="0" r="57150" b="60960"/>
                      <wp:wrapNone/>
                      <wp:docPr id="749046552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8595C" id="Straight Arrow Connector 8" o:spid="_x0000_s1026" type="#_x0000_t32" style="position:absolute;margin-left:61.25pt;margin-top:24.95pt;width:0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t>1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6E76C64" w14:textId="77777777" w:rsidR="00DF1D33" w:rsidRDefault="00DF1D33" w:rsidP="00DF1D33">
            <w:pPr>
              <w:jc w:val="center"/>
            </w:pPr>
            <w:r>
              <w:t>22/3/2024</w:t>
            </w:r>
          </w:p>
        </w:tc>
      </w:tr>
    </w:tbl>
    <w:p w14:paraId="1FAA59BC" w14:textId="77777777" w:rsidR="00D747A2" w:rsidRDefault="00D747A2">
      <w:pPr>
        <w:jc w:val="center"/>
        <w:rPr>
          <w:lang w:val="el-GR"/>
        </w:rPr>
      </w:pPr>
    </w:p>
    <w:p w14:paraId="53913B0F" w14:textId="77777777" w:rsidR="005012F9" w:rsidRDefault="005012F9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012F9" w14:paraId="0370EA31" w14:textId="77777777" w:rsidTr="004A5658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7D79E61" w14:textId="77777777" w:rsidR="005012F9" w:rsidRPr="00D747A2" w:rsidRDefault="005012F9" w:rsidP="004A5658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65E3C39B" w14:textId="77777777" w:rsidR="005012F9" w:rsidRDefault="005012F9" w:rsidP="004A5658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DD3FF60" w14:textId="77777777" w:rsidR="005012F9" w:rsidRDefault="005012F9" w:rsidP="004A5658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78F8FF8E" w14:textId="77777777" w:rsidR="005012F9" w:rsidRDefault="005012F9" w:rsidP="004A5658">
            <w:pPr>
              <w:jc w:val="center"/>
            </w:pPr>
          </w:p>
        </w:tc>
      </w:tr>
      <w:tr w:rsidR="005012F9" w:rsidRPr="00D747A2" w14:paraId="13599839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DD51A2B" w14:textId="77777777" w:rsidR="005012F9" w:rsidRPr="00D747A2" w:rsidRDefault="005012F9" w:rsidP="004A5658">
            <w:pPr>
              <w:jc w:val="center"/>
              <w:rPr>
                <w:lang w:val="el-GR"/>
              </w:rPr>
            </w:pPr>
          </w:p>
        </w:tc>
      </w:tr>
      <w:tr w:rsidR="005012F9" w14:paraId="1C0C6A22" w14:textId="77777777" w:rsidTr="004A5658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3189D0" w14:textId="77777777" w:rsidR="005012F9" w:rsidRPr="00D747A2" w:rsidRDefault="005012F9" w:rsidP="004A5658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5A80D8DD" w14:textId="77777777" w:rsidR="005012F9" w:rsidRDefault="005012F9" w:rsidP="004A5658">
            <w:pPr>
              <w:jc w:val="center"/>
            </w:pPr>
          </w:p>
        </w:tc>
      </w:tr>
    </w:tbl>
    <w:p w14:paraId="06E91BAE" w14:textId="77777777" w:rsidR="005012F9" w:rsidRDefault="005012F9">
      <w:pPr>
        <w:jc w:val="center"/>
        <w:rPr>
          <w:lang w:val="el-GR"/>
        </w:rPr>
      </w:pPr>
    </w:p>
    <w:p w14:paraId="1597734E" w14:textId="77777777" w:rsidR="00D747A2" w:rsidRDefault="00D747A2">
      <w:pPr>
        <w:jc w:val="center"/>
        <w:rPr>
          <w:lang w:val="el-GR"/>
        </w:rPr>
      </w:pPr>
    </w:p>
    <w:p w14:paraId="25981C0F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747A2" w14:paraId="7A3F33A3" w14:textId="77777777" w:rsidTr="005012F9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2F86274" w14:textId="04CBEA46" w:rsidR="00D747A2" w:rsidRPr="005012F9" w:rsidRDefault="005012F9" w:rsidP="004A5658">
            <w:pPr>
              <w:spacing w:line="240" w:lineRule="auto"/>
            </w:pPr>
            <w:r>
              <w:t>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DE5B935" w14:textId="03A96B3F" w:rsidR="00D747A2" w:rsidRDefault="00E5377F" w:rsidP="004A5658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0FF0184" w14:textId="1A30BDDF" w:rsidR="00D747A2" w:rsidRPr="00CF665C" w:rsidRDefault="00CF665C" w:rsidP="004A56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1EA07EF" w14:textId="1583FA86" w:rsidR="00D747A2" w:rsidRDefault="00E5377F" w:rsidP="004A5658">
            <w:pPr>
              <w:jc w:val="center"/>
            </w:pPr>
            <w:r>
              <w:t>3</w:t>
            </w:r>
          </w:p>
        </w:tc>
      </w:tr>
      <w:tr w:rsidR="00D747A2" w:rsidRPr="00D747A2" w14:paraId="367D0661" w14:textId="77777777" w:rsidTr="004A5658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5ACEFEB" w14:textId="124010EB" w:rsidR="00A42456" w:rsidRPr="00A42456" w:rsidRDefault="00A42456" w:rsidP="00A4245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. Αναθεώρηση ιδέας</w:t>
            </w:r>
            <w:r w:rsidR="00A00AC7">
              <w:rPr>
                <w:lang w:val="el-GR"/>
              </w:rPr>
              <w:t>.</w:t>
            </w:r>
          </w:p>
        </w:tc>
      </w:tr>
      <w:tr w:rsidR="00D747A2" w14:paraId="7958BD30" w14:textId="77777777" w:rsidTr="005012F9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56A8250" w14:textId="5E2425A9" w:rsidR="00D747A2" w:rsidRPr="000D1844" w:rsidRDefault="000D1844" w:rsidP="004A5658">
            <w:pPr>
              <w:jc w:val="center"/>
            </w:pPr>
            <w:r>
              <w:t>1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216376B" w14:textId="68D93D9C" w:rsidR="00D747A2" w:rsidRDefault="000D1844" w:rsidP="004A5658">
            <w:pPr>
              <w:jc w:val="center"/>
            </w:pPr>
            <w:r>
              <w:t>2/3/2024</w:t>
            </w:r>
          </w:p>
        </w:tc>
      </w:tr>
    </w:tbl>
    <w:tbl>
      <w:tblPr>
        <w:tblpPr w:leftFromText="180" w:rightFromText="180" w:vertAnchor="page" w:horzAnchor="margin" w:tblpXSpec="right" w:tblpY="10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3BA7BCC0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F01FCF2" w14:textId="77777777" w:rsidR="00DF1D33" w:rsidRPr="005012F9" w:rsidRDefault="00DF1D33" w:rsidP="00DF1D33">
            <w:pPr>
              <w:spacing w:line="240" w:lineRule="auto"/>
            </w:pPr>
            <w:r>
              <w:t>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A51CCAC" w14:textId="30AAD495" w:rsidR="00DF1D33" w:rsidRDefault="000A4805" w:rsidP="00DF1D33">
            <w:pPr>
              <w:jc w:val="center"/>
            </w:pPr>
            <w:r>
              <w:t>3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F25A697" w14:textId="6F2852C7" w:rsidR="00DF1D33" w:rsidRDefault="00CF665C" w:rsidP="00DF1D33">
            <w:pPr>
              <w:jc w:val="center"/>
            </w:pPr>
            <w:r>
              <w:t>5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274F354" w14:textId="24AA1785" w:rsidR="00DF1D33" w:rsidRDefault="000A4805" w:rsidP="00DF1D33">
            <w:pPr>
              <w:jc w:val="center"/>
            </w:pPr>
            <w:r>
              <w:t>7</w:t>
            </w:r>
          </w:p>
        </w:tc>
      </w:tr>
      <w:tr w:rsidR="00DF1D33" w:rsidRPr="00D747A2" w14:paraId="16947A74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D00E66C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7. Συνεντεύξεις υποψηφίων Εργαζομένων.</w:t>
            </w:r>
          </w:p>
        </w:tc>
      </w:tr>
      <w:tr w:rsidR="00DF1D33" w14:paraId="59E45983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92A76FA" w14:textId="51510076" w:rsidR="00DF1D33" w:rsidRPr="000D1844" w:rsidRDefault="00A00AC7" w:rsidP="00DF1D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8B8E7A" wp14:editId="25D5B2FB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6230</wp:posOffset>
                      </wp:positionV>
                      <wp:extent cx="0" cy="236220"/>
                      <wp:effectExtent l="76200" t="0" r="57150" b="49530"/>
                      <wp:wrapNone/>
                      <wp:docPr id="208457237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81D44" id="Straight Arrow Connector 9" o:spid="_x0000_s1026" type="#_x0000_t32" style="position:absolute;margin-left:61.25pt;margin-top:24.9pt;width:0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t>25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D232F8F" w14:textId="77777777" w:rsidR="00DF1D33" w:rsidRDefault="00DF1D33" w:rsidP="00DF1D33">
            <w:pPr>
              <w:jc w:val="center"/>
            </w:pPr>
            <w:r>
              <w:t>29/3/2024</w:t>
            </w:r>
          </w:p>
        </w:tc>
      </w:tr>
    </w:tbl>
    <w:p w14:paraId="6116888E" w14:textId="77777777" w:rsidR="00D747A2" w:rsidRDefault="00D747A2">
      <w:pPr>
        <w:jc w:val="center"/>
        <w:rPr>
          <w:lang w:val="el-GR"/>
        </w:rPr>
      </w:pPr>
    </w:p>
    <w:p w14:paraId="5F170E86" w14:textId="77777777" w:rsidR="00D747A2" w:rsidRDefault="00D747A2">
      <w:pPr>
        <w:jc w:val="center"/>
        <w:rPr>
          <w:lang w:val="el-GR"/>
        </w:rPr>
      </w:pPr>
    </w:p>
    <w:p w14:paraId="7B79215D" w14:textId="77777777" w:rsidR="00D747A2" w:rsidRDefault="00D747A2">
      <w:pPr>
        <w:jc w:val="center"/>
        <w:rPr>
          <w:lang w:val="el-GR"/>
        </w:rPr>
      </w:pPr>
    </w:p>
    <w:p w14:paraId="6F2A5778" w14:textId="77777777" w:rsidR="00D747A2" w:rsidRDefault="00D747A2">
      <w:pPr>
        <w:jc w:val="center"/>
        <w:rPr>
          <w:lang w:val="el-GR"/>
        </w:rPr>
      </w:pPr>
    </w:p>
    <w:p w14:paraId="7FD7BC7E" w14:textId="77777777" w:rsidR="00D747A2" w:rsidRDefault="00D747A2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right" w:tblpY="13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56F110D9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2DC65EE" w14:textId="77777777" w:rsidR="00DF1D33" w:rsidRPr="005012F9" w:rsidRDefault="00DF1D33" w:rsidP="00DF1D33">
            <w:pPr>
              <w:spacing w:line="240" w:lineRule="auto"/>
            </w:pPr>
            <w:r>
              <w:t>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C3F18C0" w14:textId="2B523613" w:rsidR="00DF1D33" w:rsidRDefault="000A4805" w:rsidP="00DF1D33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BA56DEB" w14:textId="78FC8B1C" w:rsidR="00DF1D33" w:rsidRDefault="00CF665C" w:rsidP="00DF1D33">
            <w:pPr>
              <w:jc w:val="center"/>
            </w:pPr>
            <w: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476A6FE" w14:textId="674672F0" w:rsidR="00DF1D33" w:rsidRDefault="000A4805" w:rsidP="00DF1D33">
            <w:pPr>
              <w:jc w:val="center"/>
            </w:pPr>
            <w:r>
              <w:t>4</w:t>
            </w:r>
          </w:p>
        </w:tc>
      </w:tr>
      <w:tr w:rsidR="00DF1D33" w:rsidRPr="00D747A2" w14:paraId="662945E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92045F8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8. Πρόσληψη Εργαζομένων.</w:t>
            </w:r>
          </w:p>
        </w:tc>
      </w:tr>
      <w:tr w:rsidR="00DF1D33" w14:paraId="3D8DAAC5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86CD1FE" w14:textId="77777777" w:rsidR="00DF1D33" w:rsidRPr="000D1844" w:rsidRDefault="00DF1D33" w:rsidP="00DF1D33">
            <w:pPr>
              <w:jc w:val="center"/>
            </w:pPr>
            <w:r>
              <w:t>1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1C0D3E4" w14:textId="77777777" w:rsidR="00DF1D33" w:rsidRDefault="00DF1D33" w:rsidP="00DF1D33">
            <w:pPr>
              <w:jc w:val="center"/>
            </w:pPr>
            <w:r>
              <w:t>3/4/2024</w:t>
            </w:r>
          </w:p>
        </w:tc>
      </w:tr>
    </w:tbl>
    <w:p w14:paraId="1D136DB5" w14:textId="77777777" w:rsidR="00D747A2" w:rsidRDefault="00D747A2">
      <w:pPr>
        <w:jc w:val="center"/>
        <w:rPr>
          <w:lang w:val="el-GR"/>
        </w:rPr>
      </w:pPr>
    </w:p>
    <w:p w14:paraId="63C66081" w14:textId="77777777" w:rsidR="00D747A2" w:rsidRDefault="00D747A2">
      <w:pPr>
        <w:jc w:val="center"/>
        <w:rPr>
          <w:lang w:val="el-GR"/>
        </w:rPr>
      </w:pPr>
    </w:p>
    <w:p w14:paraId="2BAF1A23" w14:textId="77777777" w:rsidR="00D747A2" w:rsidRDefault="00D747A2">
      <w:pPr>
        <w:jc w:val="center"/>
        <w:rPr>
          <w:lang w:val="el-GR"/>
        </w:rPr>
      </w:pPr>
    </w:p>
    <w:p w14:paraId="16F57227" w14:textId="77777777" w:rsidR="00D747A2" w:rsidRDefault="00D747A2">
      <w:pPr>
        <w:jc w:val="center"/>
        <w:rPr>
          <w:lang w:val="el-GR"/>
        </w:rPr>
      </w:pPr>
    </w:p>
    <w:p w14:paraId="7B6A4C5A" w14:textId="66C94255" w:rsidR="00D747A2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294B0" wp14:editId="2E465C23">
                <wp:simplePos x="0" y="0"/>
                <wp:positionH relativeFrom="column">
                  <wp:posOffset>2994660</wp:posOffset>
                </wp:positionH>
                <wp:positionV relativeFrom="paragraph">
                  <wp:posOffset>55245</wp:posOffset>
                </wp:positionV>
                <wp:extent cx="1874520" cy="365760"/>
                <wp:effectExtent l="0" t="0" r="11430" b="34290"/>
                <wp:wrapNone/>
                <wp:docPr id="164354648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5BCD3" id="Straight Connector 1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4.35pt" to="383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" strokecolor="#0f9ed5 [3207]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margin" w:tblpXSpec="center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0E8AACEC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AEBE886" w14:textId="5DE43067" w:rsidR="00DF1D33" w:rsidRPr="00351387" w:rsidRDefault="00DF1D33" w:rsidP="00DF1D33">
            <w:pPr>
              <w:spacing w:line="240" w:lineRule="auto"/>
            </w:pPr>
            <w:r>
              <w:rPr>
                <w:lang w:val="el-GR"/>
              </w:rPr>
              <w:lastRenderedPageBreak/>
              <w:t>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74439BD" w14:textId="14B45CE6" w:rsidR="00DF1D33" w:rsidRDefault="000A4805" w:rsidP="00DF1D33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F67F86D" w14:textId="0B71A3E4" w:rsidR="00DF1D33" w:rsidRDefault="00CF665C" w:rsidP="00DF1D33">
            <w:pPr>
              <w:jc w:val="center"/>
            </w:pPr>
            <w: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2B2559A" w14:textId="665C92C2" w:rsidR="00DF1D33" w:rsidRDefault="000A4805" w:rsidP="00DF1D33">
            <w:pPr>
              <w:jc w:val="center"/>
            </w:pPr>
            <w:r>
              <w:t>3</w:t>
            </w:r>
          </w:p>
        </w:tc>
      </w:tr>
      <w:tr w:rsidR="00DF1D33" w:rsidRPr="00D747A2" w14:paraId="3C1F6E1D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9188125" w14:textId="77777777" w:rsidR="00DF1D33" w:rsidRPr="00D747A2" w:rsidRDefault="00DF1D33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9. Δημιουργία ομάδων.</w:t>
            </w:r>
          </w:p>
        </w:tc>
      </w:tr>
      <w:tr w:rsidR="00DF1D33" w14:paraId="794D0D9F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CD02A2D" w14:textId="3D23A84C" w:rsidR="00DF1D33" w:rsidRPr="00D747A2" w:rsidRDefault="00A00AC7" w:rsidP="00DF1D33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FC2F46" wp14:editId="08CF2B6A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7620" cy="457200"/>
                      <wp:effectExtent l="76200" t="0" r="68580" b="57150"/>
                      <wp:wrapNone/>
                      <wp:docPr id="615815853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75B02" id="Straight Arrow Connector 12" o:spid="_x0000_s1026" type="#_x0000_t32" style="position:absolute;margin-left:60.2pt;margin-top:24.95pt;width:.6pt;height:3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>
              <w:rPr>
                <w:lang w:val="el-GR"/>
              </w:rPr>
              <w:t>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8EEB971" w14:textId="2041C190" w:rsidR="00DF1D33" w:rsidRPr="00351387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/4/2024</w:t>
            </w:r>
          </w:p>
        </w:tc>
      </w:tr>
    </w:tbl>
    <w:p w14:paraId="757A904D" w14:textId="1C371BF9" w:rsidR="00D747A2" w:rsidRDefault="00773687">
      <w:pPr>
        <w:jc w:val="center"/>
        <w:rPr>
          <w:lang w:val="el-GR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F281A" wp14:editId="7C5D5D1F">
                <wp:simplePos x="0" y="0"/>
                <wp:positionH relativeFrom="column">
                  <wp:posOffset>-711200</wp:posOffset>
                </wp:positionH>
                <wp:positionV relativeFrom="paragraph">
                  <wp:posOffset>-1270</wp:posOffset>
                </wp:positionV>
                <wp:extent cx="30480" cy="9128760"/>
                <wp:effectExtent l="0" t="0" r="26670" b="34290"/>
                <wp:wrapNone/>
                <wp:docPr id="3196527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1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66656" id="Straight Connector 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pt,-.1pt" to="-53.6pt,7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A00AC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69B6D" wp14:editId="794CF2AA">
                <wp:simplePos x="0" y="0"/>
                <wp:positionH relativeFrom="column">
                  <wp:posOffset>2842260</wp:posOffset>
                </wp:positionH>
                <wp:positionV relativeFrom="paragraph">
                  <wp:posOffset>-685800</wp:posOffset>
                </wp:positionV>
                <wp:extent cx="0" cy="525780"/>
                <wp:effectExtent l="76200" t="0" r="57150" b="64770"/>
                <wp:wrapNone/>
                <wp:docPr id="494746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6FAD3" id="Straight Arrow Connector 11" o:spid="_x0000_s1026" type="#_x0000_t32" style="position:absolute;margin-left:223.8pt;margin-top:-54pt;width:0;height:4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" strokecolor="#0f9ed5 [3207]" strokeweight="1pt">
                <v:stroke endarrow="block" joinstyle="miter"/>
              </v:shape>
            </w:pict>
          </mc:Fallback>
        </mc:AlternateContent>
      </w:r>
    </w:p>
    <w:p w14:paraId="050194D9" w14:textId="39481B97" w:rsidR="00DF1D33" w:rsidRDefault="00DF1D33">
      <w:pPr>
        <w:jc w:val="center"/>
        <w:rPr>
          <w:lang w:val="el-GR"/>
        </w:rPr>
      </w:pPr>
    </w:p>
    <w:p w14:paraId="365428FE" w14:textId="77777777" w:rsidR="00DF1D33" w:rsidRDefault="00DF1D33">
      <w:pPr>
        <w:jc w:val="center"/>
        <w:rPr>
          <w:lang w:val="el-GR"/>
        </w:rPr>
      </w:pPr>
    </w:p>
    <w:p w14:paraId="2A3B72FD" w14:textId="4E9CB93A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3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12E54516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3C0B623" w14:textId="269F0983" w:rsidR="00DF1D33" w:rsidRPr="00D747A2" w:rsidRDefault="00DF1D33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31841F1" w14:textId="087706F4" w:rsidR="00DF1D33" w:rsidRDefault="000A4805" w:rsidP="00565396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4A6A3AE" w14:textId="21A918E7" w:rsidR="00DF1D33" w:rsidRDefault="00CF665C" w:rsidP="00565396">
            <w:pPr>
              <w:jc w:val="center"/>
            </w:pPr>
            <w:r>
              <w:t>4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7E1F79E" w14:textId="59527663" w:rsidR="00DF1D33" w:rsidRDefault="000A4805" w:rsidP="00565396">
            <w:pPr>
              <w:jc w:val="center"/>
            </w:pPr>
            <w:r>
              <w:t>5</w:t>
            </w:r>
          </w:p>
        </w:tc>
      </w:tr>
      <w:tr w:rsidR="00DF1D33" w:rsidRPr="00D747A2" w14:paraId="68B34F9D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0982AEC" w14:textId="3ED5B0A8" w:rsidR="00DF1D33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612AB1" wp14:editId="1083FE3B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96545</wp:posOffset>
                      </wp:positionV>
                      <wp:extent cx="1409700" cy="975360"/>
                      <wp:effectExtent l="0" t="0" r="57150" b="53340"/>
                      <wp:wrapNone/>
                      <wp:docPr id="857487350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975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DDE84" id="Straight Arrow Connector 15" o:spid="_x0000_s1026" type="#_x0000_t32" style="position:absolute;margin-left:127.4pt;margin-top:23.35pt;width:111pt;height:7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DF1D33">
              <w:rPr>
                <w:lang w:val="el-GR"/>
              </w:rPr>
              <w:t>ΤΥ10. Ανάθεση καθηκόντων</w:t>
            </w:r>
            <w:r>
              <w:rPr>
                <w:lang w:val="el-GR"/>
              </w:rPr>
              <w:t>.</w:t>
            </w:r>
          </w:p>
        </w:tc>
      </w:tr>
      <w:tr w:rsidR="00DF1D33" w14:paraId="7B9ACE22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202167F" w14:textId="48A412E8" w:rsidR="00DF1D33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762B57" wp14:editId="0FF94BE8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0" cy="541020"/>
                      <wp:effectExtent l="76200" t="0" r="57150" b="49530"/>
                      <wp:wrapNone/>
                      <wp:docPr id="1048088337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DE488" id="Straight Arrow Connector 13" o:spid="_x0000_s1026" type="#_x0000_t32" style="position:absolute;margin-left:60.2pt;margin-top:24.95pt;width:0;height:4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>
              <w:rPr>
                <w:lang w:val="el-GR"/>
              </w:rPr>
              <w:t>8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525F0FC" w14:textId="4828BCEA" w:rsidR="00DF1D33" w:rsidRPr="00351387" w:rsidRDefault="00351387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/4/2024</w:t>
            </w:r>
          </w:p>
        </w:tc>
      </w:tr>
    </w:tbl>
    <w:p w14:paraId="1CD38DE9" w14:textId="712599AF" w:rsidR="00DF1D33" w:rsidRDefault="00DF1D33">
      <w:pPr>
        <w:jc w:val="center"/>
        <w:rPr>
          <w:lang w:val="el-GR"/>
        </w:rPr>
      </w:pPr>
    </w:p>
    <w:p w14:paraId="419AF5E0" w14:textId="3D76C86F" w:rsidR="00DF1D33" w:rsidRDefault="00DF1D33">
      <w:pPr>
        <w:jc w:val="center"/>
        <w:rPr>
          <w:lang w:val="el-GR"/>
        </w:rPr>
      </w:pPr>
    </w:p>
    <w:p w14:paraId="1259B76D" w14:textId="7E2DA7DC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E61A2" wp14:editId="2D72ABE4">
                <wp:simplePos x="0" y="0"/>
                <wp:positionH relativeFrom="column">
                  <wp:posOffset>419100</wp:posOffset>
                </wp:positionH>
                <wp:positionV relativeFrom="paragraph">
                  <wp:posOffset>202565</wp:posOffset>
                </wp:positionV>
                <wp:extent cx="1592580" cy="922020"/>
                <wp:effectExtent l="38100" t="0" r="26670" b="49530"/>
                <wp:wrapNone/>
                <wp:docPr id="3526113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22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3pt;margin-top:15.95pt;width:125.4pt;height:72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" strokecolor="#0f9ed5 [3207]" strokeweight="1pt">
                <v:stroke endarrow="block" joinstyle="miter"/>
              </v:shape>
            </w:pict>
          </mc:Fallback>
        </mc:AlternateContent>
      </w:r>
    </w:p>
    <w:p w14:paraId="124BE3F0" w14:textId="603995DD" w:rsidR="00DF1D33" w:rsidRDefault="00DF1D33">
      <w:pPr>
        <w:jc w:val="center"/>
        <w:rPr>
          <w:lang w:val="el-GR"/>
        </w:rPr>
      </w:pPr>
    </w:p>
    <w:p w14:paraId="7852F05F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page" w:tblpX="781" w:tblpY="6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2193E448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4E19557" w14:textId="072043AB" w:rsidR="00DF1D33" w:rsidRPr="00D747A2" w:rsidRDefault="00351387" w:rsidP="00DF1D33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D2B0B43" w14:textId="4B949333" w:rsidR="00DF1D33" w:rsidRDefault="000A4805" w:rsidP="00DF1D33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75BEF52" w14:textId="7ABFABD8" w:rsidR="00DF1D33" w:rsidRDefault="00CF665C" w:rsidP="00DF1D33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CF8D86E" w14:textId="551D7F39" w:rsidR="00DF1D33" w:rsidRDefault="000A4805" w:rsidP="00DF1D33">
            <w:pPr>
              <w:jc w:val="center"/>
            </w:pPr>
            <w:r>
              <w:t>8</w:t>
            </w:r>
          </w:p>
        </w:tc>
      </w:tr>
      <w:tr w:rsidR="00DF1D33" w:rsidRPr="005E2FE6" w14:paraId="194B72E7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1A95C6C" w14:textId="67D46CB0" w:rsidR="00DF1D33" w:rsidRPr="00351387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1.</w:t>
            </w:r>
            <w:r w:rsidRPr="0035138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νεδρίαση ομάδας 1 για τον σχεδιασμό βάσης δεδομένων.</w:t>
            </w:r>
          </w:p>
        </w:tc>
      </w:tr>
      <w:tr w:rsidR="00DF1D33" w:rsidRPr="00351387" w14:paraId="4B214717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E83CF52" w14:textId="625EB73C" w:rsidR="00DF1D33" w:rsidRPr="00D747A2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1B580F7" w14:textId="1CBF2F48" w:rsidR="00DF1D33" w:rsidRPr="00351387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9/4/2024</w:t>
            </w:r>
          </w:p>
        </w:tc>
      </w:tr>
    </w:tbl>
    <w:tbl>
      <w:tblPr>
        <w:tblpPr w:leftFromText="180" w:rightFromText="180" w:vertAnchor="page" w:horzAnchor="margin" w:tblpXSpec="center" w:tblpY="6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64AE31B8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F22B321" w14:textId="108C317B" w:rsidR="00DF1D33" w:rsidRPr="00D747A2" w:rsidRDefault="00351387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13EC5B8" w14:textId="7ACD55FA" w:rsidR="00DF1D33" w:rsidRDefault="000A4805" w:rsidP="00565396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033D751" w14:textId="7D00EB9D" w:rsidR="00DF1D33" w:rsidRDefault="00CF665C" w:rsidP="00565396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FD83676" w14:textId="22BB8C13" w:rsidR="00DF1D33" w:rsidRDefault="00E5377F" w:rsidP="00565396">
            <w:pPr>
              <w:jc w:val="center"/>
            </w:pPr>
            <w:r>
              <w:t>11</w:t>
            </w:r>
          </w:p>
        </w:tc>
      </w:tr>
      <w:tr w:rsidR="00DF1D33" w:rsidRPr="005E2FE6" w14:paraId="319E5FE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9B64C6B" w14:textId="5AE5524B" w:rsidR="00DF1D33" w:rsidRPr="00351387" w:rsidRDefault="00351387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Υ12. Συνεδρίαση ομάδας 2 για τον σχεδιασμό </w:t>
            </w:r>
            <w:r>
              <w:t>back</w:t>
            </w:r>
            <w:r w:rsidRPr="00351387">
              <w:rPr>
                <w:lang w:val="el-GR"/>
              </w:rPr>
              <w:t xml:space="preserve"> </w:t>
            </w:r>
            <w:r>
              <w:t>end</w:t>
            </w:r>
            <w:r w:rsidRPr="00351387">
              <w:rPr>
                <w:lang w:val="el-GR"/>
              </w:rPr>
              <w:t>.</w:t>
            </w:r>
          </w:p>
        </w:tc>
      </w:tr>
      <w:tr w:rsidR="00DF1D33" w:rsidRPr="00351387" w14:paraId="4DC121D1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3D272F2" w14:textId="7B07BC07" w:rsidR="00DF1D33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C54017" wp14:editId="4B8EDE5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6230</wp:posOffset>
                      </wp:positionV>
                      <wp:extent cx="7620" cy="533400"/>
                      <wp:effectExtent l="76200" t="0" r="68580" b="57150"/>
                      <wp:wrapNone/>
                      <wp:docPr id="193606159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EBF67" id="Straight Arrow Connector 16" o:spid="_x0000_s1026" type="#_x0000_t32" style="position:absolute;margin-left:59.6pt;margin-top:24.9pt;width:.6pt;height:4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351387">
              <w:t>12</w:t>
            </w:r>
            <w:r w:rsidR="00351387">
              <w:rPr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B9066B5" w14:textId="2BCAE486" w:rsidR="00DF1D33" w:rsidRPr="00351387" w:rsidRDefault="00351387" w:rsidP="00565396">
            <w:pPr>
              <w:jc w:val="center"/>
            </w:pPr>
            <w:r>
              <w:t>19/4/2024</w:t>
            </w:r>
          </w:p>
        </w:tc>
      </w:tr>
    </w:tbl>
    <w:tbl>
      <w:tblPr>
        <w:tblpPr w:leftFromText="180" w:rightFromText="180" w:vertAnchor="page" w:horzAnchor="page" w:tblpX="8197" w:tblpY="6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DF1D33" w14:paraId="30A0C983" w14:textId="77777777" w:rsidTr="00DF1D33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F8BB023" w14:textId="21015154" w:rsidR="00DF1D33" w:rsidRPr="00D747A2" w:rsidRDefault="00351387" w:rsidP="00DF1D33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CF10F98" w14:textId="54602A16" w:rsidR="00DF1D33" w:rsidRDefault="00E5377F" w:rsidP="00DF1D33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6F03519" w14:textId="26308910" w:rsidR="00DF1D33" w:rsidRDefault="00CF665C" w:rsidP="00DF1D33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831FC16" w14:textId="4D5827A1" w:rsidR="00DF1D33" w:rsidRDefault="00E5377F" w:rsidP="00DF1D33">
            <w:pPr>
              <w:jc w:val="center"/>
            </w:pPr>
            <w:r>
              <w:t>10</w:t>
            </w:r>
          </w:p>
        </w:tc>
      </w:tr>
      <w:tr w:rsidR="00DF1D33" w:rsidRPr="005E2FE6" w14:paraId="1D23036F" w14:textId="77777777" w:rsidTr="00DF1D33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35F6143" w14:textId="5665CC4D" w:rsidR="00DF1D33" w:rsidRPr="00351387" w:rsidRDefault="00351387" w:rsidP="00DF1D3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3.</w:t>
            </w:r>
            <w:r w:rsidRPr="0035138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νεδρίαση ομάδας 3 για τον σχεδιασμό </w:t>
            </w:r>
            <w:r>
              <w:t>front</w:t>
            </w:r>
            <w:r w:rsidRPr="00351387">
              <w:rPr>
                <w:lang w:val="el-GR"/>
              </w:rPr>
              <w:t xml:space="preserve"> </w:t>
            </w:r>
            <w:r>
              <w:t>end</w:t>
            </w:r>
            <w:r w:rsidRPr="00351387">
              <w:rPr>
                <w:lang w:val="el-GR"/>
              </w:rPr>
              <w:t>.</w:t>
            </w:r>
          </w:p>
        </w:tc>
      </w:tr>
      <w:tr w:rsidR="00DF1D33" w:rsidRPr="00351387" w14:paraId="3D5A7100" w14:textId="77777777" w:rsidTr="00DF1D33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34786B9" w14:textId="1ED70F13" w:rsidR="00DF1D33" w:rsidRPr="00351387" w:rsidRDefault="00351387" w:rsidP="00DF1D33">
            <w:pPr>
              <w:jc w:val="center"/>
            </w:pPr>
            <w:r>
              <w:t>12</w:t>
            </w:r>
            <w:r>
              <w:rPr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A085966" w14:textId="30C823B0" w:rsidR="00DF1D33" w:rsidRPr="00351387" w:rsidRDefault="00351387" w:rsidP="00DF1D33">
            <w:pPr>
              <w:jc w:val="center"/>
            </w:pPr>
            <w:r>
              <w:t>19/4/2024</w:t>
            </w:r>
          </w:p>
        </w:tc>
      </w:tr>
    </w:tbl>
    <w:p w14:paraId="434EF9B6" w14:textId="77777777" w:rsidR="00DF1D33" w:rsidRDefault="00DF1D33">
      <w:pPr>
        <w:jc w:val="center"/>
        <w:rPr>
          <w:lang w:val="el-GR"/>
        </w:rPr>
      </w:pPr>
    </w:p>
    <w:p w14:paraId="13C7B21F" w14:textId="1E518BBF" w:rsidR="00DF1D33" w:rsidRDefault="00DF1D33">
      <w:pPr>
        <w:jc w:val="center"/>
        <w:rPr>
          <w:lang w:val="el-GR"/>
        </w:rPr>
      </w:pPr>
    </w:p>
    <w:p w14:paraId="4AF6B916" w14:textId="30D018C3" w:rsidR="00DF1D33" w:rsidRDefault="00DF1D33">
      <w:pPr>
        <w:jc w:val="center"/>
        <w:rPr>
          <w:lang w:val="el-GR"/>
        </w:rPr>
      </w:pPr>
    </w:p>
    <w:p w14:paraId="5F24EB6E" w14:textId="04D73E0B" w:rsidR="00DF1D33" w:rsidRDefault="00DF1D33">
      <w:pPr>
        <w:jc w:val="center"/>
        <w:rPr>
          <w:lang w:val="el-GR"/>
        </w:rPr>
      </w:pPr>
    </w:p>
    <w:p w14:paraId="19D5EF2F" w14:textId="77777777" w:rsidR="00DF1D33" w:rsidRDefault="00DF1D33">
      <w:pPr>
        <w:jc w:val="center"/>
        <w:rPr>
          <w:lang w:val="el-GR"/>
        </w:rPr>
      </w:pPr>
    </w:p>
    <w:p w14:paraId="6A0D69FB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9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420CE4" w14:paraId="41C2B798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0A05BF5" w14:textId="77777777" w:rsidR="00420CE4" w:rsidRPr="00420CE4" w:rsidRDefault="00420CE4" w:rsidP="00565396">
            <w:pPr>
              <w:spacing w:line="240" w:lineRule="auto"/>
            </w:pPr>
            <w:r>
              <w:t>1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2F4A7DD" w14:textId="0FF97F89" w:rsidR="00420CE4" w:rsidRDefault="00E5377F" w:rsidP="00565396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ED8854D" w14:textId="78CD2F15" w:rsidR="00420CE4" w:rsidRDefault="00ED4A66" w:rsidP="00565396">
            <w:pPr>
              <w:jc w:val="center"/>
            </w:pPr>
            <w: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37EC7C5" w14:textId="0EA7DC4D" w:rsidR="00420CE4" w:rsidRDefault="00E5377F" w:rsidP="00565396">
            <w:pPr>
              <w:jc w:val="center"/>
            </w:pPr>
            <w:r>
              <w:t>3</w:t>
            </w:r>
          </w:p>
        </w:tc>
      </w:tr>
      <w:tr w:rsidR="00420CE4" w:rsidRPr="00D747A2" w14:paraId="2B7BED4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60A12B1" w14:textId="58BB41A6" w:rsidR="00420CE4" w:rsidRPr="00420CE4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FED4DD" wp14:editId="7354DFD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81305</wp:posOffset>
                      </wp:positionV>
                      <wp:extent cx="1531620" cy="1219200"/>
                      <wp:effectExtent l="0" t="0" r="87630" b="57150"/>
                      <wp:wrapNone/>
                      <wp:docPr id="86137960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62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03964" id="Straight Arrow Connector 19" o:spid="_x0000_s1026" type="#_x0000_t32" style="position:absolute;margin-left:128pt;margin-top:22.15pt;width:120.6pt;height:9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420CE4">
              <w:t>TY</w:t>
            </w:r>
            <w:r w:rsidR="00420CE4" w:rsidRPr="00420CE4">
              <w:rPr>
                <w:lang w:val="el-GR"/>
              </w:rPr>
              <w:t xml:space="preserve">14.  </w:t>
            </w:r>
            <w:r w:rsidR="00420CE4">
              <w:rPr>
                <w:lang w:val="el-GR"/>
              </w:rPr>
              <w:t>Μετάβαση στον σχεδιασμό.</w:t>
            </w:r>
          </w:p>
        </w:tc>
      </w:tr>
      <w:tr w:rsidR="00420CE4" w14:paraId="34B616D2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C4AF351" w14:textId="56B4577A" w:rsidR="00420CE4" w:rsidRPr="00420CE4" w:rsidRDefault="00A00AC7" w:rsidP="005653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8CD356" wp14:editId="43B8259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1625</wp:posOffset>
                      </wp:positionV>
                      <wp:extent cx="7620" cy="662940"/>
                      <wp:effectExtent l="76200" t="0" r="87630" b="60960"/>
                      <wp:wrapNone/>
                      <wp:docPr id="101879903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4CE74" id="Straight Arrow Connector 17" o:spid="_x0000_s1026" type="#_x0000_t32" style="position:absolute;margin-left:59.6pt;margin-top:23.75pt;width:.6pt;height:52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420CE4">
              <w:t>2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265568B" w14:textId="77777777" w:rsidR="00420CE4" w:rsidRDefault="00420CE4" w:rsidP="00565396">
            <w:pPr>
              <w:jc w:val="center"/>
            </w:pPr>
            <w:r>
              <w:t>23/4/2024</w:t>
            </w:r>
          </w:p>
        </w:tc>
      </w:tr>
    </w:tbl>
    <w:p w14:paraId="7E35CB89" w14:textId="77777777" w:rsidR="00DF1D33" w:rsidRDefault="00DF1D33">
      <w:pPr>
        <w:jc w:val="center"/>
        <w:rPr>
          <w:lang w:val="el-GR"/>
        </w:rPr>
      </w:pPr>
    </w:p>
    <w:p w14:paraId="3354DDEA" w14:textId="77777777" w:rsidR="00DF1D33" w:rsidRDefault="00DF1D33">
      <w:pPr>
        <w:jc w:val="center"/>
        <w:rPr>
          <w:lang w:val="el-GR"/>
        </w:rPr>
      </w:pPr>
    </w:p>
    <w:p w14:paraId="6D923ABB" w14:textId="77777777" w:rsidR="00DF1D33" w:rsidRDefault="00DF1D33">
      <w:pPr>
        <w:jc w:val="center"/>
        <w:rPr>
          <w:lang w:val="el-GR"/>
        </w:rPr>
      </w:pPr>
    </w:p>
    <w:p w14:paraId="4E45F916" w14:textId="0E8109C1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FDB27" wp14:editId="63D31630">
                <wp:simplePos x="0" y="0"/>
                <wp:positionH relativeFrom="column">
                  <wp:posOffset>579120</wp:posOffset>
                </wp:positionH>
                <wp:positionV relativeFrom="paragraph">
                  <wp:posOffset>27940</wp:posOffset>
                </wp:positionV>
                <wp:extent cx="1417320" cy="1196340"/>
                <wp:effectExtent l="38100" t="0" r="30480" b="60960"/>
                <wp:wrapNone/>
                <wp:docPr id="11996536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87D8B" id="Straight Arrow Connector 18" o:spid="_x0000_s1026" type="#_x0000_t32" style="position:absolute;margin-left:45.6pt;margin-top:2.2pt;width:111.6pt;height:94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" strokecolor="#0f9ed5 [3207]" strokeweight="1pt">
                <v:stroke endarrow="block" joinstyle="miter"/>
              </v:shape>
            </w:pict>
          </mc:Fallback>
        </mc:AlternateContent>
      </w:r>
    </w:p>
    <w:p w14:paraId="3D86A9EF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420CE4" w14:paraId="3D399461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3935FD4" w14:textId="77777777" w:rsidR="00420CE4" w:rsidRPr="00D747A2" w:rsidRDefault="00420CE4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7D024A1" w14:textId="4DFB6BCB" w:rsidR="00420CE4" w:rsidRDefault="00E5377F" w:rsidP="00565396">
            <w:pPr>
              <w:jc w:val="center"/>
            </w:pPr>
            <w:r>
              <w:t>3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719FB72" w14:textId="056E6822" w:rsidR="00420CE4" w:rsidRDefault="000A4805" w:rsidP="00565396">
            <w:pPr>
              <w:jc w:val="center"/>
            </w:pPr>
            <w:r>
              <w:t>48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AD01EC8" w14:textId="16E658FB" w:rsidR="00420CE4" w:rsidRDefault="00E5377F" w:rsidP="00565396">
            <w:pPr>
              <w:jc w:val="center"/>
            </w:pPr>
            <w:r>
              <w:t>52</w:t>
            </w:r>
          </w:p>
        </w:tc>
      </w:tr>
      <w:tr w:rsidR="00420CE4" w:rsidRPr="00D747A2" w14:paraId="0689CC4B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4FE3024" w14:textId="77777777" w:rsidR="00420CE4" w:rsidRPr="00420CE4" w:rsidRDefault="00420CE4" w:rsidP="00565396">
            <w:pPr>
              <w:jc w:val="center"/>
            </w:pPr>
            <w:r>
              <w:rPr>
                <w:lang w:val="el-GR"/>
              </w:rPr>
              <w:t xml:space="preserve">ΤΥ16. Σχεδιασμός </w:t>
            </w:r>
            <w:r>
              <w:t>back end.</w:t>
            </w:r>
          </w:p>
        </w:tc>
      </w:tr>
      <w:tr w:rsidR="00420CE4" w14:paraId="44110DC0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6F0C58" w14:textId="1A5B94ED" w:rsidR="00420CE4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6D1307" wp14:editId="593B140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09245</wp:posOffset>
                      </wp:positionV>
                      <wp:extent cx="7620" cy="952500"/>
                      <wp:effectExtent l="0" t="0" r="30480" b="19050"/>
                      <wp:wrapNone/>
                      <wp:docPr id="797152615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120C6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24.35pt" to="61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" strokecolor="#0f9ed5 [3207]" strokeweight="1pt">
                      <v:stroke joinstyle="miter"/>
                    </v:line>
                  </w:pict>
                </mc:Fallback>
              </mc:AlternateContent>
            </w:r>
            <w:r w:rsidR="00420CE4"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2398787" w14:textId="77777777" w:rsidR="00420CE4" w:rsidRDefault="00420CE4" w:rsidP="00565396">
            <w:pPr>
              <w:jc w:val="center"/>
            </w:pPr>
            <w:r>
              <w:t>10/6/2024</w:t>
            </w:r>
          </w:p>
        </w:tc>
      </w:tr>
    </w:tbl>
    <w:tbl>
      <w:tblPr>
        <w:tblpPr w:leftFromText="180" w:rightFromText="180" w:vertAnchor="page" w:horzAnchor="page" w:tblpX="1033" w:tblpY="12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420CE4" w14:paraId="040936DB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F3AE758" w14:textId="77777777" w:rsidR="00420CE4" w:rsidRPr="00D747A2" w:rsidRDefault="00420CE4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1CA0AB0" w14:textId="7D0699D9" w:rsidR="00420CE4" w:rsidRDefault="00E5377F" w:rsidP="00565396">
            <w:pPr>
              <w:jc w:val="center"/>
            </w:pPr>
            <w: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F08D51B" w14:textId="2145E516" w:rsidR="00420CE4" w:rsidRDefault="00ED4A66" w:rsidP="00565396">
            <w:pPr>
              <w:jc w:val="center"/>
            </w:pPr>
            <w:r>
              <w:t>1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0E45E79" w14:textId="6B9E26D8" w:rsidR="00420CE4" w:rsidRDefault="00E5377F" w:rsidP="00565396">
            <w:pPr>
              <w:jc w:val="center"/>
            </w:pPr>
            <w:r>
              <w:t>20</w:t>
            </w:r>
          </w:p>
        </w:tc>
      </w:tr>
      <w:tr w:rsidR="00420CE4" w:rsidRPr="00D747A2" w14:paraId="7D71ED52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08A1C70" w14:textId="77777777" w:rsidR="00420CE4" w:rsidRPr="00D747A2" w:rsidRDefault="00420CE4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5. Σχεδιασμός βάσης δεδομένων.</w:t>
            </w:r>
          </w:p>
        </w:tc>
      </w:tr>
      <w:tr w:rsidR="00420CE4" w14:paraId="68193339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6AA4DB7" w14:textId="519E43C3" w:rsidR="00420CE4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A61BD" wp14:editId="42FBC6F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16865</wp:posOffset>
                      </wp:positionV>
                      <wp:extent cx="2286000" cy="937260"/>
                      <wp:effectExtent l="0" t="0" r="19050" b="34290"/>
                      <wp:wrapNone/>
                      <wp:docPr id="1101542868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B83D5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4.95pt" to="240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" strokecolor="#0f9ed5 [3207]" strokeweight="1pt">
                      <v:stroke joinstyle="miter"/>
                    </v:line>
                  </w:pict>
                </mc:Fallback>
              </mc:AlternateContent>
            </w:r>
            <w:r w:rsidR="00420CE4"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E7420C0" w14:textId="77777777" w:rsidR="00420CE4" w:rsidRDefault="00420CE4" w:rsidP="00565396">
            <w:pPr>
              <w:jc w:val="center"/>
            </w:pPr>
            <w:r>
              <w:t>15/5/2024</w:t>
            </w:r>
          </w:p>
        </w:tc>
      </w:tr>
    </w:tbl>
    <w:tbl>
      <w:tblPr>
        <w:tblpPr w:leftFromText="180" w:rightFromText="180" w:vertAnchor="page" w:horzAnchor="page" w:tblpX="8257" w:tblpY="12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698"/>
        <w:gridCol w:w="11"/>
        <w:gridCol w:w="696"/>
        <w:gridCol w:w="653"/>
      </w:tblGrid>
      <w:tr w:rsidR="00420CE4" w14:paraId="1111AB3D" w14:textId="77777777" w:rsidTr="00565396">
        <w:trPr>
          <w:trHeight w:val="361"/>
        </w:trPr>
        <w:tc>
          <w:tcPr>
            <w:tcW w:w="729" w:type="dxa"/>
            <w:shd w:val="clear" w:color="auto" w:fill="A5C9EB" w:themeFill="text2" w:themeFillTint="40"/>
          </w:tcPr>
          <w:p w14:paraId="60D12CC9" w14:textId="77777777" w:rsidR="00420CE4" w:rsidRPr="00D747A2" w:rsidRDefault="00420CE4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3B00365" w14:textId="77EA2368" w:rsidR="00420CE4" w:rsidRDefault="00E5377F" w:rsidP="00565396">
            <w:pPr>
              <w:jc w:val="center"/>
            </w:pPr>
            <w:r>
              <w:t>2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27F1482" w14:textId="74E0AACE" w:rsidR="00420CE4" w:rsidRDefault="000A4805" w:rsidP="00565396">
            <w:pPr>
              <w:jc w:val="center"/>
            </w:pPr>
            <w:r>
              <w:t>4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0427867" w14:textId="5359461E" w:rsidR="00420CE4" w:rsidRDefault="00E5377F" w:rsidP="00565396">
            <w:pPr>
              <w:jc w:val="center"/>
            </w:pPr>
            <w:r>
              <w:t>50</w:t>
            </w:r>
          </w:p>
        </w:tc>
      </w:tr>
      <w:tr w:rsidR="00420CE4" w:rsidRPr="00D747A2" w14:paraId="3619F6E5" w14:textId="77777777" w:rsidTr="00565396">
        <w:trPr>
          <w:trHeight w:val="681"/>
        </w:trPr>
        <w:tc>
          <w:tcPr>
            <w:tcW w:w="2787" w:type="dxa"/>
            <w:gridSpan w:val="5"/>
            <w:shd w:val="clear" w:color="auto" w:fill="A5C9EB" w:themeFill="text2" w:themeFillTint="40"/>
          </w:tcPr>
          <w:p w14:paraId="6DE2EFE4" w14:textId="77777777" w:rsidR="00420CE4" w:rsidRPr="00420CE4" w:rsidRDefault="00420CE4" w:rsidP="00565396">
            <w:pPr>
              <w:jc w:val="center"/>
            </w:pPr>
            <w:r>
              <w:rPr>
                <w:lang w:val="el-GR"/>
              </w:rPr>
              <w:t>ΤΥ17.</w:t>
            </w:r>
            <w:r>
              <w:t xml:space="preserve"> </w:t>
            </w:r>
            <w:r>
              <w:rPr>
                <w:lang w:val="el-GR"/>
              </w:rPr>
              <w:t xml:space="preserve">Σχεδιασμός </w:t>
            </w:r>
            <w:r>
              <w:t>front end.</w:t>
            </w:r>
          </w:p>
        </w:tc>
      </w:tr>
      <w:tr w:rsidR="00420CE4" w14:paraId="23709ECF" w14:textId="77777777" w:rsidTr="00565396">
        <w:trPr>
          <w:trHeight w:val="185"/>
        </w:trPr>
        <w:tc>
          <w:tcPr>
            <w:tcW w:w="1438" w:type="dxa"/>
            <w:gridSpan w:val="3"/>
            <w:shd w:val="clear" w:color="auto" w:fill="A5C9EB" w:themeFill="text2" w:themeFillTint="40"/>
          </w:tcPr>
          <w:p w14:paraId="1D217EFE" w14:textId="77777777" w:rsidR="00420CE4" w:rsidRPr="00D747A2" w:rsidRDefault="00420CE4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9119AE9" w14:textId="77777777" w:rsidR="00420CE4" w:rsidRDefault="00420CE4" w:rsidP="00565396">
            <w:pPr>
              <w:jc w:val="center"/>
            </w:pPr>
            <w:r>
              <w:t>5/6/2024</w:t>
            </w:r>
          </w:p>
        </w:tc>
      </w:tr>
    </w:tbl>
    <w:p w14:paraId="067B73D4" w14:textId="77777777" w:rsidR="00DF1D33" w:rsidRDefault="00DF1D33">
      <w:pPr>
        <w:jc w:val="center"/>
        <w:rPr>
          <w:lang w:val="el-GR"/>
        </w:rPr>
      </w:pPr>
    </w:p>
    <w:p w14:paraId="1CF40A8D" w14:textId="77777777" w:rsidR="00DF1D33" w:rsidRDefault="00DF1D33">
      <w:pPr>
        <w:jc w:val="center"/>
        <w:rPr>
          <w:lang w:val="el-GR"/>
        </w:rPr>
      </w:pPr>
    </w:p>
    <w:p w14:paraId="5982BBB7" w14:textId="77777777" w:rsidR="00DF1D33" w:rsidRDefault="00DF1D33">
      <w:pPr>
        <w:jc w:val="center"/>
        <w:rPr>
          <w:lang w:val="el-GR"/>
        </w:rPr>
      </w:pPr>
    </w:p>
    <w:p w14:paraId="44E6500C" w14:textId="77777777" w:rsidR="00DF1D33" w:rsidRDefault="00DF1D33">
      <w:pPr>
        <w:jc w:val="center"/>
        <w:rPr>
          <w:lang w:val="el-GR"/>
        </w:rPr>
      </w:pPr>
    </w:p>
    <w:p w14:paraId="6C1269AA" w14:textId="77777777" w:rsidR="00DF1D33" w:rsidRDefault="00DF1D33">
      <w:pPr>
        <w:jc w:val="center"/>
        <w:rPr>
          <w:lang w:val="el-GR"/>
        </w:rPr>
      </w:pPr>
    </w:p>
    <w:p w14:paraId="7612A102" w14:textId="58B9F0D4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58E46E" wp14:editId="0B5A92FF">
                <wp:simplePos x="0" y="0"/>
                <wp:positionH relativeFrom="column">
                  <wp:posOffset>2872740</wp:posOffset>
                </wp:positionH>
                <wp:positionV relativeFrom="paragraph">
                  <wp:posOffset>219075</wp:posOffset>
                </wp:positionV>
                <wp:extent cx="2369820" cy="914400"/>
                <wp:effectExtent l="0" t="0" r="30480" b="19050"/>
                <wp:wrapNone/>
                <wp:docPr id="153689781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69CEA" id="Straight Connector 2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17.25pt" to="412.8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" strokecolor="#0f9ed5 [3207]" strokeweight="1pt">
                <v:stroke joinstyle="miter"/>
              </v:line>
            </w:pict>
          </mc:Fallback>
        </mc:AlternateContent>
      </w:r>
    </w:p>
    <w:p w14:paraId="7D181DCA" w14:textId="77777777" w:rsidR="00DF1D33" w:rsidRDefault="00DF1D33">
      <w:pPr>
        <w:jc w:val="center"/>
        <w:rPr>
          <w:lang w:val="el-GR"/>
        </w:rPr>
      </w:pPr>
    </w:p>
    <w:p w14:paraId="0B4966A8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14:paraId="7F8AE5C3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7A20AC7" w14:textId="68B6718F" w:rsidR="00565396" w:rsidRPr="00565396" w:rsidRDefault="00565396" w:rsidP="00565396">
            <w:pPr>
              <w:spacing w:line="240" w:lineRule="auto"/>
              <w:rPr>
                <w:lang w:val="el-GR"/>
              </w:rPr>
            </w:pPr>
            <w:r>
              <w:lastRenderedPageBreak/>
              <w:t>1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E84612A" w14:textId="50B2819A" w:rsidR="00565396" w:rsidRDefault="00E5377F" w:rsidP="00565396">
            <w:pPr>
              <w:jc w:val="center"/>
            </w:pPr>
            <w:r>
              <w:t>2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7905F2D" w14:textId="71007C6B" w:rsidR="00565396" w:rsidRDefault="000A4805" w:rsidP="00565396">
            <w:pPr>
              <w:jc w:val="center"/>
            </w:pPr>
            <w:r>
              <w:t>3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8A00FCD" w14:textId="175791D1" w:rsidR="00565396" w:rsidRDefault="00E5377F" w:rsidP="00565396">
            <w:pPr>
              <w:jc w:val="center"/>
            </w:pPr>
            <w:r>
              <w:t>35</w:t>
            </w:r>
          </w:p>
        </w:tc>
      </w:tr>
      <w:tr w:rsidR="00565396" w:rsidRPr="00D747A2" w14:paraId="49CBA4CB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E9D762F" w14:textId="77777777" w:rsidR="00565396" w:rsidRPr="00420CE4" w:rsidRDefault="00565396" w:rsidP="00565396">
            <w:pPr>
              <w:jc w:val="center"/>
              <w:rPr>
                <w:lang w:val="el-GR"/>
              </w:rPr>
            </w:pPr>
            <w:r>
              <w:t xml:space="preserve">TY18. </w:t>
            </w:r>
            <w:r>
              <w:rPr>
                <w:lang w:val="el-GR"/>
              </w:rPr>
              <w:t>Δημιουργία Εφαρμογής.</w:t>
            </w:r>
          </w:p>
        </w:tc>
      </w:tr>
      <w:tr w:rsidR="00565396" w14:paraId="6876E8A8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47DD0AC" w14:textId="77777777" w:rsidR="00565396" w:rsidRPr="00420CE4" w:rsidRDefault="00565396" w:rsidP="00565396">
            <w:pPr>
              <w:jc w:val="center"/>
            </w:pPr>
            <w:r>
              <w:t>19/6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9BB108F" w14:textId="77777777" w:rsidR="00565396" w:rsidRDefault="00565396" w:rsidP="00565396">
            <w:pPr>
              <w:jc w:val="center"/>
            </w:pPr>
            <w:r>
              <w:t>19/7/2024</w:t>
            </w:r>
          </w:p>
        </w:tc>
      </w:tr>
    </w:tbl>
    <w:p w14:paraId="41283F56" w14:textId="37FA0DEC" w:rsidR="00DF1D33" w:rsidRDefault="00773687">
      <w:pPr>
        <w:jc w:val="center"/>
        <w:rPr>
          <w:lang w:val="el-GR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F79ED8" wp14:editId="072C898A">
                <wp:simplePos x="0" y="0"/>
                <wp:positionH relativeFrom="column">
                  <wp:posOffset>-662940</wp:posOffset>
                </wp:positionH>
                <wp:positionV relativeFrom="paragraph">
                  <wp:posOffset>-150495</wp:posOffset>
                </wp:positionV>
                <wp:extent cx="30480" cy="9128760"/>
                <wp:effectExtent l="0" t="0" r="26670" b="34290"/>
                <wp:wrapNone/>
                <wp:docPr id="1980658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1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887A4" id="Straight Connector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pt,-11.85pt" to="-49.8pt,7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" strokecolor="red" strokeweight="1.5pt">
                <v:stroke joinstyle="miter"/>
              </v:line>
            </w:pict>
          </mc:Fallback>
        </mc:AlternateContent>
      </w:r>
      <w:r w:rsidR="00A00AC7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CAA3D" wp14:editId="7EFD5ED9">
                <wp:simplePos x="0" y="0"/>
                <wp:positionH relativeFrom="column">
                  <wp:posOffset>2849880</wp:posOffset>
                </wp:positionH>
                <wp:positionV relativeFrom="paragraph">
                  <wp:posOffset>-739140</wp:posOffset>
                </wp:positionV>
                <wp:extent cx="0" cy="365760"/>
                <wp:effectExtent l="76200" t="0" r="76200" b="53340"/>
                <wp:wrapNone/>
                <wp:docPr id="204477001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4DF84" id="Straight Arrow Connector 23" o:spid="_x0000_s1026" type="#_x0000_t32" style="position:absolute;margin-left:224.4pt;margin-top:-58.2pt;width:0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" strokecolor="#0f9ed5 [3207]" strokeweight="1pt">
                <v:stroke endarrow="block" joinstyle="miter"/>
              </v:shape>
            </w:pict>
          </mc:Fallback>
        </mc:AlternateContent>
      </w:r>
    </w:p>
    <w:p w14:paraId="22669BE7" w14:textId="77777777" w:rsidR="00DF1D33" w:rsidRDefault="00DF1D33">
      <w:pPr>
        <w:jc w:val="center"/>
        <w:rPr>
          <w:lang w:val="el-GR"/>
        </w:rPr>
      </w:pPr>
    </w:p>
    <w:p w14:paraId="6B8D1AA0" w14:textId="2294D78A" w:rsidR="00DF1D33" w:rsidRDefault="00A00AC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4FAF2" wp14:editId="577C3D76">
                <wp:simplePos x="0" y="0"/>
                <wp:positionH relativeFrom="column">
                  <wp:posOffset>2849880</wp:posOffset>
                </wp:positionH>
                <wp:positionV relativeFrom="paragraph">
                  <wp:posOffset>199390</wp:posOffset>
                </wp:positionV>
                <wp:extent cx="7620" cy="617220"/>
                <wp:effectExtent l="76200" t="0" r="68580" b="49530"/>
                <wp:wrapNone/>
                <wp:docPr id="197377174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EA6F5" id="Straight Arrow Connector 24" o:spid="_x0000_s1026" type="#_x0000_t32" style="position:absolute;margin-left:224.4pt;margin-top:15.7pt;width:.6pt;height:48.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" strokecolor="#0f9ed5 [3207]" strokeweight="1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14:paraId="30C97C41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B6445FB" w14:textId="77777777" w:rsidR="00565396" w:rsidRPr="00D747A2" w:rsidRDefault="00565396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10DD9118" w14:textId="6B22D07A" w:rsidR="00565396" w:rsidRDefault="00E5377F" w:rsidP="00565396">
            <w:pPr>
              <w:jc w:val="center"/>
            </w:pPr>
            <w:r>
              <w:t>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F13F035" w14:textId="597E12A6" w:rsidR="00565396" w:rsidRDefault="000A4805" w:rsidP="00565396">
            <w:pPr>
              <w:jc w:val="center"/>
            </w:pPr>
            <w:r>
              <w:t>10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AF2D45B" w14:textId="19BA9988" w:rsidR="00565396" w:rsidRDefault="00E5377F" w:rsidP="00565396">
            <w:pPr>
              <w:jc w:val="center"/>
            </w:pPr>
            <w:r>
              <w:t>12</w:t>
            </w:r>
          </w:p>
        </w:tc>
      </w:tr>
      <w:tr w:rsidR="00565396" w:rsidRPr="005E2FE6" w14:paraId="5CC0EA3D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CB0913F" w14:textId="77777777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9. Έλεγχος ορθής λειτουργίας και διορθώσεις.</w:t>
            </w:r>
          </w:p>
        </w:tc>
      </w:tr>
      <w:tr w:rsidR="00565396" w:rsidRPr="00565396" w14:paraId="7C20FDCE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FE70385" w14:textId="422780FF" w:rsidR="00565396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8C9739" wp14:editId="11E4DAD6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08610</wp:posOffset>
                      </wp:positionV>
                      <wp:extent cx="7620" cy="601980"/>
                      <wp:effectExtent l="38100" t="0" r="68580" b="64770"/>
                      <wp:wrapNone/>
                      <wp:docPr id="570580447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6A8CB" id="Straight Arrow Connector 25" o:spid="_x0000_s1026" type="#_x0000_t32" style="position:absolute;margin-left:60.2pt;margin-top:24.3pt;width:.6pt;height:4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>
              <w:rPr>
                <w:lang w:val="el-GR"/>
              </w:rPr>
              <w:t>22/7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C7EEB99" w14:textId="77777777" w:rsidR="00565396" w:rsidRPr="00565396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1/7/2024</w:t>
            </w:r>
          </w:p>
        </w:tc>
      </w:tr>
    </w:tbl>
    <w:p w14:paraId="76639DEC" w14:textId="77777777" w:rsidR="00DF1D33" w:rsidRDefault="00DF1D33">
      <w:pPr>
        <w:jc w:val="center"/>
        <w:rPr>
          <w:lang w:val="el-GR"/>
        </w:rPr>
      </w:pPr>
    </w:p>
    <w:p w14:paraId="5C7BC02B" w14:textId="77777777" w:rsidR="00DF1D33" w:rsidRDefault="00DF1D33">
      <w:pPr>
        <w:jc w:val="center"/>
        <w:rPr>
          <w:lang w:val="el-GR"/>
        </w:rPr>
      </w:pPr>
    </w:p>
    <w:p w14:paraId="0DA26BB3" w14:textId="77777777" w:rsidR="00DF1D33" w:rsidRDefault="00DF1D33">
      <w:pPr>
        <w:jc w:val="center"/>
        <w:rPr>
          <w:lang w:val="el-GR"/>
        </w:rPr>
      </w:pPr>
    </w:p>
    <w:p w14:paraId="2D59A529" w14:textId="38FC0935" w:rsidR="00DF1D33" w:rsidRDefault="00DF1D33">
      <w:pPr>
        <w:jc w:val="center"/>
        <w:rPr>
          <w:lang w:val="el-GR"/>
        </w:rPr>
      </w:pPr>
    </w:p>
    <w:p w14:paraId="27A65497" w14:textId="3D85B339" w:rsidR="00DF1D33" w:rsidRDefault="00DF1D33">
      <w:pPr>
        <w:jc w:val="center"/>
        <w:rPr>
          <w:lang w:val="el-GR"/>
        </w:rPr>
      </w:pPr>
    </w:p>
    <w:p w14:paraId="54BD0498" w14:textId="7FDF0E18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6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14:paraId="6D6A6CCA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CDFF636" w14:textId="77777777" w:rsidR="00565396" w:rsidRPr="00D747A2" w:rsidRDefault="00565396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6F5421F" w14:textId="04D3E05B" w:rsidR="00565396" w:rsidRDefault="00E5377F" w:rsidP="00565396">
            <w:pPr>
              <w:jc w:val="center"/>
            </w:pPr>
            <w:r>
              <w:t>2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9F66433" w14:textId="0EA26F7F" w:rsidR="00565396" w:rsidRDefault="000A4805" w:rsidP="00565396">
            <w:pPr>
              <w:jc w:val="center"/>
            </w:pPr>
            <w:r>
              <w:t>3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C6EB032" w14:textId="013F7FA0" w:rsidR="00565396" w:rsidRDefault="00E5377F" w:rsidP="00565396">
            <w:pPr>
              <w:jc w:val="center"/>
            </w:pPr>
            <w:r>
              <w:t>38</w:t>
            </w:r>
          </w:p>
        </w:tc>
      </w:tr>
      <w:tr w:rsidR="00565396" w:rsidRPr="00D747A2" w14:paraId="7441AACA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6DC80B0" w14:textId="77777777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0. Κυκλοφορία δοκιμαστικής έκδοσης.</w:t>
            </w:r>
          </w:p>
        </w:tc>
      </w:tr>
      <w:tr w:rsidR="00565396" w14:paraId="54056BAD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641F2D5" w14:textId="2BA7C3BD" w:rsidR="00565396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0CE4ED" wp14:editId="3B79015E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0" cy="693420"/>
                      <wp:effectExtent l="76200" t="0" r="57150" b="49530"/>
                      <wp:wrapNone/>
                      <wp:docPr id="29418667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3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659C5" id="Straight Arrow Connector 26" o:spid="_x0000_s1026" type="#_x0000_t32" style="position:absolute;margin-left:60.2pt;margin-top:24.95pt;width:0;height:5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>
              <w:rPr>
                <w:lang w:val="el-GR"/>
              </w:rPr>
              <w:t>1/8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B0D9B22" w14:textId="2EC7B00E" w:rsidR="00565396" w:rsidRPr="00565396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9/2024</w:t>
            </w:r>
          </w:p>
        </w:tc>
      </w:tr>
    </w:tbl>
    <w:p w14:paraId="526DA4AC" w14:textId="7468321E" w:rsidR="00DF1D33" w:rsidRDefault="00DF1D33">
      <w:pPr>
        <w:jc w:val="center"/>
        <w:rPr>
          <w:lang w:val="el-GR"/>
        </w:rPr>
      </w:pPr>
    </w:p>
    <w:p w14:paraId="3902B1B9" w14:textId="1C6C35FB" w:rsidR="00DF1D33" w:rsidRDefault="00DF1D33">
      <w:pPr>
        <w:jc w:val="center"/>
        <w:rPr>
          <w:lang w:val="el-GR"/>
        </w:rPr>
      </w:pPr>
    </w:p>
    <w:p w14:paraId="4CAA4691" w14:textId="77777777" w:rsidR="00DF1D33" w:rsidRDefault="00DF1D33">
      <w:pPr>
        <w:jc w:val="center"/>
        <w:rPr>
          <w:lang w:val="el-GR"/>
        </w:rPr>
      </w:pPr>
    </w:p>
    <w:p w14:paraId="3A7A4E74" w14:textId="31033175" w:rsidR="00DF1D33" w:rsidRDefault="00DF1D33">
      <w:pPr>
        <w:jc w:val="center"/>
        <w:rPr>
          <w:lang w:val="el-GR"/>
        </w:rPr>
      </w:pPr>
    </w:p>
    <w:p w14:paraId="57C6F04A" w14:textId="08F15B3D" w:rsidR="00DF1D33" w:rsidRDefault="00DF1D33">
      <w:pPr>
        <w:jc w:val="center"/>
        <w:rPr>
          <w:lang w:val="el-GR"/>
        </w:rPr>
      </w:pPr>
    </w:p>
    <w:p w14:paraId="5AA3B8EE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9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565396" w14:paraId="10EC3B84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7E59DF7" w14:textId="77777777" w:rsidR="00565396" w:rsidRPr="00D747A2" w:rsidRDefault="00565396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1EE9FDE0" w14:textId="346229BC" w:rsidR="00565396" w:rsidRDefault="00E5377F" w:rsidP="00565396">
            <w:pPr>
              <w:jc w:val="center"/>
            </w:pPr>
            <w: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1BD387E" w14:textId="6847F36B" w:rsidR="00565396" w:rsidRDefault="000A4805" w:rsidP="00565396">
            <w:pPr>
              <w:jc w:val="center"/>
            </w:pPr>
            <w:r>
              <w:t>19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32D0381" w14:textId="3DEA09C5" w:rsidR="00565396" w:rsidRDefault="00E5377F" w:rsidP="00565396">
            <w:pPr>
              <w:jc w:val="center"/>
            </w:pPr>
            <w:r>
              <w:t>24</w:t>
            </w:r>
          </w:p>
        </w:tc>
      </w:tr>
      <w:tr w:rsidR="00565396" w:rsidRPr="005E2FE6" w14:paraId="7EB0EA11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51B3EDA6" w14:textId="77777777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1. Τελικές διορθώσεις και βελτιώσεις.</w:t>
            </w:r>
          </w:p>
        </w:tc>
      </w:tr>
      <w:tr w:rsidR="00565396" w:rsidRPr="00565396" w14:paraId="294D215F" w14:textId="77777777" w:rsidTr="00565396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4109C8A" w14:textId="2260C853" w:rsidR="00565396" w:rsidRPr="00D747A2" w:rsidRDefault="00A00AC7" w:rsidP="00565396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F1CA5A" wp14:editId="6529AAB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6230</wp:posOffset>
                      </wp:positionV>
                      <wp:extent cx="7620" cy="609600"/>
                      <wp:effectExtent l="76200" t="0" r="68580" b="57150"/>
                      <wp:wrapNone/>
                      <wp:docPr id="348701261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1B1D4" id="Straight Arrow Connector 27" o:spid="_x0000_s1026" type="#_x0000_t32" style="position:absolute;margin-left:59.6pt;margin-top:24.9pt;width:.6pt;height:48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 w:rsidR="00565396">
              <w:rPr>
                <w:lang w:val="el-GR"/>
              </w:rPr>
              <w:t>2/9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C523877" w14:textId="69CA1DEA" w:rsidR="00565396" w:rsidRPr="00565396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/9/2024</w:t>
            </w:r>
          </w:p>
        </w:tc>
      </w:tr>
    </w:tbl>
    <w:p w14:paraId="00496C6F" w14:textId="77777777" w:rsidR="00DF1D33" w:rsidRDefault="00DF1D33">
      <w:pPr>
        <w:jc w:val="center"/>
        <w:rPr>
          <w:lang w:val="el-GR"/>
        </w:rPr>
      </w:pPr>
    </w:p>
    <w:p w14:paraId="519C999A" w14:textId="77777777" w:rsidR="00DF1D33" w:rsidRDefault="00DF1D33">
      <w:pPr>
        <w:jc w:val="center"/>
        <w:rPr>
          <w:lang w:val="el-GR"/>
        </w:rPr>
      </w:pPr>
    </w:p>
    <w:p w14:paraId="26A22FEC" w14:textId="77777777" w:rsidR="00DF1D33" w:rsidRDefault="00DF1D33">
      <w:pPr>
        <w:jc w:val="center"/>
        <w:rPr>
          <w:lang w:val="el-GR"/>
        </w:rPr>
      </w:pPr>
    </w:p>
    <w:p w14:paraId="45708B5F" w14:textId="77777777" w:rsidR="00DF1D33" w:rsidRDefault="00DF1D33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2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55"/>
        <w:gridCol w:w="43"/>
        <w:gridCol w:w="707"/>
        <w:gridCol w:w="653"/>
      </w:tblGrid>
      <w:tr w:rsidR="00565396" w14:paraId="7AE705AA" w14:textId="77777777" w:rsidTr="00565396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EC11352" w14:textId="77777777" w:rsidR="00565396" w:rsidRPr="00D747A2" w:rsidRDefault="00565396" w:rsidP="00565396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698" w:type="dxa"/>
            <w:gridSpan w:val="2"/>
            <w:shd w:val="clear" w:color="auto" w:fill="A5C9EB" w:themeFill="text2" w:themeFillTint="40"/>
          </w:tcPr>
          <w:p w14:paraId="100EFDAB" w14:textId="14164E94" w:rsidR="00565396" w:rsidRDefault="00ED4A66" w:rsidP="00565396">
            <w:pPr>
              <w:jc w:val="center"/>
            </w:pPr>
            <w:r>
              <w:t>1</w:t>
            </w:r>
          </w:p>
        </w:tc>
        <w:tc>
          <w:tcPr>
            <w:tcW w:w="707" w:type="dxa"/>
            <w:shd w:val="clear" w:color="auto" w:fill="A5C9EB" w:themeFill="text2" w:themeFillTint="40"/>
          </w:tcPr>
          <w:p w14:paraId="2A264A89" w14:textId="36D13931" w:rsidR="00565396" w:rsidRDefault="00ED4A66" w:rsidP="00565396">
            <w:pPr>
              <w:jc w:val="center"/>
            </w:pPr>
            <w:r>
              <w:t>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A063334" w14:textId="138BD3D6" w:rsidR="00565396" w:rsidRDefault="00ED4A66" w:rsidP="00565396">
            <w:pPr>
              <w:jc w:val="center"/>
            </w:pPr>
            <w:r>
              <w:t>1</w:t>
            </w:r>
          </w:p>
        </w:tc>
      </w:tr>
      <w:tr w:rsidR="00565396" w:rsidRPr="00D747A2" w14:paraId="7469D163" w14:textId="77777777" w:rsidTr="00565396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BD1384E" w14:textId="77777777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2. Επίσημη κυκλοφορία εφαρμογής.</w:t>
            </w:r>
          </w:p>
        </w:tc>
      </w:tr>
      <w:tr w:rsidR="00565396" w14:paraId="794860CC" w14:textId="77777777" w:rsidTr="00ED4A66">
        <w:trPr>
          <w:trHeight w:val="185"/>
        </w:trPr>
        <w:tc>
          <w:tcPr>
            <w:tcW w:w="1271" w:type="dxa"/>
            <w:gridSpan w:val="2"/>
            <w:shd w:val="clear" w:color="auto" w:fill="A5C9EB" w:themeFill="text2" w:themeFillTint="40"/>
          </w:tcPr>
          <w:p w14:paraId="1A92C6FE" w14:textId="18D1E8B9" w:rsidR="00565396" w:rsidRPr="00D747A2" w:rsidRDefault="00565396" w:rsidP="0056539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10/2024</w:t>
            </w:r>
          </w:p>
        </w:tc>
        <w:tc>
          <w:tcPr>
            <w:tcW w:w="1403" w:type="dxa"/>
            <w:gridSpan w:val="3"/>
            <w:shd w:val="clear" w:color="auto" w:fill="A5C9EB" w:themeFill="text2" w:themeFillTint="40"/>
          </w:tcPr>
          <w:p w14:paraId="0BE8B3DA" w14:textId="182D11F3" w:rsidR="00565396" w:rsidRDefault="00ED4A66" w:rsidP="00565396">
            <w:pPr>
              <w:jc w:val="center"/>
            </w:pPr>
            <w:r>
              <w:t>1/10/2024</w:t>
            </w:r>
          </w:p>
        </w:tc>
      </w:tr>
    </w:tbl>
    <w:p w14:paraId="47740EEC" w14:textId="77777777" w:rsidR="00DF1D33" w:rsidRDefault="00DF1D33">
      <w:pPr>
        <w:jc w:val="center"/>
        <w:rPr>
          <w:lang w:val="el-GR"/>
        </w:rPr>
      </w:pPr>
    </w:p>
    <w:p w14:paraId="5F6B04E2" w14:textId="77777777" w:rsidR="00DF1D33" w:rsidRDefault="00DF1D33">
      <w:pPr>
        <w:jc w:val="center"/>
        <w:rPr>
          <w:lang w:val="el-GR"/>
        </w:rPr>
      </w:pPr>
    </w:p>
    <w:p w14:paraId="537B8C27" w14:textId="77777777" w:rsidR="00DF1D33" w:rsidRDefault="00DF1D33">
      <w:pPr>
        <w:jc w:val="center"/>
        <w:rPr>
          <w:lang w:val="el-GR"/>
        </w:rPr>
      </w:pPr>
    </w:p>
    <w:p w14:paraId="6F2D628D" w14:textId="77777777" w:rsidR="00DF1D33" w:rsidRDefault="00DF1D33">
      <w:pPr>
        <w:jc w:val="center"/>
        <w:rPr>
          <w:lang w:val="el-GR"/>
        </w:rPr>
      </w:pPr>
    </w:p>
    <w:p w14:paraId="6C96CDB2" w14:textId="77777777" w:rsidR="00DF1D33" w:rsidRDefault="00DF1D33">
      <w:pPr>
        <w:jc w:val="center"/>
        <w:rPr>
          <w:lang w:val="el-GR"/>
        </w:rPr>
      </w:pPr>
    </w:p>
    <w:p w14:paraId="61F75FFC" w14:textId="77777777" w:rsidR="00DF1D33" w:rsidRDefault="00DF1D33">
      <w:pPr>
        <w:jc w:val="center"/>
        <w:rPr>
          <w:lang w:val="el-GR"/>
        </w:rPr>
      </w:pPr>
    </w:p>
    <w:p w14:paraId="6EDE33FA" w14:textId="77777777" w:rsidR="00DF1D33" w:rsidRDefault="00DF1D33">
      <w:pPr>
        <w:jc w:val="center"/>
        <w:rPr>
          <w:lang w:val="el-GR"/>
        </w:rPr>
      </w:pPr>
    </w:p>
    <w:p w14:paraId="1D35D46E" w14:textId="77777777" w:rsidR="00DF1D33" w:rsidRDefault="00DF1D33">
      <w:pPr>
        <w:jc w:val="center"/>
        <w:rPr>
          <w:lang w:val="el-GR"/>
        </w:rPr>
      </w:pPr>
    </w:p>
    <w:p w14:paraId="07021570" w14:textId="5685A0A8" w:rsidR="00DF1D33" w:rsidRDefault="00DF1D33">
      <w:pPr>
        <w:jc w:val="center"/>
        <w:rPr>
          <w:lang w:val="el-GR"/>
        </w:rPr>
      </w:pPr>
    </w:p>
    <w:p w14:paraId="4ABD8355" w14:textId="17AB91EF" w:rsidR="00773687" w:rsidRDefault="00773687" w:rsidP="00773687">
      <w:pPr>
        <w:jc w:val="center"/>
      </w:pPr>
      <w:r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352A6C" wp14:editId="66E67F54">
                <wp:simplePos x="0" y="0"/>
                <wp:positionH relativeFrom="column">
                  <wp:posOffset>-688340</wp:posOffset>
                </wp:positionH>
                <wp:positionV relativeFrom="paragraph">
                  <wp:posOffset>10795</wp:posOffset>
                </wp:positionV>
                <wp:extent cx="30480" cy="9128760"/>
                <wp:effectExtent l="0" t="0" r="26670" b="34290"/>
                <wp:wrapNone/>
                <wp:docPr id="20882970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12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1CF27" id="Straight Connector 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.85pt" to="-51.8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" strokecolor="#47d459 [1942]" strokeweight="1.5pt">
                <v:stroke joinstyle="miter"/>
              </v:line>
            </w:pict>
          </mc:Fallback>
        </mc:AlternateContent>
      </w:r>
      <w:r>
        <w:t>Pert Chart</w:t>
      </w:r>
    </w:p>
    <w:p w14:paraId="63643FC6" w14:textId="6B56BA2B" w:rsidR="00773687" w:rsidRDefault="00773687" w:rsidP="00773687"/>
    <w:p w14:paraId="17EF7E5A" w14:textId="3E9995F7" w:rsidR="00773687" w:rsidRDefault="00773687" w:rsidP="00773687">
      <w:pPr>
        <w:jc w:val="center"/>
        <w:rPr>
          <w:lang w:val="el-GR"/>
        </w:rPr>
      </w:pPr>
    </w:p>
    <w:p w14:paraId="59CEF9FE" w14:textId="4E2E9EB0" w:rsidR="00773687" w:rsidRDefault="00773687" w:rsidP="00773687">
      <w:pPr>
        <w:jc w:val="center"/>
        <w:rPr>
          <w:lang w:val="el-GR"/>
        </w:rPr>
      </w:pPr>
    </w:p>
    <w:p w14:paraId="7459610F" w14:textId="0D8CECDD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130B1A6C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3ED69D9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660264CC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4E1E471" w14:textId="77777777" w:rsidR="00773687" w:rsidRDefault="00773687" w:rsidP="005A056C">
            <w:pPr>
              <w:jc w:val="center"/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69057FF7" w14:textId="77777777" w:rsidR="00773687" w:rsidRDefault="00773687" w:rsidP="005A056C">
            <w:pPr>
              <w:jc w:val="center"/>
            </w:pPr>
          </w:p>
        </w:tc>
      </w:tr>
      <w:tr w:rsidR="00773687" w14:paraId="4CB67DC9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C01661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1A02DEE5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0046469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38CC233" w14:textId="77777777" w:rsidR="00773687" w:rsidRDefault="00773687" w:rsidP="005A056C">
            <w:pPr>
              <w:jc w:val="center"/>
            </w:pPr>
          </w:p>
        </w:tc>
      </w:tr>
    </w:tbl>
    <w:tbl>
      <w:tblPr>
        <w:tblpPr w:leftFromText="180" w:rightFromText="180" w:vertAnchor="page" w:horzAnchor="page" w:tblpX="949" w:tblpY="4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14DA79BB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B2DABCA" w14:textId="77777777" w:rsidR="00773687" w:rsidRPr="005012F9" w:rsidRDefault="00773687" w:rsidP="005A056C">
            <w:pPr>
              <w:spacing w:line="240" w:lineRule="auto"/>
            </w:pPr>
            <w:r>
              <w:t>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22451DB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6650092" w14:textId="77777777" w:rsidR="00773687" w:rsidRPr="00CF665C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BD3BBDA" w14:textId="77777777" w:rsidR="00773687" w:rsidRDefault="00773687" w:rsidP="005A056C">
            <w:pPr>
              <w:jc w:val="center"/>
            </w:pPr>
            <w:r>
              <w:t>4</w:t>
            </w:r>
          </w:p>
        </w:tc>
      </w:tr>
      <w:tr w:rsidR="00773687" w:rsidRPr="00D747A2" w14:paraId="79A2BCA1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C7CC51D" w14:textId="29BEEEB5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. Έλεγχος νομικών προϋποθέσεων.</w:t>
            </w:r>
          </w:p>
        </w:tc>
      </w:tr>
      <w:tr w:rsidR="00773687" w14:paraId="3E49DA4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32B572F" w14:textId="1E42394E" w:rsidR="00773687" w:rsidRPr="000D1844" w:rsidRDefault="00773687" w:rsidP="005A05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6C5334" wp14:editId="31C0A30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16865</wp:posOffset>
                      </wp:positionV>
                      <wp:extent cx="0" cy="594360"/>
                      <wp:effectExtent l="76200" t="0" r="57150" b="53340"/>
                      <wp:wrapNone/>
                      <wp:docPr id="161610660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F53E9" id="Straight Arrow Connector 4" o:spid="_x0000_s1026" type="#_x0000_t32" style="position:absolute;margin-left:60.95pt;margin-top:24.95pt;width:0;height:4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t>4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0BC9916" w14:textId="77777777" w:rsidR="00773687" w:rsidRDefault="00773687" w:rsidP="005A056C">
            <w:pPr>
              <w:jc w:val="center"/>
            </w:pPr>
            <w:r>
              <w:t>5/3/2024</w:t>
            </w:r>
          </w:p>
        </w:tc>
      </w:tr>
    </w:tbl>
    <w:tbl>
      <w:tblPr>
        <w:tblpPr w:leftFromText="180" w:rightFromText="180" w:vertAnchor="page" w:horzAnchor="margin" w:tblpXSpec="center" w:tblpY="5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065E1CE8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24898BC" w14:textId="77777777" w:rsidR="00773687" w:rsidRPr="005012F9" w:rsidRDefault="00773687" w:rsidP="005A056C">
            <w:pPr>
              <w:spacing w:line="240" w:lineRule="auto"/>
            </w:pPr>
            <w:r>
              <w:t>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6183931" w14:textId="0A7EA2B1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A56DEED" w14:textId="26CE44E2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1B2E092" w14:textId="0F3921C9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</w:tr>
      <w:tr w:rsidR="00773687" w:rsidRPr="005E2FE6" w14:paraId="63DBEF94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38797E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4. Εκτίμηση κόστους</w:t>
            </w:r>
            <w:r w:rsidRPr="00E249D1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 μισθών.</w:t>
            </w:r>
          </w:p>
        </w:tc>
      </w:tr>
      <w:tr w:rsidR="00773687" w14:paraId="66EF21C7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782FF79" w14:textId="77777777" w:rsidR="00773687" w:rsidRPr="000D1844" w:rsidRDefault="00773687" w:rsidP="005A05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3BBCD4" wp14:editId="7CC7F71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6864</wp:posOffset>
                      </wp:positionV>
                      <wp:extent cx="45719" cy="1819275"/>
                      <wp:effectExtent l="76200" t="0" r="50165" b="47625"/>
                      <wp:wrapNone/>
                      <wp:docPr id="893952449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819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B4DC" id="Straight Arrow Connector 6" o:spid="_x0000_s1026" type="#_x0000_t32" style="position:absolute;margin-left:57.75pt;margin-top:24.95pt;width:3.6pt;height:143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l-GR"/>
              </w:rPr>
              <w:t>4</w:t>
            </w:r>
            <w:r>
              <w:t>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478F7E5A" w14:textId="77777777" w:rsidR="00773687" w:rsidRDefault="00773687" w:rsidP="005A056C">
            <w:pPr>
              <w:jc w:val="center"/>
            </w:pPr>
            <w:r>
              <w:rPr>
                <w:lang w:val="el-GR"/>
              </w:rPr>
              <w:t>15</w:t>
            </w:r>
            <w:r>
              <w:t>/3/2024</w:t>
            </w:r>
          </w:p>
        </w:tc>
      </w:tr>
    </w:tbl>
    <w:p w14:paraId="7EEFBC63" w14:textId="7FA506AD" w:rsidR="00773687" w:rsidRDefault="00773687" w:rsidP="00773687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6566A0" wp14:editId="76312ADA">
                <wp:simplePos x="0" y="0"/>
                <wp:positionH relativeFrom="column">
                  <wp:posOffset>2849880</wp:posOffset>
                </wp:positionH>
                <wp:positionV relativeFrom="paragraph">
                  <wp:posOffset>22225</wp:posOffset>
                </wp:positionV>
                <wp:extent cx="2407920" cy="1295400"/>
                <wp:effectExtent l="0" t="0" r="49530" b="57150"/>
                <wp:wrapNone/>
                <wp:docPr id="180649560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FEF5" id="Straight Arrow Connector 6" o:spid="_x0000_s1026" type="#_x0000_t32" style="position:absolute;margin-left:224.4pt;margin-top:1.75pt;width:189.6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" strokecolor="#0f9ed5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1EC6B" wp14:editId="1F31FDB4">
                <wp:simplePos x="0" y="0"/>
                <wp:positionH relativeFrom="column">
                  <wp:posOffset>541020</wp:posOffset>
                </wp:positionH>
                <wp:positionV relativeFrom="paragraph">
                  <wp:posOffset>22225</wp:posOffset>
                </wp:positionV>
                <wp:extent cx="2301240" cy="312420"/>
                <wp:effectExtent l="38100" t="0" r="22860" b="87630"/>
                <wp:wrapNone/>
                <wp:docPr id="5565594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69E6" id="Straight Arrow Connector 3" o:spid="_x0000_s1026" type="#_x0000_t32" style="position:absolute;margin-left:42.6pt;margin-top:1.75pt;width:181.2pt;height:24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" strokecolor="#0f9ed5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BD7EA" wp14:editId="34EB8815">
                <wp:simplePos x="0" y="0"/>
                <wp:positionH relativeFrom="column">
                  <wp:posOffset>2804159</wp:posOffset>
                </wp:positionH>
                <wp:positionV relativeFrom="paragraph">
                  <wp:posOffset>6985</wp:posOffset>
                </wp:positionV>
                <wp:extent cx="60960" cy="1295400"/>
                <wp:effectExtent l="76200" t="0" r="34290" b="57150"/>
                <wp:wrapNone/>
                <wp:docPr id="13074191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FD37" id="Straight Arrow Connector 6" o:spid="_x0000_s1026" type="#_x0000_t32" style="position:absolute;margin-left:220.8pt;margin-top:.55pt;width:4.8pt;height:10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" strokecolor="#0f9ed5 [3207]" strokeweight="1pt">
                <v:stroke endarrow="block" joinstyle="miter"/>
              </v:shape>
            </w:pict>
          </mc:Fallback>
        </mc:AlternateContent>
      </w:r>
    </w:p>
    <w:p w14:paraId="4E1B0DC9" w14:textId="3F2F6111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452BF6A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EECC08A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5BA37D3F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A08B154" w14:textId="77777777" w:rsidR="00773687" w:rsidRDefault="00773687" w:rsidP="005A056C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2A87BC62" w14:textId="77777777" w:rsidR="00773687" w:rsidRDefault="00773687" w:rsidP="005A056C">
            <w:pPr>
              <w:jc w:val="center"/>
            </w:pPr>
          </w:p>
        </w:tc>
      </w:tr>
      <w:tr w:rsidR="00773687" w14:paraId="61E3F3BD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58607BE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4127B420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10A9333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0DBDB078" w14:textId="77777777" w:rsidR="00773687" w:rsidRDefault="00773687" w:rsidP="005A056C">
            <w:pPr>
              <w:jc w:val="center"/>
            </w:pPr>
          </w:p>
        </w:tc>
      </w:tr>
    </w:tbl>
    <w:p w14:paraId="2B360E60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CB2A63B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3D23378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420D5E15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5DF1D27" w14:textId="77777777" w:rsidR="00773687" w:rsidRDefault="00773687" w:rsidP="005A056C">
            <w:pPr>
              <w:jc w:val="center"/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2B6E2C9F" w14:textId="77777777" w:rsidR="00773687" w:rsidRDefault="00773687" w:rsidP="005A056C">
            <w:pPr>
              <w:jc w:val="center"/>
            </w:pPr>
          </w:p>
        </w:tc>
      </w:tr>
      <w:tr w:rsidR="00773687" w:rsidRPr="00D747A2" w14:paraId="0ED7CBB6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2C9FF070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6A024DC8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7AEC27D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667DFD2" w14:textId="77777777" w:rsidR="00773687" w:rsidRDefault="00773687" w:rsidP="005A056C">
            <w:pPr>
              <w:jc w:val="center"/>
            </w:pPr>
          </w:p>
        </w:tc>
      </w:tr>
    </w:tbl>
    <w:tbl>
      <w:tblPr>
        <w:tblpPr w:leftFromText="180" w:rightFromText="180" w:vertAnchor="page" w:horzAnchor="page" w:tblpX="8401" w:tblpY="6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691"/>
        <w:gridCol w:w="12"/>
        <w:gridCol w:w="688"/>
        <w:gridCol w:w="649"/>
      </w:tblGrid>
      <w:tr w:rsidR="00773687" w14:paraId="2C97CD9E" w14:textId="77777777" w:rsidTr="005A056C">
        <w:trPr>
          <w:trHeight w:val="274"/>
        </w:trPr>
        <w:tc>
          <w:tcPr>
            <w:tcW w:w="610" w:type="dxa"/>
            <w:shd w:val="clear" w:color="auto" w:fill="A5C9EB" w:themeFill="text2" w:themeFillTint="40"/>
          </w:tcPr>
          <w:p w14:paraId="756EF155" w14:textId="4588EF85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691" w:type="dxa"/>
            <w:shd w:val="clear" w:color="auto" w:fill="A5C9EB" w:themeFill="text2" w:themeFillTint="40"/>
          </w:tcPr>
          <w:p w14:paraId="3C2D3780" w14:textId="14825347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700" w:type="dxa"/>
            <w:gridSpan w:val="2"/>
            <w:shd w:val="clear" w:color="auto" w:fill="A5C9EB" w:themeFill="text2" w:themeFillTint="40"/>
          </w:tcPr>
          <w:p w14:paraId="2DB6F973" w14:textId="2F10BDEF" w:rsidR="00773687" w:rsidRPr="00CF665C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649" w:type="dxa"/>
            <w:shd w:val="clear" w:color="auto" w:fill="A5C9EB" w:themeFill="text2" w:themeFillTint="40"/>
          </w:tcPr>
          <w:p w14:paraId="5F8C8359" w14:textId="789E9DAA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</w:tr>
      <w:tr w:rsidR="00773687" w:rsidRPr="005E2FE6" w14:paraId="6886FD04" w14:textId="77777777" w:rsidTr="005A056C">
        <w:trPr>
          <w:trHeight w:val="518"/>
        </w:trPr>
        <w:tc>
          <w:tcPr>
            <w:tcW w:w="2650" w:type="dxa"/>
            <w:gridSpan w:val="5"/>
            <w:shd w:val="clear" w:color="auto" w:fill="A5C9EB" w:themeFill="text2" w:themeFillTint="40"/>
          </w:tcPr>
          <w:p w14:paraId="56B7E98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5. Επικοινωνία με καταστήματα για την απόκτηση αδειών προώθησης των προϊόντων τους.</w:t>
            </w:r>
          </w:p>
        </w:tc>
      </w:tr>
      <w:tr w:rsidR="00773687" w14:paraId="7A6622B1" w14:textId="77777777" w:rsidTr="005A056C">
        <w:trPr>
          <w:trHeight w:val="254"/>
        </w:trPr>
        <w:tc>
          <w:tcPr>
            <w:tcW w:w="1313" w:type="dxa"/>
            <w:gridSpan w:val="3"/>
            <w:shd w:val="clear" w:color="auto" w:fill="A5C9EB" w:themeFill="text2" w:themeFillTint="40"/>
          </w:tcPr>
          <w:p w14:paraId="1DA570E6" w14:textId="77777777" w:rsidR="00773687" w:rsidRPr="000D1844" w:rsidRDefault="00773687" w:rsidP="005A056C">
            <w:pPr>
              <w:jc w:val="center"/>
            </w:pPr>
            <w:r>
              <w:rPr>
                <w:lang w:val="el-GR"/>
              </w:rPr>
              <w:t>4</w:t>
            </w:r>
            <w:r>
              <w:t>/3/2024</w:t>
            </w:r>
          </w:p>
        </w:tc>
        <w:tc>
          <w:tcPr>
            <w:tcW w:w="1337" w:type="dxa"/>
            <w:gridSpan w:val="2"/>
            <w:shd w:val="clear" w:color="auto" w:fill="A5C9EB" w:themeFill="text2" w:themeFillTint="40"/>
          </w:tcPr>
          <w:p w14:paraId="6EE8F75A" w14:textId="77777777" w:rsidR="00773687" w:rsidRDefault="00773687" w:rsidP="005A056C">
            <w:pPr>
              <w:jc w:val="center"/>
            </w:pPr>
            <w:r>
              <w:t>15/3/2024</w:t>
            </w:r>
          </w:p>
        </w:tc>
      </w:tr>
    </w:tbl>
    <w:p w14:paraId="3B4DC8D4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667C95C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21E2F7A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4B103994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87DCFF0" w14:textId="77777777" w:rsidR="00773687" w:rsidRDefault="00773687" w:rsidP="005A056C">
            <w:pPr>
              <w:jc w:val="center"/>
            </w:pPr>
          </w:p>
        </w:tc>
        <w:tc>
          <w:tcPr>
            <w:tcW w:w="653" w:type="dxa"/>
            <w:shd w:val="clear" w:color="auto" w:fill="A5C9EB" w:themeFill="text2" w:themeFillTint="40"/>
          </w:tcPr>
          <w:p w14:paraId="1D9EF69E" w14:textId="77777777" w:rsidR="00773687" w:rsidRDefault="00773687" w:rsidP="005A056C">
            <w:pPr>
              <w:jc w:val="center"/>
            </w:pPr>
          </w:p>
        </w:tc>
      </w:tr>
      <w:tr w:rsidR="00773687" w14:paraId="7CD6B397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6A4D6F2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665F216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3B4921A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155DF2A" w14:textId="77777777" w:rsidR="00773687" w:rsidRDefault="00773687" w:rsidP="005A056C">
            <w:pPr>
              <w:jc w:val="center"/>
            </w:pPr>
          </w:p>
        </w:tc>
      </w:tr>
    </w:tbl>
    <w:p w14:paraId="6A924443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27874F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851AD3D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406FAA0B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6DB3A45" w14:textId="77777777" w:rsidR="00773687" w:rsidRDefault="00773687" w:rsidP="005A056C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73572D79" w14:textId="77777777" w:rsidR="00773687" w:rsidRDefault="00773687" w:rsidP="005A056C">
            <w:pPr>
              <w:jc w:val="center"/>
            </w:pPr>
          </w:p>
        </w:tc>
      </w:tr>
      <w:tr w:rsidR="00773687" w14:paraId="191D3038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22B104E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7A5AB4E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FCF8A72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27FEF070" w14:textId="77777777" w:rsidR="00773687" w:rsidRDefault="00773687" w:rsidP="005A056C">
            <w:pPr>
              <w:jc w:val="center"/>
            </w:pPr>
          </w:p>
        </w:tc>
      </w:tr>
    </w:tbl>
    <w:tbl>
      <w:tblPr>
        <w:tblpPr w:leftFromText="180" w:rightFromText="180" w:vertAnchor="page" w:horzAnchor="page" w:tblpX="856" w:tblpY="7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02511439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4DBE9CD" w14:textId="140422F4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3A52123" w14:textId="6DCC7D8D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70F4F003" w14:textId="7709D74F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FA89B0C" w14:textId="1E5760C8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</w:tr>
      <w:tr w:rsidR="00773687" w:rsidRPr="00D747A2" w14:paraId="325AD787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B8181B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3</w:t>
            </w:r>
            <w:r>
              <w:rPr>
                <w:lang w:val="el-GR"/>
              </w:rPr>
              <w:t>. Αναζήτηση Εργαζομένων.</w:t>
            </w:r>
          </w:p>
        </w:tc>
      </w:tr>
      <w:tr w:rsidR="00773687" w14:paraId="5AC2DA2E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20B1282" w14:textId="77777777" w:rsidR="00773687" w:rsidRPr="000D1844" w:rsidRDefault="00773687" w:rsidP="005A056C">
            <w:pPr>
              <w:jc w:val="center"/>
            </w:pPr>
            <w:r>
              <w:t>6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DD1F578" w14:textId="77777777" w:rsidR="00773687" w:rsidRDefault="00773687" w:rsidP="005A056C">
            <w:pPr>
              <w:jc w:val="center"/>
            </w:pPr>
            <w:r>
              <w:t>15/3/2024</w:t>
            </w:r>
          </w:p>
        </w:tc>
      </w:tr>
    </w:tbl>
    <w:p w14:paraId="0038EB89" w14:textId="77777777" w:rsidR="00773687" w:rsidRDefault="00773687" w:rsidP="00773687">
      <w:pPr>
        <w:jc w:val="center"/>
        <w:rPr>
          <w:lang w:val="el-GR"/>
        </w:rPr>
      </w:pPr>
    </w:p>
    <w:p w14:paraId="22B08B90" w14:textId="77777777" w:rsidR="00773687" w:rsidRDefault="00773687" w:rsidP="00773687">
      <w:pPr>
        <w:jc w:val="center"/>
        <w:rPr>
          <w:lang w:val="el-GR"/>
        </w:rPr>
      </w:pPr>
    </w:p>
    <w:p w14:paraId="69E6CDE8" w14:textId="77777777" w:rsidR="00773687" w:rsidRDefault="00773687" w:rsidP="00773687">
      <w:pPr>
        <w:jc w:val="center"/>
        <w:rPr>
          <w:lang w:val="el-GR"/>
        </w:rPr>
      </w:pPr>
    </w:p>
    <w:p w14:paraId="56762727" w14:textId="1B51DF10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D3DCE6D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DC8F643" w14:textId="77777777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</w:p>
        </w:tc>
        <w:tc>
          <w:tcPr>
            <w:tcW w:w="698" w:type="dxa"/>
            <w:shd w:val="clear" w:color="auto" w:fill="A5C9EB" w:themeFill="text2" w:themeFillTint="40"/>
          </w:tcPr>
          <w:p w14:paraId="719C1BD0" w14:textId="77777777" w:rsidR="00773687" w:rsidRDefault="00773687" w:rsidP="005A056C">
            <w:pPr>
              <w:jc w:val="center"/>
            </w:pP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CE3F29A" w14:textId="77777777" w:rsidR="00773687" w:rsidRDefault="00773687" w:rsidP="005A056C">
            <w:pPr>
              <w:jc w:val="center"/>
            </w:pPr>
          </w:p>
        </w:tc>
        <w:tc>
          <w:tcPr>
            <w:tcW w:w="652" w:type="dxa"/>
            <w:shd w:val="clear" w:color="auto" w:fill="A5C9EB" w:themeFill="text2" w:themeFillTint="40"/>
          </w:tcPr>
          <w:p w14:paraId="1FDEB120" w14:textId="77777777" w:rsidR="00773687" w:rsidRDefault="00773687" w:rsidP="005A056C">
            <w:pPr>
              <w:jc w:val="center"/>
            </w:pPr>
          </w:p>
        </w:tc>
      </w:tr>
      <w:tr w:rsidR="00773687" w:rsidRPr="00D747A2" w14:paraId="2EF5D1E6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724EF1D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</w:tr>
      <w:tr w:rsidR="00773687" w14:paraId="09831B2E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7823E65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</w:p>
        </w:tc>
        <w:tc>
          <w:tcPr>
            <w:tcW w:w="1348" w:type="dxa"/>
            <w:gridSpan w:val="2"/>
            <w:shd w:val="clear" w:color="auto" w:fill="A5C9EB" w:themeFill="text2" w:themeFillTint="40"/>
          </w:tcPr>
          <w:p w14:paraId="4AA07A5D" w14:textId="77777777" w:rsidR="00773687" w:rsidRDefault="00773687" w:rsidP="005A056C">
            <w:pPr>
              <w:jc w:val="center"/>
            </w:pPr>
          </w:p>
        </w:tc>
      </w:tr>
    </w:tbl>
    <w:p w14:paraId="05B65B94" w14:textId="72E0E729" w:rsidR="00773687" w:rsidRDefault="00773687" w:rsidP="00773687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5E3027" wp14:editId="19BEA519">
                <wp:simplePos x="0" y="0"/>
                <wp:positionH relativeFrom="column">
                  <wp:posOffset>2849880</wp:posOffset>
                </wp:positionH>
                <wp:positionV relativeFrom="paragraph">
                  <wp:posOffset>314325</wp:posOffset>
                </wp:positionV>
                <wp:extent cx="2423160" cy="1104900"/>
                <wp:effectExtent l="38100" t="0" r="15240" b="57150"/>
                <wp:wrapNone/>
                <wp:docPr id="129454817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316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A057" id="Straight Arrow Connector 8" o:spid="_x0000_s1026" type="#_x0000_t32" style="position:absolute;margin-left:224.4pt;margin-top:24.75pt;width:190.8pt;height:8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" strokecolor="#0f9ed5 [3207]" strokeweight="1pt">
                <v:stroke endarrow="block" joinstyle="miter"/>
              </v:shape>
            </w:pict>
          </mc:Fallback>
        </mc:AlternateContent>
      </w:r>
    </w:p>
    <w:p w14:paraId="3FE3E228" w14:textId="39111724" w:rsidR="00773687" w:rsidRDefault="00773687" w:rsidP="00773687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ADACC" wp14:editId="3606B212">
                <wp:simplePos x="0" y="0"/>
                <wp:positionH relativeFrom="column">
                  <wp:posOffset>441960</wp:posOffset>
                </wp:positionH>
                <wp:positionV relativeFrom="paragraph">
                  <wp:posOffset>204470</wp:posOffset>
                </wp:positionV>
                <wp:extent cx="2377440" cy="906780"/>
                <wp:effectExtent l="0" t="0" r="80010" b="64770"/>
                <wp:wrapNone/>
                <wp:docPr id="10833442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275D" id="Straight Arrow Connector 6" o:spid="_x0000_s1026" type="#_x0000_t32" style="position:absolute;margin-left:34.8pt;margin-top:16.1pt;width:187.2pt;height:7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" strokecolor="#0f9ed5 [3207]" strokeweight="1pt">
                <v:stroke endarrow="block" joinstyle="miter"/>
              </v:shape>
            </w:pict>
          </mc:Fallback>
        </mc:AlternateContent>
      </w:r>
    </w:p>
    <w:p w14:paraId="2467E483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140C142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40B6301C" w14:textId="77777777" w:rsidR="00773687" w:rsidRPr="005012F9" w:rsidRDefault="00773687" w:rsidP="005A056C">
            <w:pPr>
              <w:spacing w:line="240" w:lineRule="auto"/>
            </w:pPr>
            <w:r>
              <w:t>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286076B1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7B639F2" w14:textId="77777777" w:rsidR="00773687" w:rsidRPr="00CF665C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44D9C3FE" w14:textId="77777777" w:rsidR="00773687" w:rsidRDefault="00773687" w:rsidP="005A056C">
            <w:pPr>
              <w:jc w:val="center"/>
            </w:pPr>
            <w:r>
              <w:t>3</w:t>
            </w:r>
          </w:p>
        </w:tc>
      </w:tr>
      <w:tr w:rsidR="00773687" w:rsidRPr="00D747A2" w14:paraId="126E696E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5C4306F2" w14:textId="77777777" w:rsidR="00773687" w:rsidRPr="00A42456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. Αναθεώρηση ιδέας.</w:t>
            </w:r>
          </w:p>
        </w:tc>
      </w:tr>
      <w:tr w:rsidR="00773687" w14:paraId="73A28EAA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30CF4993" w14:textId="77777777" w:rsidR="00773687" w:rsidRPr="000D1844" w:rsidRDefault="00773687" w:rsidP="005A056C">
            <w:pPr>
              <w:jc w:val="center"/>
            </w:pPr>
            <w:r>
              <w:t>1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B46511D" w14:textId="77777777" w:rsidR="00773687" w:rsidRDefault="00773687" w:rsidP="005A056C">
            <w:pPr>
              <w:jc w:val="center"/>
            </w:pPr>
            <w:r>
              <w:t>2/3/2024</w:t>
            </w:r>
          </w:p>
        </w:tc>
      </w:tr>
    </w:tbl>
    <w:tbl>
      <w:tblPr>
        <w:tblpPr w:leftFromText="180" w:rightFromText="180" w:vertAnchor="page" w:horzAnchor="margin" w:tblpXSpec="center" w:tblpY="10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D6C08F1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E47F463" w14:textId="57570B8B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97751B4" w14:textId="208B1DFF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1865B22" w14:textId="174E475D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A62DAAE" w14:textId="02F959EE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</w:tr>
      <w:tr w:rsidR="00773687" w:rsidRPr="00D747A2" w14:paraId="7B348168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4A00D8C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. Συνεντεύξεις υποψηφίων Εργαζομένων.</w:t>
            </w:r>
          </w:p>
        </w:tc>
      </w:tr>
      <w:tr w:rsidR="00773687" w14:paraId="5E933695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85572E9" w14:textId="77777777" w:rsidR="00773687" w:rsidRPr="000D1844" w:rsidRDefault="00773687" w:rsidP="005A05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2C1FB5" wp14:editId="36C9182E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16230</wp:posOffset>
                      </wp:positionV>
                      <wp:extent cx="0" cy="236220"/>
                      <wp:effectExtent l="76200" t="0" r="57150" b="49530"/>
                      <wp:wrapNone/>
                      <wp:docPr id="709624593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873D3" id="Straight Arrow Connector 9" o:spid="_x0000_s1026" type="#_x0000_t32" style="position:absolute;margin-left:61.25pt;margin-top:24.9pt;width:0;height:18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t>18/3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1261F7F" w14:textId="77777777" w:rsidR="00773687" w:rsidRDefault="00773687" w:rsidP="005A056C">
            <w:pPr>
              <w:jc w:val="center"/>
            </w:pPr>
            <w:r>
              <w:t>29/3/2024</w:t>
            </w:r>
          </w:p>
        </w:tc>
      </w:tr>
    </w:tbl>
    <w:p w14:paraId="50A1DE40" w14:textId="77777777" w:rsidR="00773687" w:rsidRDefault="00773687" w:rsidP="00773687">
      <w:pPr>
        <w:jc w:val="center"/>
        <w:rPr>
          <w:lang w:val="el-GR"/>
        </w:rPr>
      </w:pPr>
    </w:p>
    <w:p w14:paraId="6CD81B35" w14:textId="77777777" w:rsidR="00773687" w:rsidRDefault="00773687" w:rsidP="00773687">
      <w:pPr>
        <w:jc w:val="center"/>
        <w:rPr>
          <w:lang w:val="el-GR"/>
        </w:rPr>
      </w:pPr>
    </w:p>
    <w:p w14:paraId="3998B7EA" w14:textId="77777777" w:rsidR="00773687" w:rsidRDefault="00773687" w:rsidP="00773687">
      <w:pPr>
        <w:jc w:val="center"/>
        <w:rPr>
          <w:lang w:val="el-GR"/>
        </w:rPr>
      </w:pPr>
    </w:p>
    <w:p w14:paraId="32D468FF" w14:textId="77777777" w:rsidR="00773687" w:rsidRDefault="00773687" w:rsidP="00773687">
      <w:pPr>
        <w:jc w:val="center"/>
        <w:rPr>
          <w:lang w:val="el-GR"/>
        </w:rPr>
      </w:pPr>
    </w:p>
    <w:p w14:paraId="19CCC213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3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C78B0CC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F3E18A9" w14:textId="056C2235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C44E95A" w14:textId="77777777" w:rsidR="00773687" w:rsidRDefault="00773687" w:rsidP="005A056C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2AB9195C" w14:textId="77777777" w:rsidR="00773687" w:rsidRDefault="00773687" w:rsidP="005A056C">
            <w:pPr>
              <w:jc w:val="center"/>
            </w:pPr>
            <w: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A0E950C" w14:textId="77777777" w:rsidR="00773687" w:rsidRDefault="00773687" w:rsidP="005A056C">
            <w:pPr>
              <w:jc w:val="center"/>
            </w:pPr>
            <w:r>
              <w:t>4</w:t>
            </w:r>
          </w:p>
        </w:tc>
      </w:tr>
      <w:tr w:rsidR="00773687" w:rsidRPr="00D747A2" w14:paraId="4D88ED9C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7D2347DD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7. Πρόσληψη Εργαζομένων.</w:t>
            </w:r>
          </w:p>
        </w:tc>
      </w:tr>
      <w:tr w:rsidR="00773687" w14:paraId="303C81FA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9104B1F" w14:textId="77777777" w:rsidR="00773687" w:rsidRPr="000D1844" w:rsidRDefault="00773687" w:rsidP="005A056C">
            <w:pPr>
              <w:jc w:val="center"/>
            </w:pPr>
            <w:r>
              <w:t>1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11EA8C0" w14:textId="77777777" w:rsidR="00773687" w:rsidRDefault="00773687" w:rsidP="005A056C">
            <w:pPr>
              <w:jc w:val="center"/>
            </w:pPr>
            <w:r>
              <w:t>3/4/2024</w:t>
            </w:r>
          </w:p>
        </w:tc>
      </w:tr>
    </w:tbl>
    <w:p w14:paraId="1C531E74" w14:textId="77777777" w:rsidR="00773687" w:rsidRDefault="00773687" w:rsidP="00773687">
      <w:pPr>
        <w:jc w:val="center"/>
        <w:rPr>
          <w:lang w:val="el-GR"/>
        </w:rPr>
      </w:pPr>
    </w:p>
    <w:p w14:paraId="3BC3F852" w14:textId="77777777" w:rsidR="00773687" w:rsidRDefault="00773687" w:rsidP="00773687">
      <w:pPr>
        <w:jc w:val="center"/>
        <w:rPr>
          <w:lang w:val="el-GR"/>
        </w:rPr>
      </w:pPr>
    </w:p>
    <w:p w14:paraId="681A33C2" w14:textId="77777777" w:rsidR="00773687" w:rsidRDefault="00773687" w:rsidP="00773687">
      <w:pPr>
        <w:jc w:val="center"/>
        <w:rPr>
          <w:lang w:val="el-GR"/>
        </w:rPr>
      </w:pPr>
    </w:p>
    <w:p w14:paraId="50408EBD" w14:textId="77777777" w:rsidR="00773687" w:rsidRDefault="00773687" w:rsidP="00773687">
      <w:pPr>
        <w:jc w:val="center"/>
        <w:rPr>
          <w:lang w:val="el-GR"/>
        </w:rPr>
      </w:pPr>
    </w:p>
    <w:p w14:paraId="57B0CCC3" w14:textId="77777777" w:rsidR="00773687" w:rsidRDefault="00773687" w:rsidP="00773687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163BE" wp14:editId="4BB5C6FE">
                <wp:simplePos x="0" y="0"/>
                <wp:positionH relativeFrom="column">
                  <wp:posOffset>2849880</wp:posOffset>
                </wp:positionH>
                <wp:positionV relativeFrom="paragraph">
                  <wp:posOffset>452120</wp:posOffset>
                </wp:positionV>
                <wp:extent cx="45719" cy="480060"/>
                <wp:effectExtent l="38100" t="0" r="69215" b="53340"/>
                <wp:wrapNone/>
                <wp:docPr id="2664469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D87E" id="Straight Arrow Connector 6" o:spid="_x0000_s1026" type="#_x0000_t32" style="position:absolute;margin-left:224.4pt;margin-top:35.6pt;width:3.6pt;height:3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" strokecolor="#0f9ed5 [3207]" strokeweight="1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4C8FD3B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4AC4875" w14:textId="7529B2D0" w:rsidR="00773687" w:rsidRPr="005E2FE6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lastRenderedPageBreak/>
              <w:t>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0646E65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37EBF3E1" w14:textId="77777777" w:rsidR="00773687" w:rsidRDefault="00773687" w:rsidP="005A056C">
            <w:pPr>
              <w:jc w:val="center"/>
            </w:pPr>
            <w: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71F7DABF" w14:textId="77777777" w:rsidR="00773687" w:rsidRDefault="00773687" w:rsidP="005A056C">
            <w:pPr>
              <w:jc w:val="center"/>
            </w:pPr>
            <w:r>
              <w:t>3</w:t>
            </w:r>
          </w:p>
        </w:tc>
      </w:tr>
      <w:tr w:rsidR="00773687" w:rsidRPr="00D747A2" w14:paraId="02DC0C3F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4B8DBF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8. Δημιουργία ομάδων.</w:t>
            </w:r>
          </w:p>
        </w:tc>
      </w:tr>
      <w:tr w:rsidR="00773687" w14:paraId="19DE218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4ECE7B1E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9E806" wp14:editId="5BA71175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7620" cy="457200"/>
                      <wp:effectExtent l="76200" t="0" r="68580" b="57150"/>
                      <wp:wrapNone/>
                      <wp:docPr id="1630945838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7DB8F" id="Straight Arrow Connector 12" o:spid="_x0000_s1026" type="#_x0000_t32" style="position:absolute;margin-left:60.2pt;margin-top:24.95pt;width:.6pt;height:3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l-GR"/>
              </w:rPr>
              <w:t>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62560A83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/4/2024</w:t>
            </w:r>
          </w:p>
        </w:tc>
      </w:tr>
    </w:tbl>
    <w:p w14:paraId="79B9EF84" w14:textId="64263FFC" w:rsidR="00773687" w:rsidRDefault="00773687" w:rsidP="00773687">
      <w:pPr>
        <w:jc w:val="center"/>
        <w:rPr>
          <w:lang w:val="el-GR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75A2C7" wp14:editId="048B852B">
                <wp:simplePos x="0" y="0"/>
                <wp:positionH relativeFrom="column">
                  <wp:posOffset>-657860</wp:posOffset>
                </wp:positionH>
                <wp:positionV relativeFrom="paragraph">
                  <wp:posOffset>5080</wp:posOffset>
                </wp:positionV>
                <wp:extent cx="30480" cy="9128760"/>
                <wp:effectExtent l="0" t="0" r="26670" b="34290"/>
                <wp:wrapNone/>
                <wp:docPr id="14448427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12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B777E" id="Straight Connector 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pt,.4pt" to="-49.4pt,7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" strokecolor="#47d459 [1942]" strokeweight="1.5pt">
                <v:stroke joinstyle="miter"/>
              </v:lin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55A945" wp14:editId="784B87E4">
                <wp:simplePos x="0" y="0"/>
                <wp:positionH relativeFrom="column">
                  <wp:posOffset>2842260</wp:posOffset>
                </wp:positionH>
                <wp:positionV relativeFrom="paragraph">
                  <wp:posOffset>-685800</wp:posOffset>
                </wp:positionV>
                <wp:extent cx="0" cy="525780"/>
                <wp:effectExtent l="76200" t="0" r="57150" b="64770"/>
                <wp:wrapNone/>
                <wp:docPr id="27256988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E78D6" id="Straight Arrow Connector 11" o:spid="_x0000_s1026" type="#_x0000_t32" style="position:absolute;margin-left:223.8pt;margin-top:-54pt;width:0;height:4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" strokecolor="#0f9ed5 [3207]" strokeweight="1pt">
                <v:stroke endarrow="block" joinstyle="miter"/>
              </v:shape>
            </w:pict>
          </mc:Fallback>
        </mc:AlternateContent>
      </w:r>
    </w:p>
    <w:p w14:paraId="6D269E3A" w14:textId="3A93649D" w:rsidR="00773687" w:rsidRDefault="00773687" w:rsidP="00773687">
      <w:pPr>
        <w:jc w:val="center"/>
        <w:rPr>
          <w:lang w:val="el-GR"/>
        </w:rPr>
      </w:pPr>
    </w:p>
    <w:p w14:paraId="7D90F9E6" w14:textId="409108F3" w:rsidR="00773687" w:rsidRDefault="00773687" w:rsidP="00773687">
      <w:pPr>
        <w:jc w:val="center"/>
        <w:rPr>
          <w:lang w:val="el-GR"/>
        </w:rPr>
      </w:pPr>
    </w:p>
    <w:p w14:paraId="3DCFDCDF" w14:textId="56BD0920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3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0888EBC2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A593BA3" w14:textId="526269B8" w:rsidR="00773687" w:rsidRPr="00D747A2" w:rsidRDefault="005E2FE6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7C51DA3E" w14:textId="77777777" w:rsidR="00773687" w:rsidRDefault="00773687" w:rsidP="005A056C">
            <w:pPr>
              <w:jc w:val="center"/>
            </w:pPr>
            <w:r>
              <w:t>2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B2E6A4B" w14:textId="77777777" w:rsidR="00773687" w:rsidRDefault="00773687" w:rsidP="005A056C">
            <w:pPr>
              <w:jc w:val="center"/>
            </w:pPr>
            <w:r>
              <w:t>4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EB09D21" w14:textId="77777777" w:rsidR="00773687" w:rsidRDefault="00773687" w:rsidP="005A056C">
            <w:pPr>
              <w:jc w:val="center"/>
            </w:pPr>
            <w:r>
              <w:t>5</w:t>
            </w:r>
          </w:p>
        </w:tc>
      </w:tr>
      <w:tr w:rsidR="00773687" w:rsidRPr="00D747A2" w14:paraId="4CBD9DBD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7C93331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A92F24" wp14:editId="69822E8C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96545</wp:posOffset>
                      </wp:positionV>
                      <wp:extent cx="1409700" cy="975360"/>
                      <wp:effectExtent l="0" t="0" r="57150" b="53340"/>
                      <wp:wrapNone/>
                      <wp:docPr id="1165249414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975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1C7CC" id="Straight Arrow Connector 15" o:spid="_x0000_s1026" type="#_x0000_t32" style="position:absolute;margin-left:127.4pt;margin-top:23.35pt;width:111pt;height:76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l-GR"/>
              </w:rPr>
              <w:t>ΤΥ11. Ανάθεση καθηκόντων.</w:t>
            </w:r>
          </w:p>
        </w:tc>
      </w:tr>
      <w:tr w:rsidR="00773687" w14:paraId="4D497E02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1594BAE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40B316" wp14:editId="472320FE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0" cy="541020"/>
                      <wp:effectExtent l="76200" t="0" r="57150" b="49530"/>
                      <wp:wrapNone/>
                      <wp:docPr id="1400037752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54057" id="Straight Arrow Connector 13" o:spid="_x0000_s1026" type="#_x0000_t32" style="position:absolute;margin-left:60.2pt;margin-top:24.95pt;width:0;height:4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l-GR"/>
              </w:rPr>
              <w:t>8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79B91AE3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/4/2024</w:t>
            </w:r>
          </w:p>
        </w:tc>
      </w:tr>
    </w:tbl>
    <w:p w14:paraId="17740332" w14:textId="38A319EC" w:rsidR="00773687" w:rsidRDefault="00773687" w:rsidP="00773687">
      <w:pPr>
        <w:jc w:val="center"/>
        <w:rPr>
          <w:lang w:val="el-GR"/>
        </w:rPr>
      </w:pPr>
    </w:p>
    <w:p w14:paraId="58AB614A" w14:textId="77777777" w:rsidR="00773687" w:rsidRDefault="00773687" w:rsidP="00773687">
      <w:pPr>
        <w:jc w:val="center"/>
        <w:rPr>
          <w:lang w:val="el-GR"/>
        </w:rPr>
      </w:pPr>
    </w:p>
    <w:p w14:paraId="41C042B4" w14:textId="77777777" w:rsidR="00773687" w:rsidRDefault="00773687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B58D7C" wp14:editId="3501A663">
                <wp:simplePos x="0" y="0"/>
                <wp:positionH relativeFrom="column">
                  <wp:posOffset>419100</wp:posOffset>
                </wp:positionH>
                <wp:positionV relativeFrom="paragraph">
                  <wp:posOffset>202565</wp:posOffset>
                </wp:positionV>
                <wp:extent cx="1592580" cy="922020"/>
                <wp:effectExtent l="38100" t="0" r="26670" b="49530"/>
                <wp:wrapNone/>
                <wp:docPr id="82902313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059DF" id="Straight Arrow Connector 14" o:spid="_x0000_s1026" type="#_x0000_t32" style="position:absolute;margin-left:33pt;margin-top:15.95pt;width:125.4pt;height:72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" strokecolor="#0f9ed5 [3207]" strokeweight="1pt">
                <v:stroke endarrow="block" joinstyle="miter"/>
              </v:shape>
            </w:pict>
          </mc:Fallback>
        </mc:AlternateContent>
      </w:r>
    </w:p>
    <w:p w14:paraId="07CBBFAC" w14:textId="77777777" w:rsidR="00773687" w:rsidRDefault="00773687" w:rsidP="00773687">
      <w:pPr>
        <w:jc w:val="center"/>
        <w:rPr>
          <w:lang w:val="el-GR"/>
        </w:rPr>
      </w:pPr>
    </w:p>
    <w:p w14:paraId="2E84D984" w14:textId="08C636A3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page" w:tblpX="781" w:tblpY="6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2375270D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99960FD" w14:textId="2A340F61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4C2AA10D" w14:textId="77777777" w:rsidR="00773687" w:rsidRDefault="00773687" w:rsidP="005A056C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1A715315" w14:textId="77777777" w:rsidR="00773687" w:rsidRDefault="00773687" w:rsidP="005A056C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88CFA90" w14:textId="77777777" w:rsidR="00773687" w:rsidRDefault="00773687" w:rsidP="005A056C">
            <w:pPr>
              <w:jc w:val="center"/>
            </w:pPr>
            <w:r>
              <w:t>8</w:t>
            </w:r>
          </w:p>
        </w:tc>
      </w:tr>
      <w:tr w:rsidR="00773687" w:rsidRPr="005E2FE6" w14:paraId="0F352520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067F52A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.</w:t>
            </w:r>
            <w:r w:rsidRPr="00351387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νεδρίαση ομάδας 1 για τον σχεδιασμό βάσης δεδομένων.</w:t>
            </w:r>
          </w:p>
        </w:tc>
      </w:tr>
      <w:tr w:rsidR="00773687" w:rsidRPr="00351387" w14:paraId="0FB56F75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4DE0070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53C38AEC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9/4/2024</w:t>
            </w:r>
          </w:p>
        </w:tc>
      </w:tr>
    </w:tbl>
    <w:tbl>
      <w:tblPr>
        <w:tblpPr w:leftFromText="180" w:rightFromText="180" w:vertAnchor="page" w:horzAnchor="margin" w:tblpXSpec="center" w:tblpY="6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5F9626C6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E818850" w14:textId="47E6CC18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1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A57305E" w14:textId="77777777" w:rsidR="00773687" w:rsidRDefault="00773687" w:rsidP="005A056C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4DE74EAE" w14:textId="77777777" w:rsidR="00773687" w:rsidRDefault="00773687" w:rsidP="005A056C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DC23C75" w14:textId="77777777" w:rsidR="00773687" w:rsidRDefault="00773687" w:rsidP="005A056C">
            <w:pPr>
              <w:jc w:val="center"/>
            </w:pPr>
            <w:r>
              <w:t>11</w:t>
            </w:r>
          </w:p>
        </w:tc>
      </w:tr>
      <w:tr w:rsidR="00773687" w:rsidRPr="005E2FE6" w14:paraId="0CD62104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E5A64B4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Υ11. Συνεδρίαση ομάδας 2 για τον σχεδιασμό </w:t>
            </w:r>
            <w:r>
              <w:t>back</w:t>
            </w:r>
            <w:r w:rsidRPr="00351387">
              <w:rPr>
                <w:lang w:val="el-GR"/>
              </w:rPr>
              <w:t xml:space="preserve"> </w:t>
            </w:r>
            <w:r>
              <w:t>end</w:t>
            </w:r>
            <w:r w:rsidRPr="00351387">
              <w:rPr>
                <w:lang w:val="el-GR"/>
              </w:rPr>
              <w:t>.</w:t>
            </w:r>
          </w:p>
        </w:tc>
      </w:tr>
      <w:tr w:rsidR="00773687" w:rsidRPr="00351387" w14:paraId="6CE516EC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DBD3ED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5903BA" wp14:editId="40F0AF4B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6230</wp:posOffset>
                      </wp:positionV>
                      <wp:extent cx="7620" cy="533400"/>
                      <wp:effectExtent l="76200" t="0" r="68580" b="57150"/>
                      <wp:wrapNone/>
                      <wp:docPr id="686544033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A128A" id="Straight Arrow Connector 16" o:spid="_x0000_s1026" type="#_x0000_t32" style="position:absolute;margin-left:59.6pt;margin-top:24.9pt;width:.6pt;height:42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t>12</w:t>
            </w:r>
            <w:r>
              <w:rPr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0209446" w14:textId="77777777" w:rsidR="00773687" w:rsidRPr="00351387" w:rsidRDefault="00773687" w:rsidP="005A056C">
            <w:pPr>
              <w:jc w:val="center"/>
            </w:pPr>
            <w:r>
              <w:t>19/4/2024</w:t>
            </w:r>
          </w:p>
        </w:tc>
      </w:tr>
    </w:tbl>
    <w:tbl>
      <w:tblPr>
        <w:tblpPr w:leftFromText="180" w:rightFromText="180" w:vertAnchor="page" w:horzAnchor="page" w:tblpX="8197" w:tblpY="6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1437B75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BAD3F3E" w14:textId="6BB1EE73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2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305FE964" w14:textId="77777777" w:rsidR="00773687" w:rsidRDefault="00773687" w:rsidP="005A056C">
            <w:pPr>
              <w:jc w:val="center"/>
            </w:pPr>
            <w:r>
              <w:t>4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A89802F" w14:textId="77777777" w:rsidR="00773687" w:rsidRDefault="00773687" w:rsidP="005A056C">
            <w:pPr>
              <w:jc w:val="center"/>
            </w:pPr>
            <w:r>
              <w:t>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380789A1" w14:textId="77777777" w:rsidR="00773687" w:rsidRDefault="00773687" w:rsidP="005A056C">
            <w:pPr>
              <w:jc w:val="center"/>
            </w:pPr>
            <w:r>
              <w:t>10</w:t>
            </w:r>
          </w:p>
        </w:tc>
      </w:tr>
      <w:tr w:rsidR="00773687" w:rsidRPr="005E2FE6" w14:paraId="2A188787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8803907" w14:textId="77777777" w:rsidR="00773687" w:rsidRPr="00351387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2.</w:t>
            </w:r>
            <w:r w:rsidRPr="0035138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υνεδρίαση ομάδας 3 για τον σχεδιασμό </w:t>
            </w:r>
            <w:r>
              <w:t>front</w:t>
            </w:r>
            <w:r w:rsidRPr="00351387">
              <w:rPr>
                <w:lang w:val="el-GR"/>
              </w:rPr>
              <w:t xml:space="preserve"> </w:t>
            </w:r>
            <w:r>
              <w:t>end</w:t>
            </w:r>
            <w:r w:rsidRPr="00351387">
              <w:rPr>
                <w:lang w:val="el-GR"/>
              </w:rPr>
              <w:t>.</w:t>
            </w:r>
          </w:p>
        </w:tc>
      </w:tr>
      <w:tr w:rsidR="00773687" w:rsidRPr="00351387" w14:paraId="21D3CEC9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A14128C" w14:textId="77777777" w:rsidR="00773687" w:rsidRPr="00351387" w:rsidRDefault="00773687" w:rsidP="005A056C">
            <w:pPr>
              <w:jc w:val="center"/>
            </w:pPr>
            <w:r>
              <w:t>12</w:t>
            </w:r>
            <w:r>
              <w:rPr>
                <w:lang w:val="el-GR"/>
              </w:rPr>
              <w:t>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F1849CB" w14:textId="77777777" w:rsidR="00773687" w:rsidRPr="00351387" w:rsidRDefault="00773687" w:rsidP="005A056C">
            <w:pPr>
              <w:jc w:val="center"/>
            </w:pPr>
            <w:r>
              <w:t>19/4/2024</w:t>
            </w:r>
          </w:p>
        </w:tc>
      </w:tr>
    </w:tbl>
    <w:p w14:paraId="55B0A6EC" w14:textId="02F44570" w:rsidR="00773687" w:rsidRDefault="00773687" w:rsidP="00773687">
      <w:pPr>
        <w:jc w:val="center"/>
        <w:rPr>
          <w:lang w:val="el-GR"/>
        </w:rPr>
      </w:pPr>
    </w:p>
    <w:p w14:paraId="75008486" w14:textId="77777777" w:rsidR="00773687" w:rsidRDefault="00773687" w:rsidP="00773687">
      <w:pPr>
        <w:jc w:val="center"/>
        <w:rPr>
          <w:lang w:val="el-GR"/>
        </w:rPr>
      </w:pPr>
    </w:p>
    <w:p w14:paraId="2FE8EBE3" w14:textId="77777777" w:rsidR="00773687" w:rsidRDefault="00773687" w:rsidP="00773687">
      <w:pPr>
        <w:jc w:val="center"/>
        <w:rPr>
          <w:lang w:val="el-GR"/>
        </w:rPr>
      </w:pPr>
    </w:p>
    <w:p w14:paraId="15AE29D3" w14:textId="77777777" w:rsidR="00773687" w:rsidRDefault="00773687" w:rsidP="00773687">
      <w:pPr>
        <w:jc w:val="center"/>
        <w:rPr>
          <w:lang w:val="el-GR"/>
        </w:rPr>
      </w:pPr>
    </w:p>
    <w:p w14:paraId="55874CA2" w14:textId="77777777" w:rsidR="00773687" w:rsidRDefault="00773687" w:rsidP="00773687">
      <w:pPr>
        <w:jc w:val="center"/>
        <w:rPr>
          <w:lang w:val="el-GR"/>
        </w:rPr>
      </w:pPr>
    </w:p>
    <w:p w14:paraId="4293B98B" w14:textId="77777777" w:rsidR="00773687" w:rsidRDefault="00773687" w:rsidP="00773687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8196FA" wp14:editId="4289E0A4">
                <wp:simplePos x="0" y="0"/>
                <wp:positionH relativeFrom="column">
                  <wp:posOffset>2918460</wp:posOffset>
                </wp:positionH>
                <wp:positionV relativeFrom="paragraph">
                  <wp:posOffset>17145</wp:posOffset>
                </wp:positionV>
                <wp:extent cx="2209800" cy="655320"/>
                <wp:effectExtent l="38100" t="0" r="19050" b="68580"/>
                <wp:wrapNone/>
                <wp:docPr id="181947891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11F4" id="Straight Arrow Connector 16" o:spid="_x0000_s1026" type="#_x0000_t32" style="position:absolute;margin-left:229.8pt;margin-top:1.35pt;width:174pt;height:51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" strokecolor="#0f9ed5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BDC1A" wp14:editId="30B7BA32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</wp:posOffset>
                </wp:positionV>
                <wp:extent cx="2385060" cy="472440"/>
                <wp:effectExtent l="0" t="0" r="72390" b="80010"/>
                <wp:wrapNone/>
                <wp:docPr id="179378467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09ED" id="Straight Arrow Connector 16" o:spid="_x0000_s1026" type="#_x0000_t32" style="position:absolute;margin-left:33pt;margin-top:15.75pt;width:187.8pt;height:3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" strokecolor="#0f9ed5 [3207]" strokeweight="1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9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4F3AA6CC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3841E968" w14:textId="6D265547" w:rsidR="00773687" w:rsidRPr="005E2FE6" w:rsidRDefault="00773687" w:rsidP="005A056C">
            <w:pPr>
              <w:spacing w:line="240" w:lineRule="auto"/>
              <w:rPr>
                <w:lang w:val="el-GR"/>
              </w:rPr>
            </w:pPr>
            <w:r>
              <w:t>1</w:t>
            </w:r>
            <w:r w:rsidR="005E2FE6">
              <w:rPr>
                <w:lang w:val="el-GR"/>
              </w:rPr>
              <w:t>3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3A40170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5D80A8A" w14:textId="77777777" w:rsidR="00773687" w:rsidRDefault="00773687" w:rsidP="005A056C">
            <w:pPr>
              <w:jc w:val="center"/>
            </w:pPr>
            <w:r>
              <w:t>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C193CB4" w14:textId="77777777" w:rsidR="00773687" w:rsidRDefault="00773687" w:rsidP="005A056C">
            <w:pPr>
              <w:jc w:val="center"/>
            </w:pPr>
            <w:r>
              <w:t>3</w:t>
            </w:r>
          </w:p>
        </w:tc>
      </w:tr>
      <w:tr w:rsidR="00773687" w:rsidRPr="00D747A2" w14:paraId="4836E828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181DBF0C" w14:textId="77777777" w:rsidR="00773687" w:rsidRPr="00420CE4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6EE775" wp14:editId="20B23E6F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81305</wp:posOffset>
                      </wp:positionV>
                      <wp:extent cx="1531620" cy="1219200"/>
                      <wp:effectExtent l="0" t="0" r="87630" b="57150"/>
                      <wp:wrapNone/>
                      <wp:docPr id="2048854055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62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259B3" id="Straight Arrow Connector 19" o:spid="_x0000_s1026" type="#_x0000_t32" style="position:absolute;margin-left:128pt;margin-top:22.15pt;width:120.6pt;height:9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t>TY</w:t>
            </w:r>
            <w:r w:rsidRPr="00420CE4">
              <w:rPr>
                <w:lang w:val="el-GR"/>
              </w:rPr>
              <w:t>1</w:t>
            </w:r>
            <w:r>
              <w:rPr>
                <w:lang w:val="el-GR"/>
              </w:rPr>
              <w:t>3</w:t>
            </w:r>
            <w:r w:rsidRPr="00420CE4">
              <w:rPr>
                <w:lang w:val="el-GR"/>
              </w:rPr>
              <w:t xml:space="preserve">.  </w:t>
            </w:r>
            <w:r>
              <w:rPr>
                <w:lang w:val="el-GR"/>
              </w:rPr>
              <w:t>Μετάβαση στον σχεδιασμό.</w:t>
            </w:r>
          </w:p>
        </w:tc>
      </w:tr>
      <w:tr w:rsidR="00773687" w14:paraId="0903182E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7D75143A" w14:textId="77777777" w:rsidR="00773687" w:rsidRPr="00420CE4" w:rsidRDefault="00773687" w:rsidP="005A05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11F460" wp14:editId="58D8EEB9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1625</wp:posOffset>
                      </wp:positionV>
                      <wp:extent cx="7620" cy="662940"/>
                      <wp:effectExtent l="76200" t="0" r="87630" b="60960"/>
                      <wp:wrapNone/>
                      <wp:docPr id="126065113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A9506" id="Straight Arrow Connector 17" o:spid="_x0000_s1026" type="#_x0000_t32" style="position:absolute;margin-left:59.6pt;margin-top:23.75pt;width:.6pt;height:52.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t>22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F960323" w14:textId="77777777" w:rsidR="00773687" w:rsidRDefault="00773687" w:rsidP="005A056C">
            <w:pPr>
              <w:jc w:val="center"/>
            </w:pPr>
            <w:r>
              <w:t>23/4/2024</w:t>
            </w:r>
          </w:p>
        </w:tc>
      </w:tr>
    </w:tbl>
    <w:p w14:paraId="56C3549B" w14:textId="77777777" w:rsidR="00773687" w:rsidRDefault="00773687" w:rsidP="00773687">
      <w:pPr>
        <w:jc w:val="center"/>
        <w:rPr>
          <w:lang w:val="el-GR"/>
        </w:rPr>
      </w:pPr>
    </w:p>
    <w:p w14:paraId="1E91AB7B" w14:textId="77777777" w:rsidR="00773687" w:rsidRDefault="00773687" w:rsidP="00773687">
      <w:pPr>
        <w:jc w:val="center"/>
        <w:rPr>
          <w:lang w:val="el-GR"/>
        </w:rPr>
      </w:pPr>
    </w:p>
    <w:p w14:paraId="556C5A1C" w14:textId="77777777" w:rsidR="00773687" w:rsidRDefault="00773687" w:rsidP="00773687">
      <w:pPr>
        <w:jc w:val="center"/>
        <w:rPr>
          <w:lang w:val="el-GR"/>
        </w:rPr>
      </w:pPr>
    </w:p>
    <w:p w14:paraId="38C9C880" w14:textId="77777777" w:rsidR="00773687" w:rsidRDefault="00773687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B261F" wp14:editId="7F0230D9">
                <wp:simplePos x="0" y="0"/>
                <wp:positionH relativeFrom="column">
                  <wp:posOffset>579120</wp:posOffset>
                </wp:positionH>
                <wp:positionV relativeFrom="paragraph">
                  <wp:posOffset>27940</wp:posOffset>
                </wp:positionV>
                <wp:extent cx="1417320" cy="1196340"/>
                <wp:effectExtent l="38100" t="0" r="30480" b="60960"/>
                <wp:wrapNone/>
                <wp:docPr id="65386793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DD264" id="Straight Arrow Connector 18" o:spid="_x0000_s1026" type="#_x0000_t32" style="position:absolute;margin-left:45.6pt;margin-top:2.2pt;width:111.6pt;height:94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" strokecolor="#0f9ed5 [3207]" strokeweight="1pt">
                <v:stroke endarrow="block" joinstyle="miter"/>
              </v:shape>
            </w:pict>
          </mc:Fallback>
        </mc:AlternateContent>
      </w:r>
    </w:p>
    <w:p w14:paraId="301DB8A8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0CD11C2A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7F41DCEB" w14:textId="5CA55FBC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5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1CC5260C" w14:textId="393B54BF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7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2516BCE" w14:textId="0FDD7913" w:rsidR="00773687" w:rsidRPr="005E2FE6" w:rsidRDefault="00773687" w:rsidP="005A056C">
            <w:pPr>
              <w:jc w:val="center"/>
              <w:rPr>
                <w:lang w:val="el-GR"/>
              </w:rPr>
            </w:pPr>
            <w:r>
              <w:t>4</w:t>
            </w:r>
            <w:r w:rsidR="005E2FE6">
              <w:rPr>
                <w:lang w:val="el-GR"/>
              </w:rPr>
              <w:t>3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18A1A8B0" w14:textId="5541814A" w:rsidR="00773687" w:rsidRPr="005E2FE6" w:rsidRDefault="00773687" w:rsidP="005A056C">
            <w:pPr>
              <w:jc w:val="center"/>
              <w:rPr>
                <w:lang w:val="el-GR"/>
              </w:rPr>
            </w:pPr>
            <w:r>
              <w:t>5</w:t>
            </w:r>
            <w:r w:rsidR="005E2FE6">
              <w:rPr>
                <w:lang w:val="el-GR"/>
              </w:rPr>
              <w:t>0</w:t>
            </w:r>
          </w:p>
        </w:tc>
      </w:tr>
      <w:tr w:rsidR="00773687" w:rsidRPr="00D747A2" w14:paraId="1C167802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4D3241E3" w14:textId="77777777" w:rsidR="00773687" w:rsidRPr="00420CE4" w:rsidRDefault="00773687" w:rsidP="005A056C">
            <w:pPr>
              <w:jc w:val="center"/>
            </w:pPr>
            <w:r>
              <w:rPr>
                <w:lang w:val="el-GR"/>
              </w:rPr>
              <w:t xml:space="preserve">ΤΥ15. Σχεδιασμός </w:t>
            </w:r>
            <w:r>
              <w:t>front end.</w:t>
            </w:r>
          </w:p>
        </w:tc>
      </w:tr>
      <w:tr w:rsidR="00773687" w14:paraId="2B1ECB34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506B6B3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1900E0" wp14:editId="64435795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09245</wp:posOffset>
                      </wp:positionV>
                      <wp:extent cx="7620" cy="952500"/>
                      <wp:effectExtent l="0" t="0" r="30480" b="19050"/>
                      <wp:wrapNone/>
                      <wp:docPr id="1330927625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B6648B" id="Straight Connector 2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24.35pt" to="61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" strokecolor="#0f9ed5 [3207]" strokeweight="1pt">
                      <v:stroke joinstyle="miter"/>
                    </v:line>
                  </w:pict>
                </mc:Fallback>
              </mc:AlternateContent>
            </w:r>
            <w:r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D9BBFEE" w14:textId="77777777" w:rsidR="00773687" w:rsidRDefault="00773687" w:rsidP="005A056C">
            <w:pPr>
              <w:jc w:val="center"/>
            </w:pPr>
            <w:r>
              <w:t>5/6/2024</w:t>
            </w:r>
          </w:p>
        </w:tc>
      </w:tr>
    </w:tbl>
    <w:tbl>
      <w:tblPr>
        <w:tblpPr w:leftFromText="180" w:rightFromText="180" w:vertAnchor="page" w:horzAnchor="page" w:tblpX="1033" w:tblpY="12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305EA16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7665724" w14:textId="5B5FCFCD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4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0C29E456" w14:textId="77777777" w:rsidR="00773687" w:rsidRDefault="00773687" w:rsidP="005A056C">
            <w:pPr>
              <w:jc w:val="center"/>
            </w:pPr>
            <w: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3E296C11" w14:textId="77777777" w:rsidR="00773687" w:rsidRDefault="00773687" w:rsidP="005A056C">
            <w:pPr>
              <w:jc w:val="center"/>
            </w:pPr>
            <w:r>
              <w:t>16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5623A430" w14:textId="77777777" w:rsidR="00773687" w:rsidRDefault="00773687" w:rsidP="005A056C">
            <w:pPr>
              <w:jc w:val="center"/>
            </w:pPr>
            <w:r>
              <w:t>20</w:t>
            </w:r>
          </w:p>
        </w:tc>
      </w:tr>
      <w:tr w:rsidR="00773687" w:rsidRPr="00D747A2" w14:paraId="74639B8E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3961B4D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4. Σχεδιασμός βάσης δεδομένων.</w:t>
            </w:r>
          </w:p>
        </w:tc>
      </w:tr>
      <w:tr w:rsidR="00773687" w14:paraId="565EDF1D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2C5395AA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83D08A" wp14:editId="09E3F6B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16865</wp:posOffset>
                      </wp:positionV>
                      <wp:extent cx="2286000" cy="937260"/>
                      <wp:effectExtent l="0" t="0" r="19050" b="34290"/>
                      <wp:wrapNone/>
                      <wp:docPr id="211225360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FE84D" id="Straight Connector 2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4.95pt" to="240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" strokecolor="#0f9ed5 [3207]" strokeweight="1pt">
                      <v:stroke joinstyle="miter"/>
                    </v:line>
                  </w:pict>
                </mc:Fallback>
              </mc:AlternateContent>
            </w:r>
            <w:r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DA176FF" w14:textId="77777777" w:rsidR="00773687" w:rsidRDefault="00773687" w:rsidP="005A056C">
            <w:pPr>
              <w:jc w:val="center"/>
            </w:pPr>
            <w:r>
              <w:t>15/5/2024</w:t>
            </w:r>
          </w:p>
        </w:tc>
      </w:tr>
    </w:tbl>
    <w:tbl>
      <w:tblPr>
        <w:tblpPr w:leftFromText="180" w:rightFromText="180" w:vertAnchor="page" w:horzAnchor="page" w:tblpX="8257" w:tblpY="12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698"/>
        <w:gridCol w:w="11"/>
        <w:gridCol w:w="696"/>
        <w:gridCol w:w="653"/>
      </w:tblGrid>
      <w:tr w:rsidR="00773687" w14:paraId="2168C022" w14:textId="77777777" w:rsidTr="005A056C">
        <w:trPr>
          <w:trHeight w:val="361"/>
        </w:trPr>
        <w:tc>
          <w:tcPr>
            <w:tcW w:w="729" w:type="dxa"/>
            <w:shd w:val="clear" w:color="auto" w:fill="A5C9EB" w:themeFill="text2" w:themeFillTint="40"/>
          </w:tcPr>
          <w:p w14:paraId="10A24A82" w14:textId="45C6962A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6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3D111114" w14:textId="5E80004F" w:rsidR="00773687" w:rsidRPr="005E2FE6" w:rsidRDefault="005E2FE6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52C8FA6A" w14:textId="7F3D7B53" w:rsidR="00773687" w:rsidRPr="005E2FE6" w:rsidRDefault="00773687" w:rsidP="005A056C">
            <w:pPr>
              <w:jc w:val="center"/>
              <w:rPr>
                <w:lang w:val="el-GR"/>
              </w:rPr>
            </w:pPr>
            <w:r>
              <w:t>4</w:t>
            </w:r>
            <w:r w:rsidR="005E2FE6">
              <w:rPr>
                <w:lang w:val="el-GR"/>
              </w:rPr>
              <w:t>7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33B9FA9" w14:textId="4B79C775" w:rsidR="00773687" w:rsidRPr="005E2FE6" w:rsidRDefault="00773687" w:rsidP="005A056C">
            <w:pPr>
              <w:jc w:val="center"/>
              <w:rPr>
                <w:lang w:val="el-GR"/>
              </w:rPr>
            </w:pPr>
            <w:r>
              <w:t>5</w:t>
            </w:r>
            <w:r w:rsidR="005E2FE6">
              <w:rPr>
                <w:lang w:val="el-GR"/>
              </w:rPr>
              <w:t>2</w:t>
            </w:r>
          </w:p>
        </w:tc>
      </w:tr>
      <w:tr w:rsidR="00773687" w:rsidRPr="00D747A2" w14:paraId="66C4012E" w14:textId="77777777" w:rsidTr="005A056C">
        <w:trPr>
          <w:trHeight w:val="681"/>
        </w:trPr>
        <w:tc>
          <w:tcPr>
            <w:tcW w:w="2787" w:type="dxa"/>
            <w:gridSpan w:val="5"/>
            <w:shd w:val="clear" w:color="auto" w:fill="A5C9EB" w:themeFill="text2" w:themeFillTint="40"/>
          </w:tcPr>
          <w:p w14:paraId="4A9F927F" w14:textId="77777777" w:rsidR="00773687" w:rsidRPr="00420CE4" w:rsidRDefault="00773687" w:rsidP="005A056C">
            <w:pPr>
              <w:jc w:val="center"/>
            </w:pPr>
            <w:r>
              <w:rPr>
                <w:lang w:val="el-GR"/>
              </w:rPr>
              <w:t>ΤΥ16.</w:t>
            </w:r>
            <w:r>
              <w:t xml:space="preserve"> </w:t>
            </w:r>
            <w:r>
              <w:rPr>
                <w:lang w:val="el-GR"/>
              </w:rPr>
              <w:t xml:space="preserve">Σχεδιασμός </w:t>
            </w:r>
            <w:r>
              <w:t>back end.</w:t>
            </w:r>
          </w:p>
        </w:tc>
      </w:tr>
      <w:tr w:rsidR="00773687" w14:paraId="44C6D0DE" w14:textId="77777777" w:rsidTr="005A056C">
        <w:trPr>
          <w:trHeight w:val="185"/>
        </w:trPr>
        <w:tc>
          <w:tcPr>
            <w:tcW w:w="1438" w:type="dxa"/>
            <w:gridSpan w:val="3"/>
            <w:shd w:val="clear" w:color="auto" w:fill="A5C9EB" w:themeFill="text2" w:themeFillTint="40"/>
          </w:tcPr>
          <w:p w14:paraId="086E22E6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/4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043D7539" w14:textId="77777777" w:rsidR="00773687" w:rsidRDefault="00773687" w:rsidP="005A056C">
            <w:pPr>
              <w:jc w:val="center"/>
            </w:pPr>
            <w:r>
              <w:t>10/6/2024</w:t>
            </w:r>
          </w:p>
        </w:tc>
      </w:tr>
    </w:tbl>
    <w:p w14:paraId="1A47A13A" w14:textId="77777777" w:rsidR="00773687" w:rsidRDefault="00773687" w:rsidP="00773687">
      <w:pPr>
        <w:jc w:val="center"/>
        <w:rPr>
          <w:lang w:val="el-GR"/>
        </w:rPr>
      </w:pPr>
    </w:p>
    <w:p w14:paraId="4900F9F9" w14:textId="77777777" w:rsidR="00773687" w:rsidRDefault="00773687" w:rsidP="00773687">
      <w:pPr>
        <w:jc w:val="center"/>
        <w:rPr>
          <w:lang w:val="el-GR"/>
        </w:rPr>
      </w:pPr>
    </w:p>
    <w:p w14:paraId="45829F5F" w14:textId="77777777" w:rsidR="00773687" w:rsidRDefault="00773687" w:rsidP="00773687">
      <w:pPr>
        <w:jc w:val="center"/>
        <w:rPr>
          <w:lang w:val="el-GR"/>
        </w:rPr>
      </w:pPr>
    </w:p>
    <w:p w14:paraId="3F28D827" w14:textId="77777777" w:rsidR="00773687" w:rsidRDefault="00773687" w:rsidP="00773687">
      <w:pPr>
        <w:jc w:val="center"/>
        <w:rPr>
          <w:lang w:val="el-GR"/>
        </w:rPr>
      </w:pPr>
    </w:p>
    <w:p w14:paraId="1CF92570" w14:textId="77777777" w:rsidR="00773687" w:rsidRDefault="00773687" w:rsidP="00773687">
      <w:pPr>
        <w:jc w:val="center"/>
        <w:rPr>
          <w:lang w:val="el-GR"/>
        </w:rPr>
      </w:pPr>
    </w:p>
    <w:p w14:paraId="1D1E084A" w14:textId="77777777" w:rsidR="00773687" w:rsidRDefault="00773687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7C368E" wp14:editId="7D458CEB">
                <wp:simplePos x="0" y="0"/>
                <wp:positionH relativeFrom="column">
                  <wp:posOffset>2872740</wp:posOffset>
                </wp:positionH>
                <wp:positionV relativeFrom="paragraph">
                  <wp:posOffset>219075</wp:posOffset>
                </wp:positionV>
                <wp:extent cx="2369820" cy="914400"/>
                <wp:effectExtent l="0" t="0" r="30480" b="19050"/>
                <wp:wrapNone/>
                <wp:docPr id="25956576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E0A6B" id="Straight Connector 2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17.25pt" to="412.8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" strokecolor="#0f9ed5 [3207]" strokeweight="1pt">
                <v:stroke joinstyle="miter"/>
              </v:line>
            </w:pict>
          </mc:Fallback>
        </mc:AlternateContent>
      </w:r>
    </w:p>
    <w:p w14:paraId="2430C71E" w14:textId="77777777" w:rsidR="00773687" w:rsidRDefault="00773687" w:rsidP="00773687">
      <w:pPr>
        <w:jc w:val="center"/>
        <w:rPr>
          <w:lang w:val="el-GR"/>
        </w:rPr>
      </w:pPr>
    </w:p>
    <w:p w14:paraId="7E538144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735D7E29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649316D2" w14:textId="16106012" w:rsidR="00773687" w:rsidRPr="005E2FE6" w:rsidRDefault="00773687" w:rsidP="005A056C">
            <w:pPr>
              <w:spacing w:line="240" w:lineRule="auto"/>
              <w:rPr>
                <w:lang w:val="el-GR"/>
              </w:rPr>
            </w:pPr>
            <w:r>
              <w:lastRenderedPageBreak/>
              <w:t>1</w:t>
            </w:r>
            <w:r w:rsidR="005E2FE6">
              <w:rPr>
                <w:lang w:val="el-GR"/>
              </w:rPr>
              <w:t>7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79DF5FB6" w14:textId="77777777" w:rsidR="00773687" w:rsidRDefault="00773687" w:rsidP="005A056C">
            <w:pPr>
              <w:jc w:val="center"/>
            </w:pPr>
            <w:r>
              <w:t>2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967B8C4" w14:textId="77777777" w:rsidR="00773687" w:rsidRDefault="00773687" w:rsidP="005A056C">
            <w:pPr>
              <w:jc w:val="center"/>
            </w:pPr>
            <w:r>
              <w:t>3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6B27DD31" w14:textId="77777777" w:rsidR="00773687" w:rsidRDefault="00773687" w:rsidP="005A056C">
            <w:pPr>
              <w:jc w:val="center"/>
            </w:pPr>
            <w:r>
              <w:t>35</w:t>
            </w:r>
          </w:p>
        </w:tc>
      </w:tr>
      <w:tr w:rsidR="00773687" w:rsidRPr="00D747A2" w14:paraId="61141C51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4BDD152" w14:textId="77777777" w:rsidR="00773687" w:rsidRPr="00420CE4" w:rsidRDefault="00773687" w:rsidP="005A056C">
            <w:pPr>
              <w:jc w:val="center"/>
              <w:rPr>
                <w:lang w:val="el-GR"/>
              </w:rPr>
            </w:pPr>
            <w:r>
              <w:t>TY1</w:t>
            </w:r>
            <w:r>
              <w:rPr>
                <w:lang w:val="el-GR"/>
              </w:rPr>
              <w:t>7</w:t>
            </w:r>
            <w:r>
              <w:t xml:space="preserve">. </w:t>
            </w:r>
            <w:r>
              <w:rPr>
                <w:lang w:val="el-GR"/>
              </w:rPr>
              <w:t>Δημιουργία Εφαρμογής.</w:t>
            </w:r>
          </w:p>
        </w:tc>
      </w:tr>
      <w:tr w:rsidR="00773687" w14:paraId="2BC33661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5B8F2DFC" w14:textId="77777777" w:rsidR="00773687" w:rsidRPr="00420CE4" w:rsidRDefault="00773687" w:rsidP="005A056C">
            <w:pPr>
              <w:jc w:val="center"/>
            </w:pPr>
            <w:r>
              <w:t>19/6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1EE3FF3B" w14:textId="77777777" w:rsidR="00773687" w:rsidRDefault="00773687" w:rsidP="005A056C">
            <w:pPr>
              <w:jc w:val="center"/>
            </w:pPr>
            <w:r>
              <w:t>19/7/2024</w:t>
            </w:r>
          </w:p>
        </w:tc>
      </w:tr>
    </w:tbl>
    <w:p w14:paraId="7B09E6B3" w14:textId="7CE47553" w:rsidR="00773687" w:rsidRDefault="00773687" w:rsidP="00773687">
      <w:pPr>
        <w:jc w:val="center"/>
        <w:rPr>
          <w:lang w:val="el-GR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E6B5A9" wp14:editId="2B5095C2">
                <wp:simplePos x="0" y="0"/>
                <wp:positionH relativeFrom="column">
                  <wp:posOffset>-647700</wp:posOffset>
                </wp:positionH>
                <wp:positionV relativeFrom="paragraph">
                  <wp:posOffset>-311785</wp:posOffset>
                </wp:positionV>
                <wp:extent cx="30480" cy="9128760"/>
                <wp:effectExtent l="0" t="0" r="26670" b="34290"/>
                <wp:wrapNone/>
                <wp:docPr id="10355820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12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6F90" id="Straight Connector 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24.55pt" to="-48.6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" strokecolor="#47d459 [1942]" strokeweight="1.5pt">
                <v:stroke joinstyle="miter"/>
              </v:lin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3C216F" wp14:editId="4DDB8826">
                <wp:simplePos x="0" y="0"/>
                <wp:positionH relativeFrom="column">
                  <wp:posOffset>2849880</wp:posOffset>
                </wp:positionH>
                <wp:positionV relativeFrom="paragraph">
                  <wp:posOffset>-739140</wp:posOffset>
                </wp:positionV>
                <wp:extent cx="0" cy="365760"/>
                <wp:effectExtent l="76200" t="0" r="76200" b="53340"/>
                <wp:wrapNone/>
                <wp:docPr id="88420795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550C2" id="Straight Arrow Connector 23" o:spid="_x0000_s1026" type="#_x0000_t32" style="position:absolute;margin-left:224.4pt;margin-top:-58.2pt;width:0;height:2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" strokecolor="#0f9ed5 [3207]" strokeweight="1pt">
                <v:stroke endarrow="block" joinstyle="miter"/>
              </v:shape>
            </w:pict>
          </mc:Fallback>
        </mc:AlternateContent>
      </w:r>
    </w:p>
    <w:p w14:paraId="45E45B76" w14:textId="77777777" w:rsidR="00773687" w:rsidRDefault="00773687" w:rsidP="00773687">
      <w:pPr>
        <w:jc w:val="center"/>
        <w:rPr>
          <w:lang w:val="el-GR"/>
        </w:rPr>
      </w:pPr>
    </w:p>
    <w:p w14:paraId="64959036" w14:textId="77777777" w:rsidR="00773687" w:rsidRDefault="00773687" w:rsidP="00773687">
      <w:pPr>
        <w:jc w:val="center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2F823" wp14:editId="5EF64ADA">
                <wp:simplePos x="0" y="0"/>
                <wp:positionH relativeFrom="column">
                  <wp:posOffset>2849880</wp:posOffset>
                </wp:positionH>
                <wp:positionV relativeFrom="paragraph">
                  <wp:posOffset>199390</wp:posOffset>
                </wp:positionV>
                <wp:extent cx="7620" cy="617220"/>
                <wp:effectExtent l="76200" t="0" r="68580" b="49530"/>
                <wp:wrapNone/>
                <wp:docPr id="7667866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3B5B0" id="Straight Arrow Connector 24" o:spid="_x0000_s1026" type="#_x0000_t32" style="position:absolute;margin-left:224.4pt;margin-top:15.7pt;width:.6pt;height:48.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" strokecolor="#0f9ed5 [3207]" strokeweight="1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215630EE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58CA595B" w14:textId="4398CCB6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5E2FE6">
              <w:rPr>
                <w:lang w:val="el-GR"/>
              </w:rPr>
              <w:t>8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65D2EDEB" w14:textId="77777777" w:rsidR="00773687" w:rsidRDefault="00773687" w:rsidP="005A056C">
            <w:pPr>
              <w:jc w:val="center"/>
            </w:pPr>
            <w:r>
              <w:t>5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67FE45DB" w14:textId="77777777" w:rsidR="00773687" w:rsidRDefault="00773687" w:rsidP="005A056C">
            <w:pPr>
              <w:jc w:val="center"/>
            </w:pPr>
            <w:r>
              <w:t>10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0CADB92" w14:textId="77777777" w:rsidR="00773687" w:rsidRDefault="00773687" w:rsidP="005A056C">
            <w:pPr>
              <w:jc w:val="center"/>
            </w:pPr>
            <w:r>
              <w:t>12</w:t>
            </w:r>
          </w:p>
        </w:tc>
      </w:tr>
      <w:tr w:rsidR="00773687" w:rsidRPr="005E2FE6" w14:paraId="4966EDF1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029FD97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8. Έλεγχος ορθής λειτουργίας και διορθώσεις.</w:t>
            </w:r>
          </w:p>
        </w:tc>
      </w:tr>
      <w:tr w:rsidR="00773687" w:rsidRPr="00565396" w14:paraId="46DB06C2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0CC3217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A27C04" wp14:editId="597C71B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08610</wp:posOffset>
                      </wp:positionV>
                      <wp:extent cx="7620" cy="601980"/>
                      <wp:effectExtent l="38100" t="0" r="68580" b="64770"/>
                      <wp:wrapNone/>
                      <wp:docPr id="1277624153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D900E" id="Straight Arrow Connector 25" o:spid="_x0000_s1026" type="#_x0000_t32" style="position:absolute;margin-left:60.2pt;margin-top:24.3pt;width:.6pt;height:47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l-GR"/>
              </w:rPr>
              <w:t>22/7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34E81785" w14:textId="77777777" w:rsidR="00773687" w:rsidRPr="00565396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1/7/2024</w:t>
            </w:r>
          </w:p>
        </w:tc>
      </w:tr>
    </w:tbl>
    <w:p w14:paraId="5B9F1837" w14:textId="02727AFA" w:rsidR="00773687" w:rsidRDefault="00773687" w:rsidP="00773687">
      <w:pPr>
        <w:jc w:val="center"/>
        <w:rPr>
          <w:lang w:val="el-GR"/>
        </w:rPr>
      </w:pPr>
    </w:p>
    <w:p w14:paraId="0170EAB9" w14:textId="58FD248C" w:rsidR="00773687" w:rsidRDefault="00773687" w:rsidP="00773687">
      <w:pPr>
        <w:jc w:val="center"/>
        <w:rPr>
          <w:lang w:val="el-GR"/>
        </w:rPr>
      </w:pPr>
    </w:p>
    <w:p w14:paraId="63E96E88" w14:textId="06972722" w:rsidR="00773687" w:rsidRDefault="00773687" w:rsidP="00773687">
      <w:pPr>
        <w:jc w:val="center"/>
        <w:rPr>
          <w:lang w:val="el-GR"/>
        </w:rPr>
      </w:pPr>
    </w:p>
    <w:p w14:paraId="0D424182" w14:textId="609700A3" w:rsidR="00773687" w:rsidRDefault="00773687" w:rsidP="00773687">
      <w:pPr>
        <w:jc w:val="center"/>
        <w:rPr>
          <w:lang w:val="el-GR"/>
        </w:rPr>
      </w:pPr>
    </w:p>
    <w:p w14:paraId="41D7DEF6" w14:textId="356126BB" w:rsidR="00773687" w:rsidRDefault="00773687" w:rsidP="00773687">
      <w:pPr>
        <w:jc w:val="center"/>
        <w:rPr>
          <w:lang w:val="el-GR"/>
        </w:rPr>
      </w:pPr>
    </w:p>
    <w:p w14:paraId="119148D4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6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43C11485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DA3AF1B" w14:textId="0115CD26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E2FE6">
              <w:rPr>
                <w:lang w:val="el-GR"/>
              </w:rPr>
              <w:t>9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5B815A3A" w14:textId="77777777" w:rsidR="00773687" w:rsidRDefault="00773687" w:rsidP="005A056C">
            <w:pPr>
              <w:jc w:val="center"/>
            </w:pPr>
            <w:r>
              <w:t>2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C6F3E7C" w14:textId="77777777" w:rsidR="00773687" w:rsidRDefault="00773687" w:rsidP="005A056C">
            <w:pPr>
              <w:jc w:val="center"/>
            </w:pPr>
            <w:r>
              <w:t>32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22BCE59A" w14:textId="77777777" w:rsidR="00773687" w:rsidRDefault="00773687" w:rsidP="005A056C">
            <w:pPr>
              <w:jc w:val="center"/>
            </w:pPr>
            <w:r>
              <w:t>38</w:t>
            </w:r>
          </w:p>
        </w:tc>
      </w:tr>
      <w:tr w:rsidR="00773687" w:rsidRPr="00D747A2" w14:paraId="7D7872AA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13D0868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9. Κυκλοφορία δοκιμαστικής έκδοσης.</w:t>
            </w:r>
          </w:p>
        </w:tc>
      </w:tr>
      <w:tr w:rsidR="00773687" w14:paraId="20A822C7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10D3F1C0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23E954" wp14:editId="7ABAFF8C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16865</wp:posOffset>
                      </wp:positionV>
                      <wp:extent cx="0" cy="693420"/>
                      <wp:effectExtent l="76200" t="0" r="57150" b="49530"/>
                      <wp:wrapNone/>
                      <wp:docPr id="1070801174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3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3C4E3" id="Straight Arrow Connector 26" o:spid="_x0000_s1026" type="#_x0000_t32" style="position:absolute;margin-left:60.2pt;margin-top:24.95pt;width:0;height:54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l-GR"/>
              </w:rPr>
              <w:t>1/8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DEE0E52" w14:textId="77777777" w:rsidR="00773687" w:rsidRPr="00565396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9/2024</w:t>
            </w:r>
          </w:p>
        </w:tc>
      </w:tr>
    </w:tbl>
    <w:p w14:paraId="6D4AEE9A" w14:textId="7494253B" w:rsidR="00773687" w:rsidRDefault="00773687" w:rsidP="00773687">
      <w:pPr>
        <w:jc w:val="center"/>
        <w:rPr>
          <w:lang w:val="el-GR"/>
        </w:rPr>
      </w:pPr>
    </w:p>
    <w:p w14:paraId="6EB080A1" w14:textId="1CE86376" w:rsidR="00773687" w:rsidRDefault="00773687" w:rsidP="00773687">
      <w:pPr>
        <w:jc w:val="center"/>
        <w:rPr>
          <w:lang w:val="el-GR"/>
        </w:rPr>
      </w:pPr>
    </w:p>
    <w:p w14:paraId="044395E8" w14:textId="77777777" w:rsidR="00773687" w:rsidRDefault="00773687" w:rsidP="00773687">
      <w:pPr>
        <w:jc w:val="center"/>
        <w:rPr>
          <w:lang w:val="el-GR"/>
        </w:rPr>
      </w:pPr>
    </w:p>
    <w:p w14:paraId="2FDA8AAC" w14:textId="77777777" w:rsidR="00773687" w:rsidRDefault="00773687" w:rsidP="00773687">
      <w:pPr>
        <w:jc w:val="center"/>
        <w:rPr>
          <w:lang w:val="el-GR"/>
        </w:rPr>
      </w:pPr>
    </w:p>
    <w:p w14:paraId="6E06B476" w14:textId="77777777" w:rsidR="00773687" w:rsidRDefault="00773687" w:rsidP="00773687">
      <w:pPr>
        <w:jc w:val="center"/>
        <w:rPr>
          <w:lang w:val="el-GR"/>
        </w:rPr>
      </w:pPr>
    </w:p>
    <w:p w14:paraId="1245F3C1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9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98"/>
        <w:gridCol w:w="11"/>
        <w:gridCol w:w="696"/>
        <w:gridCol w:w="653"/>
      </w:tblGrid>
      <w:tr w:rsidR="00773687" w14:paraId="16234D05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20A4E159" w14:textId="1032CDBB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E2FE6">
              <w:rPr>
                <w:lang w:val="el-GR"/>
              </w:rPr>
              <w:t>0</w:t>
            </w:r>
          </w:p>
        </w:tc>
        <w:tc>
          <w:tcPr>
            <w:tcW w:w="698" w:type="dxa"/>
            <w:shd w:val="clear" w:color="auto" w:fill="A5C9EB" w:themeFill="text2" w:themeFillTint="40"/>
          </w:tcPr>
          <w:p w14:paraId="7065C994" w14:textId="77777777" w:rsidR="00773687" w:rsidRDefault="00773687" w:rsidP="005A056C">
            <w:pPr>
              <w:jc w:val="center"/>
            </w:pPr>
            <w:r>
              <w:t>10</w:t>
            </w:r>
          </w:p>
        </w:tc>
        <w:tc>
          <w:tcPr>
            <w:tcW w:w="707" w:type="dxa"/>
            <w:gridSpan w:val="2"/>
            <w:shd w:val="clear" w:color="auto" w:fill="A5C9EB" w:themeFill="text2" w:themeFillTint="40"/>
          </w:tcPr>
          <w:p w14:paraId="0BF32017" w14:textId="77777777" w:rsidR="00773687" w:rsidRDefault="00773687" w:rsidP="005A056C">
            <w:pPr>
              <w:jc w:val="center"/>
            </w:pPr>
            <w:r>
              <w:t>19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922C66F" w14:textId="77777777" w:rsidR="00773687" w:rsidRDefault="00773687" w:rsidP="005A056C">
            <w:pPr>
              <w:jc w:val="center"/>
            </w:pPr>
            <w:r>
              <w:t>24</w:t>
            </w:r>
          </w:p>
        </w:tc>
      </w:tr>
      <w:tr w:rsidR="00773687" w:rsidRPr="005E2FE6" w14:paraId="535B0262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34E713C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0. Τελικές διορθώσεις και βελτιώσεις.</w:t>
            </w:r>
          </w:p>
        </w:tc>
      </w:tr>
      <w:tr w:rsidR="00773687" w:rsidRPr="00565396" w14:paraId="2D446B49" w14:textId="77777777" w:rsidTr="005A056C">
        <w:trPr>
          <w:trHeight w:val="185"/>
        </w:trPr>
        <w:tc>
          <w:tcPr>
            <w:tcW w:w="1325" w:type="dxa"/>
            <w:gridSpan w:val="3"/>
            <w:shd w:val="clear" w:color="auto" w:fill="A5C9EB" w:themeFill="text2" w:themeFillTint="40"/>
          </w:tcPr>
          <w:p w14:paraId="65773F8B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EA9B5D" wp14:editId="2D572237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6230</wp:posOffset>
                      </wp:positionV>
                      <wp:extent cx="7620" cy="609600"/>
                      <wp:effectExtent l="76200" t="0" r="68580" b="57150"/>
                      <wp:wrapNone/>
                      <wp:docPr id="1045720875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4E8E7" id="Straight Arrow Connector 27" o:spid="_x0000_s1026" type="#_x0000_t32" style="position:absolute;margin-left:59.6pt;margin-top:24.9pt;width:.6pt;height:4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" strokecolor="#0f9ed5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l-GR"/>
              </w:rPr>
              <w:t>2/9/2024</w:t>
            </w:r>
          </w:p>
        </w:tc>
        <w:tc>
          <w:tcPr>
            <w:tcW w:w="1349" w:type="dxa"/>
            <w:gridSpan w:val="2"/>
            <w:shd w:val="clear" w:color="auto" w:fill="A5C9EB" w:themeFill="text2" w:themeFillTint="40"/>
          </w:tcPr>
          <w:p w14:paraId="2ACD9E73" w14:textId="77777777" w:rsidR="00773687" w:rsidRPr="00565396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/9/2024</w:t>
            </w:r>
          </w:p>
        </w:tc>
      </w:tr>
    </w:tbl>
    <w:p w14:paraId="34D48A44" w14:textId="77777777" w:rsidR="00773687" w:rsidRDefault="00773687" w:rsidP="00773687">
      <w:pPr>
        <w:jc w:val="center"/>
        <w:rPr>
          <w:lang w:val="el-GR"/>
        </w:rPr>
      </w:pPr>
    </w:p>
    <w:p w14:paraId="58C915C3" w14:textId="77777777" w:rsidR="00773687" w:rsidRDefault="00773687" w:rsidP="00773687">
      <w:pPr>
        <w:jc w:val="center"/>
        <w:rPr>
          <w:lang w:val="el-GR"/>
        </w:rPr>
      </w:pPr>
    </w:p>
    <w:p w14:paraId="3554C97C" w14:textId="77777777" w:rsidR="00773687" w:rsidRDefault="00773687" w:rsidP="00773687">
      <w:pPr>
        <w:jc w:val="center"/>
        <w:rPr>
          <w:lang w:val="el-GR"/>
        </w:rPr>
      </w:pPr>
    </w:p>
    <w:p w14:paraId="10C26641" w14:textId="77777777" w:rsidR="00773687" w:rsidRDefault="00773687" w:rsidP="00773687">
      <w:pPr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12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55"/>
        <w:gridCol w:w="43"/>
        <w:gridCol w:w="707"/>
        <w:gridCol w:w="653"/>
      </w:tblGrid>
      <w:tr w:rsidR="00773687" w14:paraId="1D126130" w14:textId="77777777" w:rsidTr="005A056C">
        <w:trPr>
          <w:trHeight w:val="361"/>
        </w:trPr>
        <w:tc>
          <w:tcPr>
            <w:tcW w:w="616" w:type="dxa"/>
            <w:shd w:val="clear" w:color="auto" w:fill="A5C9EB" w:themeFill="text2" w:themeFillTint="40"/>
          </w:tcPr>
          <w:p w14:paraId="0CD974AD" w14:textId="3193CC91" w:rsidR="00773687" w:rsidRPr="00D747A2" w:rsidRDefault="00773687" w:rsidP="005A056C">
            <w:pPr>
              <w:spacing w:line="240" w:lineRule="auto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5E2FE6">
              <w:rPr>
                <w:lang w:val="el-GR"/>
              </w:rPr>
              <w:t>1</w:t>
            </w:r>
          </w:p>
        </w:tc>
        <w:tc>
          <w:tcPr>
            <w:tcW w:w="698" w:type="dxa"/>
            <w:gridSpan w:val="2"/>
            <w:shd w:val="clear" w:color="auto" w:fill="A5C9EB" w:themeFill="text2" w:themeFillTint="40"/>
          </w:tcPr>
          <w:p w14:paraId="0D5DD902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707" w:type="dxa"/>
            <w:shd w:val="clear" w:color="auto" w:fill="A5C9EB" w:themeFill="text2" w:themeFillTint="40"/>
          </w:tcPr>
          <w:p w14:paraId="645AD221" w14:textId="77777777" w:rsidR="00773687" w:rsidRDefault="00773687" w:rsidP="005A056C">
            <w:pPr>
              <w:jc w:val="center"/>
            </w:pPr>
            <w:r>
              <w:t>1</w:t>
            </w:r>
          </w:p>
        </w:tc>
        <w:tc>
          <w:tcPr>
            <w:tcW w:w="653" w:type="dxa"/>
            <w:shd w:val="clear" w:color="auto" w:fill="A5C9EB" w:themeFill="text2" w:themeFillTint="40"/>
          </w:tcPr>
          <w:p w14:paraId="0B3C22DE" w14:textId="77777777" w:rsidR="00773687" w:rsidRDefault="00773687" w:rsidP="005A056C">
            <w:pPr>
              <w:jc w:val="center"/>
            </w:pPr>
            <w:r>
              <w:t>1</w:t>
            </w:r>
          </w:p>
        </w:tc>
      </w:tr>
      <w:tr w:rsidR="00773687" w:rsidRPr="00D747A2" w14:paraId="2B01CC06" w14:textId="77777777" w:rsidTr="005A056C">
        <w:trPr>
          <w:trHeight w:val="681"/>
        </w:trPr>
        <w:tc>
          <w:tcPr>
            <w:tcW w:w="2674" w:type="dxa"/>
            <w:gridSpan w:val="5"/>
            <w:shd w:val="clear" w:color="auto" w:fill="A5C9EB" w:themeFill="text2" w:themeFillTint="40"/>
          </w:tcPr>
          <w:p w14:paraId="65272D4D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1. Επίσημη κυκλοφορία εφαρμογής.</w:t>
            </w:r>
          </w:p>
        </w:tc>
      </w:tr>
      <w:tr w:rsidR="00773687" w14:paraId="05AC04D4" w14:textId="77777777" w:rsidTr="005A056C">
        <w:trPr>
          <w:trHeight w:val="185"/>
        </w:trPr>
        <w:tc>
          <w:tcPr>
            <w:tcW w:w="1271" w:type="dxa"/>
            <w:gridSpan w:val="2"/>
            <w:shd w:val="clear" w:color="auto" w:fill="A5C9EB" w:themeFill="text2" w:themeFillTint="40"/>
          </w:tcPr>
          <w:p w14:paraId="7EFCCEFA" w14:textId="77777777" w:rsidR="00773687" w:rsidRPr="00D747A2" w:rsidRDefault="00773687" w:rsidP="005A056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10/2024</w:t>
            </w:r>
          </w:p>
        </w:tc>
        <w:tc>
          <w:tcPr>
            <w:tcW w:w="1403" w:type="dxa"/>
            <w:gridSpan w:val="3"/>
            <w:shd w:val="clear" w:color="auto" w:fill="A5C9EB" w:themeFill="text2" w:themeFillTint="40"/>
          </w:tcPr>
          <w:p w14:paraId="439D53FE" w14:textId="77777777" w:rsidR="00773687" w:rsidRDefault="00773687" w:rsidP="005A056C">
            <w:pPr>
              <w:jc w:val="center"/>
            </w:pPr>
            <w:r>
              <w:t>1/10/2024</w:t>
            </w:r>
          </w:p>
        </w:tc>
      </w:tr>
    </w:tbl>
    <w:p w14:paraId="62FAE8E3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327FD1EB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6B35B0E9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7EBCB496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5B70562F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4BFB8545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7B8D4EBD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2160BDFC" w14:textId="77777777" w:rsidR="00773687" w:rsidRDefault="00773687" w:rsidP="00E5377F">
      <w:pPr>
        <w:tabs>
          <w:tab w:val="left" w:pos="1932"/>
        </w:tabs>
        <w:jc w:val="center"/>
        <w:rPr>
          <w:b/>
          <w:bCs/>
          <w:sz w:val="28"/>
          <w:szCs w:val="28"/>
          <w:lang w:val="en-US"/>
        </w:rPr>
      </w:pPr>
    </w:p>
    <w:p w14:paraId="0B42EECC" w14:textId="494FD349" w:rsidR="00B040CE" w:rsidRPr="00E5377F" w:rsidRDefault="00F96D2B" w:rsidP="00773687">
      <w:pPr>
        <w:tabs>
          <w:tab w:val="left" w:pos="1932"/>
        </w:tabs>
        <w:jc w:val="center"/>
      </w:pPr>
      <w:r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682143" wp14:editId="22C94BDD">
                <wp:simplePos x="0" y="0"/>
                <wp:positionH relativeFrom="column">
                  <wp:posOffset>-678180</wp:posOffset>
                </wp:positionH>
                <wp:positionV relativeFrom="paragraph">
                  <wp:posOffset>7620</wp:posOffset>
                </wp:positionV>
                <wp:extent cx="7620" cy="4053840"/>
                <wp:effectExtent l="0" t="0" r="30480" b="22860"/>
                <wp:wrapNone/>
                <wp:docPr id="19413572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95AE" id="Straight Connector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pt,.6pt" to="-52.8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" strokecolor="red" strokeweight="1.5pt">
                <v:stroke joinstyle="miter"/>
              </v:line>
            </w:pict>
          </mc:Fallback>
        </mc:AlternateContent>
      </w:r>
      <w:r w:rsidR="00A21A5C" w:rsidRPr="00A21A5C">
        <w:rPr>
          <w:b/>
          <w:bCs/>
          <w:sz w:val="28"/>
          <w:szCs w:val="28"/>
          <w:lang w:val="en-US"/>
        </w:rPr>
        <w:t>Gantt</w:t>
      </w:r>
      <w:r w:rsidR="00A21A5C" w:rsidRPr="00D07525">
        <w:rPr>
          <w:b/>
          <w:bCs/>
          <w:sz w:val="28"/>
          <w:szCs w:val="28"/>
          <w:lang w:val="el-GR"/>
        </w:rPr>
        <w:t xml:space="preserve"> </w:t>
      </w:r>
      <w:r w:rsidR="00A21A5C" w:rsidRPr="00A21A5C">
        <w:rPr>
          <w:b/>
          <w:bCs/>
          <w:sz w:val="28"/>
          <w:szCs w:val="28"/>
          <w:lang w:val="en-US"/>
        </w:rPr>
        <w:t>Chart</w:t>
      </w:r>
    </w:p>
    <w:p w14:paraId="21CFC8B3" w14:textId="676E313A" w:rsidR="00B040CE" w:rsidRPr="00D07525" w:rsidRDefault="00D07525" w:rsidP="00D07525">
      <w:pPr>
        <w:jc w:val="center"/>
        <w:rPr>
          <w:lang w:val="el-GR"/>
        </w:rPr>
      </w:pPr>
      <w:r>
        <w:rPr>
          <w:lang w:val="el-GR"/>
        </w:rPr>
        <w:t xml:space="preserve">Παρακάτω έχουμε το </w:t>
      </w:r>
      <w:r>
        <w:rPr>
          <w:lang w:val="en-US"/>
        </w:rPr>
        <w:t>Gantt</w:t>
      </w:r>
      <w:r w:rsidRPr="00D07525">
        <w:rPr>
          <w:lang w:val="el-GR"/>
        </w:rPr>
        <w:t xml:space="preserve"> </w:t>
      </w:r>
      <w:r>
        <w:rPr>
          <w:lang w:val="en-US"/>
        </w:rPr>
        <w:t>Chart</w:t>
      </w:r>
      <w:r>
        <w:rPr>
          <w:lang w:val="el-GR"/>
        </w:rPr>
        <w:t xml:space="preserve"> , το οποίο βασίζεται στο παραπάνω </w:t>
      </w:r>
      <w:r>
        <w:rPr>
          <w:lang w:val="en-US"/>
        </w:rPr>
        <w:t>Pert</w:t>
      </w:r>
      <w:r w:rsidRPr="00D07525">
        <w:rPr>
          <w:lang w:val="el-GR"/>
        </w:rPr>
        <w:t xml:space="preserve"> </w:t>
      </w:r>
      <w:r>
        <w:rPr>
          <w:lang w:val="en-US"/>
        </w:rPr>
        <w:t>Chart</w:t>
      </w:r>
      <w:r w:rsidRPr="00D07525">
        <w:rPr>
          <w:lang w:val="el-GR"/>
        </w:rPr>
        <w:t>.</w:t>
      </w:r>
    </w:p>
    <w:p w14:paraId="476E9F31" w14:textId="67EB4F58" w:rsidR="00CD4FF6" w:rsidRDefault="00AA4E5E">
      <w:pPr>
        <w:rPr>
          <w:lang w:val="en-US"/>
        </w:rPr>
      </w:pPr>
      <w:r>
        <w:rPr>
          <w:noProof/>
          <w:lang w:val="el-GR"/>
        </w:rPr>
        <w:drawing>
          <wp:inline distT="0" distB="0" distL="0" distR="0" wp14:anchorId="31264C53" wp14:editId="010FAC01">
            <wp:extent cx="5946320" cy="3314700"/>
            <wp:effectExtent l="0" t="0" r="0" b="0"/>
            <wp:docPr id="1073244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44577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91" cy="33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1C76" w14:textId="77777777" w:rsidR="00AA4E5E" w:rsidRDefault="00AA4E5E">
      <w:pPr>
        <w:rPr>
          <w:lang w:val="en-US"/>
        </w:rPr>
      </w:pPr>
    </w:p>
    <w:p w14:paraId="3EA88AEC" w14:textId="0A47A787" w:rsidR="00211513" w:rsidRDefault="00F96D2B" w:rsidP="00361B68">
      <w:pPr>
        <w:rPr>
          <w:b/>
          <w:bCs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EE9F1A" wp14:editId="15760E11">
                <wp:simplePos x="0" y="0"/>
                <wp:positionH relativeFrom="column">
                  <wp:posOffset>-647700</wp:posOffset>
                </wp:positionH>
                <wp:positionV relativeFrom="paragraph">
                  <wp:posOffset>401955</wp:posOffset>
                </wp:positionV>
                <wp:extent cx="7620" cy="4053840"/>
                <wp:effectExtent l="0" t="0" r="30480" b="22860"/>
                <wp:wrapNone/>
                <wp:docPr id="13943700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0BC37" id="Straight Connector 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31.65pt" to="-50.4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" strokecolor="#47d459 [1942]" strokeweight="1.5pt">
                <v:stroke joinstyle="miter"/>
              </v:line>
            </w:pict>
          </mc:Fallback>
        </mc:AlternateContent>
      </w:r>
    </w:p>
    <w:p w14:paraId="7DF19064" w14:textId="2E7AB2E6" w:rsidR="00F96D2B" w:rsidRPr="00F96D2B" w:rsidRDefault="00F96D2B" w:rsidP="00F96D2B">
      <w:pPr>
        <w:jc w:val="center"/>
        <w:rPr>
          <w:b/>
          <w:bCs/>
        </w:rPr>
      </w:pPr>
      <w:r>
        <w:rPr>
          <w:b/>
          <w:bCs/>
        </w:rPr>
        <w:t>Gant Chart</w:t>
      </w:r>
    </w:p>
    <w:p w14:paraId="4F5DC56E" w14:textId="77777777" w:rsidR="00F96D2B" w:rsidRDefault="00F96D2B" w:rsidP="00361B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C9F95E" wp14:editId="5B68EDCC">
            <wp:extent cx="6009005" cy="3794760"/>
            <wp:effectExtent l="0" t="0" r="0" b="0"/>
            <wp:docPr id="7933525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52590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989" cy="38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583" w14:textId="5B6BFFC0" w:rsidR="00361B68" w:rsidRPr="00692184" w:rsidRDefault="00F96D2B" w:rsidP="00361B68">
      <w:pPr>
        <w:rPr>
          <w:b/>
          <w:bCs/>
          <w:lang w:val="el-GR"/>
        </w:rPr>
      </w:pPr>
      <w:r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3F4D14" wp14:editId="4E9732B2">
                <wp:simplePos x="0" y="0"/>
                <wp:positionH relativeFrom="column">
                  <wp:posOffset>-723900</wp:posOffset>
                </wp:positionH>
                <wp:positionV relativeFrom="paragraph">
                  <wp:posOffset>0</wp:posOffset>
                </wp:positionV>
                <wp:extent cx="53340" cy="8656320"/>
                <wp:effectExtent l="0" t="0" r="22860" b="30480"/>
                <wp:wrapNone/>
                <wp:docPr id="13482083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8656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8BE84" id="Straight Connector 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0" to="-52.8pt,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" strokecolor="red" strokeweight="1.5pt">
                <v:stroke joinstyle="miter"/>
              </v:line>
            </w:pict>
          </mc:Fallback>
        </mc:AlternateContent>
      </w:r>
      <w:r w:rsidR="00361B68" w:rsidRPr="006E1B51">
        <w:rPr>
          <w:b/>
          <w:bCs/>
          <w:lang w:val="el-GR"/>
        </w:rPr>
        <w:t>Ανάθεση εργασιών στους μηχανικούς</w:t>
      </w:r>
      <w:r w:rsidR="00361B68" w:rsidRPr="00AC1F11">
        <w:rPr>
          <w:b/>
          <w:bCs/>
          <w:lang w:val="el-GR"/>
        </w:rPr>
        <w:t>.</w:t>
      </w:r>
    </w:p>
    <w:p w14:paraId="690A8979" w14:textId="1D91581B" w:rsidR="00361B68" w:rsidRDefault="00361B68" w:rsidP="00361B68">
      <w:pPr>
        <w:rPr>
          <w:lang w:val="el-GR"/>
        </w:rPr>
      </w:pPr>
      <w:r>
        <w:rPr>
          <w:lang w:val="el-GR"/>
        </w:rPr>
        <w:t>Στην συνέχεια έχουμε τον πίνακα ανάθεσης εργασιών στου</w:t>
      </w:r>
      <w:r w:rsidR="00211513">
        <w:rPr>
          <w:lang w:val="el-GR"/>
        </w:rPr>
        <w:t>ς</w:t>
      </w:r>
      <w:r>
        <w:rPr>
          <w:lang w:val="el-GR"/>
        </w:rPr>
        <w:t xml:space="preserve"> εργαζόμενους</w:t>
      </w:r>
      <w:r w:rsidR="00211513">
        <w:rPr>
          <w:lang w:val="el-GR"/>
        </w:rPr>
        <w:t>.</w:t>
      </w:r>
      <w:r w:rsidR="004C55E7">
        <w:rPr>
          <w:lang w:val="el-GR"/>
        </w:rPr>
        <w:t xml:space="preserve"> Οι ομάδες 1,2  και 3 αποτελούνται από εργαζόμενους που έχουν προσληφθεί και ελέγχονται από τα παρακάτω μέλη. </w:t>
      </w:r>
    </w:p>
    <w:p w14:paraId="35928819" w14:textId="01B59078" w:rsidR="00211513" w:rsidRDefault="00211513" w:rsidP="00361B68">
      <w:pPr>
        <w:rPr>
          <w:lang w:val="el-GR"/>
        </w:rPr>
      </w:pPr>
      <w:r>
        <w:rPr>
          <w:lang w:val="el-GR"/>
        </w:rPr>
        <w:t>ΑΒ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Αλέξανδρος Βαλλάτος</w:t>
      </w:r>
    </w:p>
    <w:p w14:paraId="2B9252CF" w14:textId="77777777" w:rsidR="00211513" w:rsidRDefault="00211513" w:rsidP="00361B68">
      <w:pPr>
        <w:rPr>
          <w:lang w:val="el-GR"/>
        </w:rPr>
      </w:pPr>
      <w:r>
        <w:rPr>
          <w:lang w:val="el-GR"/>
        </w:rPr>
        <w:t>ΓΒ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Γρηγόρης Βέργης</w:t>
      </w:r>
    </w:p>
    <w:p w14:paraId="2CF9B123" w14:textId="77777777" w:rsidR="00211513" w:rsidRDefault="00211513" w:rsidP="00361B68">
      <w:pPr>
        <w:rPr>
          <w:lang w:val="el-GR"/>
        </w:rPr>
      </w:pPr>
      <w:r>
        <w:rPr>
          <w:lang w:val="el-GR"/>
        </w:rPr>
        <w:t>ΠΜ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Παναγιώτης Μπαράκος</w:t>
      </w:r>
    </w:p>
    <w:p w14:paraId="57F0117C" w14:textId="39039F87" w:rsidR="00211513" w:rsidRPr="006E1B51" w:rsidRDefault="00211513" w:rsidP="00361B68">
      <w:pPr>
        <w:rPr>
          <w:lang w:val="el-GR"/>
        </w:rPr>
      </w:pPr>
      <w:r>
        <w:rPr>
          <w:lang w:val="el-GR"/>
        </w:rPr>
        <w:t>ΘΜ</w:t>
      </w:r>
      <w:r w:rsidRPr="00211513">
        <w:rPr>
          <w:lang w:val="el-GR"/>
        </w:rPr>
        <w:sym w:font="Wingdings" w:char="F0E0"/>
      </w:r>
      <w:r>
        <w:rPr>
          <w:lang w:val="el-GR"/>
        </w:rPr>
        <w:t xml:space="preserve"> Θεόδωρος Μπάτσικας  </w:t>
      </w:r>
    </w:p>
    <w:p w14:paraId="65B51C9B" w14:textId="77777777" w:rsidR="00361B68" w:rsidRPr="00361B68" w:rsidRDefault="00361B68" w:rsidP="00361B68">
      <w:pPr>
        <w:jc w:val="center"/>
        <w:rPr>
          <w:lang w:val="el-GR"/>
        </w:rPr>
      </w:pPr>
    </w:p>
    <w:p w14:paraId="4A18600A" w14:textId="77777777" w:rsidR="00361B68" w:rsidRPr="00692184" w:rsidRDefault="00361B68">
      <w:pPr>
        <w:rPr>
          <w:lang w:val="el-GR"/>
        </w:rPr>
      </w:pPr>
    </w:p>
    <w:p w14:paraId="3E030C4D" w14:textId="77777777" w:rsidR="00F96D2B" w:rsidRPr="00692184" w:rsidRDefault="00F96D2B">
      <w:pPr>
        <w:rPr>
          <w:lang w:val="el-GR"/>
        </w:rPr>
      </w:pPr>
    </w:p>
    <w:p w14:paraId="7F88D814" w14:textId="77777777" w:rsidR="00F96D2B" w:rsidRPr="00692184" w:rsidRDefault="00F96D2B">
      <w:pPr>
        <w:rPr>
          <w:lang w:val="el-GR"/>
        </w:rPr>
      </w:pPr>
    </w:p>
    <w:p w14:paraId="22C9EB25" w14:textId="77777777" w:rsidR="00361B68" w:rsidRPr="00361B68" w:rsidRDefault="00361B68">
      <w:pPr>
        <w:rPr>
          <w:lang w:val="el-GR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739"/>
        <w:gridCol w:w="1787"/>
        <w:gridCol w:w="1787"/>
        <w:gridCol w:w="2017"/>
        <w:gridCol w:w="1775"/>
      </w:tblGrid>
      <w:tr w:rsidR="000A341B" w14:paraId="2C10FACB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7AA07314" w14:textId="06687A9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86BBCB9" w14:textId="07B60AFB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ναρξη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8340C27" w14:textId="5DF0C83C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Λήξη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FC31340" w14:textId="2110008F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ργασία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9C66B58" w14:textId="52D4CBBD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άθεση σε</w:t>
            </w:r>
          </w:p>
        </w:tc>
      </w:tr>
      <w:tr w:rsidR="000A341B" w14:paraId="01A11989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271FFD6" w14:textId="0F5A8F3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A70702A" w14:textId="51D29AC2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68BB04F" w14:textId="5A51BA51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7F79142" w14:textId="0BFEFC7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αθεώρηση</w:t>
            </w:r>
            <w:r w:rsidR="000A341B" w:rsidRPr="007F1513">
              <w:rPr>
                <w:color w:val="000000" w:themeColor="text1"/>
                <w:lang w:val="el-GR"/>
              </w:rPr>
              <w:t xml:space="preserve"> ιδέας</w:t>
            </w:r>
            <w:r w:rsidRPr="007F1513">
              <w:rPr>
                <w:color w:val="000000" w:themeColor="text1"/>
                <w:lang w:val="el-GR"/>
              </w:rPr>
              <w:t>.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D2866EA" w14:textId="7F5CD92A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3F8C3A30" w14:textId="0EA079FC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7F4CEEB5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1C5D44EF" w14:textId="782EED6D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12A4617" w14:textId="76A9C6BE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DCFA75A" w14:textId="5EC3E7DC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7253F252" w14:textId="7C305AB6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λεγχος νομικών προϋποθέσε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98430B2" w14:textId="057EA4FC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:rsidRPr="000A341B" w14:paraId="0C78898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456E91FC" w14:textId="3E095E53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3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DE350AE" w14:textId="02EDE28A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6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49AFEC6" w14:textId="2625A745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8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92CCA6B" w14:textId="7AF2E191" w:rsidR="00361B68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πικοινωνία με καταστήματα για την απόκτηση αδειών προώθησης των προϊόντων του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65E5891" w14:textId="668C033B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4B19FB1B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07407ACD" w14:textId="027BEC6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FB3C8E3" w14:textId="7F49AF29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F2E9211" w14:textId="26176C15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8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142DF3" w14:textId="77777777" w:rsidR="000A341B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κτίμηση</w:t>
            </w:r>
          </w:p>
          <w:p w14:paraId="78A67BB3" w14:textId="5739A8F9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κόστου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5E486F4" w14:textId="746FF34F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79641FB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EC32B0D" w14:textId="37309AF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0576F4E" w14:textId="536955B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1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555FE85" w14:textId="1EADDA6A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3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22C8B49" w14:textId="2464DB4C" w:rsidR="00D82CC2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κτίμηση</w:t>
            </w:r>
          </w:p>
          <w:p w14:paraId="1F11FF79" w14:textId="63BCEF13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μισθώ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0827F8E" w14:textId="7EF31EF1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511F7B35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11215AA4" w14:textId="49E81439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79F1108" w14:textId="4A1DE66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C5D3660" w14:textId="5EB4867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EFBCBE0" w14:textId="1576C576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αζήτησ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1276329" w14:textId="4C3DBA3E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7CC949C1" w14:textId="77FABD9B" w:rsidR="00D82CC2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4E254073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FC6711A" w14:textId="39506663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AEDCBE9" w14:textId="3D535718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5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FB47ED6" w14:textId="6A1DF0F8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9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72C5BC" w14:textId="4AE7F424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Συνεντεύξεις υποψηφίων</w:t>
            </w:r>
            <w:r w:rsidR="004C55E7" w:rsidRPr="007F1513">
              <w:rPr>
                <w:color w:val="000000" w:themeColor="text1"/>
                <w:lang w:val="el-GR"/>
              </w:rPr>
              <w:t xml:space="preserve">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018B004" w14:textId="18716803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2DC5BFE8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0626620F" w14:textId="0A0F9B0B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98C983E" w14:textId="259E940D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1B93E3D" w14:textId="65C08250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A95A172" w14:textId="37C9AB99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Πρόσληψ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95F72DA" w14:textId="66FB0FDA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0A341B" w14:paraId="5655F8DC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65FEF4A" w14:textId="217E759C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96BB2B6" w14:textId="0FAD2F9A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3B3DF3D" w14:textId="11F93979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687E906" w14:textId="51A60089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Δημιουργία ομάδ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CDA6842" w14:textId="771EA8DF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7703580E" w14:textId="0568C497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07B26908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3B38FFCA" w14:textId="0614783E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4B9C97E" w14:textId="2D7B735E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8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673A9D6" w14:textId="6FE12A7A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1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E474007" w14:textId="368397B1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Ανάθεση καθηκόντ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1D019A3" w14:textId="6E4176BC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5E6FF261" w14:textId="0DCB7BEE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:rsidRPr="000A341B" w14:paraId="1B7CC8D0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273F9B2" w14:textId="67BBAF38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lastRenderedPageBreak/>
              <w:t>ΤΥ1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63F1ECC" w14:textId="0CFBF141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8D38A0" w14:textId="24C0E351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AC214A9" w14:textId="405165F6" w:rsidR="00361B68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1 για τον σχεδιασμό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29F7C9F" w14:textId="71347A39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ΘΜ , ομάδα 1</w:t>
            </w:r>
          </w:p>
        </w:tc>
      </w:tr>
      <w:tr w:rsidR="000A341B" w:rsidRPr="000A341B" w14:paraId="5E8B11AE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D30A05E" w14:textId="64734E7A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D84F097" w14:textId="6DBAE6F5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00EC4C6" w14:textId="54781221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0EA039A" w14:textId="0143CEBD" w:rsidR="00D82CC2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2 για τον σχεδιασμό</w:t>
            </w:r>
          </w:p>
          <w:p w14:paraId="719F9367" w14:textId="08E83FF3" w:rsidR="00361B68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</w:rPr>
              <w:t>back</w:t>
            </w:r>
            <w:r w:rsidRPr="007F1513">
              <w:rPr>
                <w:color w:val="000000" w:themeColor="text1"/>
                <w:lang w:val="el-GR"/>
              </w:rPr>
              <w:t xml:space="preserve"> </w:t>
            </w:r>
            <w:r w:rsidRPr="007F1513">
              <w:rPr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1E6CE75" w14:textId="2CF162A2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ομάδα 2</w:t>
            </w:r>
          </w:p>
        </w:tc>
      </w:tr>
      <w:tr w:rsidR="000A341B" w:rsidRPr="000A341B" w14:paraId="5517B94A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8321C60" w14:textId="3645E0BF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3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5775262" w14:textId="3AE35B28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DA06CB1" w14:textId="791F05A7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3905941" w14:textId="215EE0DC" w:rsidR="00D82CC2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3 για τον σχεδιασμό</w:t>
            </w:r>
          </w:p>
          <w:p w14:paraId="6E769C23" w14:textId="3C98F8DF" w:rsidR="00361B68" w:rsidRPr="007F1513" w:rsidRDefault="000A341B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</w:rPr>
              <w:t>front</w:t>
            </w:r>
            <w:r w:rsidRPr="007F1513">
              <w:rPr>
                <w:color w:val="000000" w:themeColor="text1"/>
                <w:lang w:val="el-GR"/>
              </w:rPr>
              <w:t xml:space="preserve"> </w:t>
            </w:r>
            <w:r w:rsidRPr="007F1513">
              <w:rPr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750E2C0" w14:textId="3C0A84C5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ΓΒ , ομάδα 3</w:t>
            </w:r>
          </w:p>
        </w:tc>
      </w:tr>
      <w:tr w:rsidR="000A341B" w14:paraId="150ED760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0A2C280C" w14:textId="061B2616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B0917DE" w14:textId="36C3F90D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6E592BE" w14:textId="7AE5947D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303B3680" w14:textId="39EE6011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Μετάβαση στον σχεδιασμό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B022D64" w14:textId="4FE5143D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6AA69E2B" w14:textId="4D4AA0A1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2F105B21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75694C19" w14:textId="214EAE5E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ΤΥ1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3994D32" w14:textId="36576367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B336995" w14:textId="3F97A8E1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15/5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4E663A9E" w14:textId="30022D7D" w:rsidR="00F96D2B" w:rsidRPr="0033563D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Σχεδιασμός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2E38FCC" w14:textId="26586CF9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ΘΜ , ομάδα 1</w:t>
            </w:r>
          </w:p>
        </w:tc>
      </w:tr>
      <w:tr w:rsidR="000A341B" w14:paraId="72F4DFFD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184C88C" w14:textId="1F9E62D1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E0E683D" w14:textId="07D5296D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9C1F402" w14:textId="5E59F4D8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0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649B3C7" w14:textId="77777777" w:rsidR="00D82CC2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 xml:space="preserve">Σχεδιασμός </w:t>
            </w:r>
          </w:p>
          <w:p w14:paraId="70BAB057" w14:textId="450B1C4E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back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50BDB9D" w14:textId="7D963C5F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ομάδα 2</w:t>
            </w:r>
          </w:p>
        </w:tc>
      </w:tr>
      <w:tr w:rsidR="000A341B" w14:paraId="04A6B6C5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741D177" w14:textId="205E3D30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30D9313" w14:textId="58BCE380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AD03FBA" w14:textId="2B5A812B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42EACEC4" w14:textId="77777777" w:rsidR="00D82CC2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 xml:space="preserve">Σχεδιασμός </w:t>
            </w:r>
          </w:p>
          <w:p w14:paraId="5229BE47" w14:textId="28042ACD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front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6757F70" w14:textId="0EB3DA6C" w:rsidR="00361B68" w:rsidRPr="007F1513" w:rsidRDefault="00D82CC2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ΓΒ , ομάδα 3</w:t>
            </w:r>
          </w:p>
        </w:tc>
      </w:tr>
      <w:tr w:rsidR="000A341B" w14:paraId="1CC52401" w14:textId="77777777" w:rsidTr="007F1513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0ABE5732" w14:textId="7BB6D771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323D269" w14:textId="428C7940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6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04BD74B" w14:textId="419247E4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88F2739" w14:textId="54D6B781" w:rsidR="00D82CC2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Δημιουργία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9058A47" w14:textId="224655F8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76E07A6A" w14:textId="1D21AF50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:rsidRPr="00E268A7" w14:paraId="6963AB93" w14:textId="77777777" w:rsidTr="007F1513">
        <w:trPr>
          <w:trHeight w:val="291"/>
        </w:trPr>
        <w:tc>
          <w:tcPr>
            <w:tcW w:w="1739" w:type="dxa"/>
            <w:shd w:val="clear" w:color="auto" w:fill="C1E4F5" w:themeFill="accent1" w:themeFillTint="33"/>
          </w:tcPr>
          <w:p w14:paraId="5202F8A1" w14:textId="274D3745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7091027" w14:textId="443D7798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7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1BD95F1" w14:textId="732C7D92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31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2DBCF27" w14:textId="3A491945" w:rsidR="000A341B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λεγχος</w:t>
            </w:r>
            <w:r w:rsidR="000A341B" w:rsidRPr="007F1513">
              <w:rPr>
                <w:color w:val="000000" w:themeColor="text1"/>
                <w:lang w:val="el-GR"/>
              </w:rPr>
              <w:t xml:space="preserve"> ορθής</w:t>
            </w:r>
          </w:p>
          <w:p w14:paraId="312DF600" w14:textId="3E55F66F" w:rsidR="00361B68" w:rsidRPr="007F1513" w:rsidRDefault="00E268A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λειτουργίας και διορθ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AFD70CB" w14:textId="61E85220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4B43215C" w14:textId="680372B2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28D0761D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FBA087C" w14:textId="02B2930C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E44DF9" w14:textId="0B57ECDF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8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7900386" w14:textId="44076233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AE4231E" w14:textId="6CA11197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Κυκλοφορία δοκιμαστικής έκδοση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58BF64A" w14:textId="28A370F7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3D23FDE8" w14:textId="50C144A9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47F750F9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04FFF4A" w14:textId="53AEFF2B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801A208" w14:textId="3C0EFDB8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/9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1B1F92D" w14:textId="2E32DAF2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0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3B11F52" w14:textId="0B41A51E" w:rsidR="00361B68" w:rsidRPr="007F1513" w:rsidRDefault="00E268A7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Τελικές</w:t>
            </w:r>
            <w:r w:rsidR="000A341B" w:rsidRPr="007F1513">
              <w:rPr>
                <w:color w:val="000000" w:themeColor="text1"/>
                <w:lang w:val="el-GR"/>
              </w:rPr>
              <w:t xml:space="preserve">                       </w:t>
            </w:r>
            <w:r w:rsidRPr="007F1513">
              <w:rPr>
                <w:color w:val="000000" w:themeColor="text1"/>
                <w:lang w:val="el-GR"/>
              </w:rPr>
              <w:t>διορθώσεις και βελτι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DE1FBF7" w14:textId="21317751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4D0B5CE3" w14:textId="6137584F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0A341B" w14:paraId="792D5FC6" w14:textId="77777777" w:rsidTr="007F1513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42B43FED" w14:textId="0940184C" w:rsidR="00361B68" w:rsidRPr="007F1513" w:rsidRDefault="00361B68" w:rsidP="00361B68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8053121" w14:textId="227FD366" w:rsidR="00361B68" w:rsidRPr="007F1513" w:rsidRDefault="000A550D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1/10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3A8426" w14:textId="37328A02" w:rsidR="00361B68" w:rsidRPr="007F1513" w:rsidRDefault="000A550D" w:rsidP="00D82CC2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1/10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1EC7261" w14:textId="46DDF1A2" w:rsidR="00361B68" w:rsidRPr="007F1513" w:rsidRDefault="000A550D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πίσημη κυκλοφορία</w:t>
            </w:r>
            <w:r w:rsidR="000A341B" w:rsidRPr="007F1513">
              <w:rPr>
                <w:color w:val="000000" w:themeColor="text1"/>
                <w:lang w:val="el-GR"/>
              </w:rPr>
              <w:t xml:space="preserve">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743EB93E" w14:textId="01BB3220" w:rsidR="00361B68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76ECE580" w14:textId="55A2CEB1" w:rsidR="004C55E7" w:rsidRPr="007F1513" w:rsidRDefault="004C55E7" w:rsidP="00D82CC2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</w:tbl>
    <w:p w14:paraId="62208319" w14:textId="7B3E6788" w:rsidR="00361B68" w:rsidRPr="00361B68" w:rsidRDefault="00F96D2B">
      <w:r w:rsidRPr="00AA442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3F2BD1" wp14:editId="03AD91AE">
                <wp:simplePos x="0" y="0"/>
                <wp:positionH relativeFrom="column">
                  <wp:posOffset>-678180</wp:posOffset>
                </wp:positionH>
                <wp:positionV relativeFrom="paragraph">
                  <wp:posOffset>-6176010</wp:posOffset>
                </wp:positionV>
                <wp:extent cx="7620" cy="6393180"/>
                <wp:effectExtent l="0" t="0" r="30480" b="26670"/>
                <wp:wrapNone/>
                <wp:docPr id="47953690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393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D1982" id="Straight Connector 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pt,-486.3pt" to="-5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" strokecolor="red" strokeweight="1.5pt">
                <v:stroke joinstyle="miter"/>
              </v:line>
            </w:pict>
          </mc:Fallback>
        </mc:AlternateContent>
      </w:r>
    </w:p>
    <w:p w14:paraId="2B9AEC5D" w14:textId="77777777" w:rsidR="00D07525" w:rsidRPr="00AC1F11" w:rsidRDefault="00D07525" w:rsidP="00D82CC2">
      <w:pPr>
        <w:jc w:val="center"/>
        <w:rPr>
          <w:lang w:val="el-GR"/>
        </w:rPr>
      </w:pPr>
    </w:p>
    <w:p w14:paraId="1EFF7804" w14:textId="77777777" w:rsidR="00D07525" w:rsidRPr="00AC1F11" w:rsidRDefault="00D07525">
      <w:pPr>
        <w:rPr>
          <w:lang w:val="el-GR"/>
        </w:rPr>
      </w:pPr>
    </w:p>
    <w:p w14:paraId="2687B5DB" w14:textId="77777777" w:rsidR="00F96D2B" w:rsidRDefault="00F96D2B">
      <w:pPr>
        <w:rPr>
          <w:b/>
          <w:bCs/>
        </w:rPr>
      </w:pPr>
    </w:p>
    <w:p w14:paraId="3C9709FF" w14:textId="77777777" w:rsidR="00F96D2B" w:rsidRDefault="00F96D2B">
      <w:pPr>
        <w:rPr>
          <w:b/>
          <w:bCs/>
          <w:lang w:val="el-GR"/>
        </w:rPr>
      </w:pPr>
    </w:p>
    <w:p w14:paraId="5C3E5B61" w14:textId="77777777" w:rsidR="00F96D2B" w:rsidRDefault="00F96D2B">
      <w:pPr>
        <w:rPr>
          <w:b/>
          <w:bCs/>
          <w:lang w:val="el-GR"/>
        </w:rPr>
      </w:pPr>
    </w:p>
    <w:p w14:paraId="61A2465F" w14:textId="77777777" w:rsidR="00F96D2B" w:rsidRDefault="00F96D2B">
      <w:pPr>
        <w:rPr>
          <w:b/>
          <w:bCs/>
          <w:lang w:val="el-GR"/>
        </w:rPr>
      </w:pPr>
    </w:p>
    <w:p w14:paraId="2E84E63B" w14:textId="77777777" w:rsidR="00F96D2B" w:rsidRDefault="00F96D2B">
      <w:pPr>
        <w:rPr>
          <w:b/>
          <w:bCs/>
          <w:lang w:val="el-GR"/>
        </w:rPr>
      </w:pPr>
    </w:p>
    <w:p w14:paraId="689BCFA4" w14:textId="7F2DB59F" w:rsidR="00F96D2B" w:rsidRDefault="00F96D2B">
      <w:pPr>
        <w:rPr>
          <w:b/>
          <w:bCs/>
          <w:lang w:val="el-GR"/>
        </w:rPr>
      </w:pPr>
      <w:r w:rsidRPr="006C6AA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737758" wp14:editId="08BD2305">
                <wp:simplePos x="0" y="0"/>
                <wp:positionH relativeFrom="column">
                  <wp:posOffset>-655320</wp:posOffset>
                </wp:positionH>
                <wp:positionV relativeFrom="paragraph">
                  <wp:posOffset>7620</wp:posOffset>
                </wp:positionV>
                <wp:extent cx="15240" cy="8778240"/>
                <wp:effectExtent l="0" t="0" r="22860" b="22860"/>
                <wp:wrapNone/>
                <wp:docPr id="13378168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778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BD9B4" id="Straight Connector 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pt,.6pt" to="-50.4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" strokecolor="#47d459 [1942]" strokeweight="1.5pt">
                <v:stroke joinstyle="miter"/>
              </v:line>
            </w:pict>
          </mc:Fallback>
        </mc:AlternateContent>
      </w:r>
      <w:r>
        <w:rPr>
          <w:b/>
          <w:bCs/>
          <w:lang w:val="el-GR"/>
        </w:rPr>
        <w:t>Ανάθεση Εργασιών στους Μηχανικούς</w:t>
      </w:r>
    </w:p>
    <w:p w14:paraId="267E1BD2" w14:textId="47ED4D85" w:rsidR="00F96D2B" w:rsidRDefault="00F96D2B">
      <w:pPr>
        <w:rPr>
          <w:b/>
          <w:bCs/>
          <w:lang w:val="el-GR"/>
        </w:rPr>
      </w:pPr>
    </w:p>
    <w:p w14:paraId="0941FDFC" w14:textId="77777777" w:rsidR="00F96D2B" w:rsidRDefault="00F96D2B">
      <w:pPr>
        <w:rPr>
          <w:b/>
          <w:bCs/>
          <w:lang w:val="el-GR"/>
        </w:rPr>
      </w:pPr>
    </w:p>
    <w:p w14:paraId="2A55FC17" w14:textId="77777777" w:rsidR="00F96D2B" w:rsidRDefault="00F96D2B">
      <w:pPr>
        <w:rPr>
          <w:b/>
          <w:bCs/>
          <w:lang w:val="el-GR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739"/>
        <w:gridCol w:w="1787"/>
        <w:gridCol w:w="1787"/>
        <w:gridCol w:w="2017"/>
        <w:gridCol w:w="1775"/>
      </w:tblGrid>
      <w:tr w:rsidR="00F96D2B" w14:paraId="70F3C75E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5C4068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C3C342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ναρξη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CA9895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Λήξη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2F06D24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ργασία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3BCE6E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άθεση σε</w:t>
            </w:r>
          </w:p>
        </w:tc>
      </w:tr>
      <w:tr w:rsidR="00F96D2B" w14:paraId="46AC7B6F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533466F8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C5F21D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8A1341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2B57C55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ναθεώρηση ιδέας.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13AB84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24BB760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3E5EF90C" w14:textId="77777777" w:rsidTr="005A056C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6208195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BC09AB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6FC00DF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CBA533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λεγχος νομικών προϋποθέσε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318180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F96D2B" w:rsidRPr="000A341B" w14:paraId="214B2E7E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5C850ACA" w14:textId="4DAF16FD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 xml:space="preserve">ΤΥ3 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6FBC185" w14:textId="2EC37BAE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6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33BF8DD" w14:textId="40D865A8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15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EC6FF58" w14:textId="5D9428D9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ναζήτησ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33E8A44" w14:textId="24B9936B" w:rsidR="00F96D2B" w:rsidRPr="007F1513" w:rsidRDefault="0033563D" w:rsidP="00F96D2B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ΠΜ</w:t>
            </w:r>
          </w:p>
        </w:tc>
      </w:tr>
      <w:tr w:rsidR="00F96D2B" w14:paraId="68ADD5D5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5C435EC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F98E62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7C2D79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15</w:t>
            </w:r>
            <w:r w:rsidRPr="007F1513">
              <w:rPr>
                <w:color w:val="000000" w:themeColor="text1"/>
                <w:lang w:val="el-GR"/>
              </w:rPr>
              <w:t>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8D578C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Εκτίμηση κόστους και μισθώ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087114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F96D2B" w14:paraId="22C7EB9D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FF149CE" w14:textId="1C6DA559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6A9669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4</w:t>
            </w:r>
            <w:r w:rsidRPr="007F1513">
              <w:rPr>
                <w:color w:val="000000" w:themeColor="text1"/>
                <w:lang w:val="el-GR"/>
              </w:rPr>
              <w:t>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BD160FB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</w:t>
            </w:r>
            <w:r>
              <w:rPr>
                <w:color w:val="000000" w:themeColor="text1"/>
                <w:lang w:val="el-GR"/>
              </w:rPr>
              <w:t>5</w:t>
            </w:r>
            <w:r w:rsidRPr="007F1513">
              <w:rPr>
                <w:color w:val="000000" w:themeColor="text1"/>
                <w:lang w:val="el-GR"/>
              </w:rPr>
              <w:t>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2A826AE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πικοινωνία με καταστήματα για την απόκτηση αδειών προώθησης των προϊόντων του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84B109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F96D2B" w14:paraId="56B06F9F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AA6A47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5FFB56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18</w:t>
            </w:r>
            <w:r w:rsidRPr="007F1513">
              <w:rPr>
                <w:color w:val="000000" w:themeColor="text1"/>
                <w:lang w:val="el-GR"/>
              </w:rPr>
              <w:t>/3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DDE2FC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9/3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FDB50C4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Συνεντεύξεις υποψηφίων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3BB62B8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</w:p>
        </w:tc>
      </w:tr>
      <w:tr w:rsidR="00F96D2B" w14:paraId="04295000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49B70C9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6AD0E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2DDE64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5D8AF0E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Πρόσληψη Εργαζ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4C05D76" w14:textId="77777777" w:rsidR="00F96D2B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Β,ΓΒ,</w:t>
            </w:r>
          </w:p>
          <w:p w14:paraId="42CE6C9B" w14:textId="77777777" w:rsidR="00F96D2B" w:rsidRPr="001526B0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ΠΜ</w:t>
            </w:r>
            <w:r>
              <w:rPr>
                <w:color w:val="000000" w:themeColor="text1"/>
                <w:lang w:val="el-GR"/>
              </w:rPr>
              <w:t>,ΘΜ</w:t>
            </w:r>
          </w:p>
        </w:tc>
      </w:tr>
      <w:tr w:rsidR="00F96D2B" w14:paraId="076298FA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FEED3B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83DB4E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252DBF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5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3FCC58FC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Δημιουργία ομάδ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D7E8A6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1A8F52A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683F5FA2" w14:textId="77777777" w:rsidTr="005A056C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6C936D2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ECF9C8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8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DB4D0C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1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CB9D46F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Ανάθεση καθηκόντ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017690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2D2464E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:rsidRPr="000A341B" w14:paraId="60E0E79B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244BDC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230E1F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2859B1C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406BCA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1 για τον σχεδιασμό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17F049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ΘΜ , ομάδα 1</w:t>
            </w:r>
          </w:p>
        </w:tc>
      </w:tr>
      <w:tr w:rsidR="00F96D2B" w:rsidRPr="000A341B" w14:paraId="4B61A2A2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2F2206B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768796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E06B6A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329A8BD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2 για τον σχεδιασμό</w:t>
            </w:r>
          </w:p>
          <w:p w14:paraId="6DF2DEF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</w:rPr>
              <w:t>back</w:t>
            </w:r>
            <w:r w:rsidRPr="007F1513">
              <w:rPr>
                <w:color w:val="000000" w:themeColor="text1"/>
                <w:lang w:val="el-GR"/>
              </w:rPr>
              <w:t xml:space="preserve"> </w:t>
            </w:r>
            <w:r w:rsidRPr="007F1513">
              <w:rPr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196178B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ομάδα 2</w:t>
            </w:r>
          </w:p>
        </w:tc>
      </w:tr>
      <w:tr w:rsidR="00F96D2B" w:rsidRPr="000A341B" w14:paraId="738C5208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7BA8EEA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2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D75EC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35C768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D3BD84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Συνεδρίαση ομάδας 3 για τον σχεδιασμό</w:t>
            </w:r>
          </w:p>
          <w:p w14:paraId="1BE527B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</w:rPr>
              <w:t>front</w:t>
            </w:r>
            <w:r w:rsidRPr="007F1513">
              <w:rPr>
                <w:color w:val="000000" w:themeColor="text1"/>
                <w:lang w:val="el-GR"/>
              </w:rPr>
              <w:t xml:space="preserve"> </w:t>
            </w:r>
            <w:r w:rsidRPr="007F1513">
              <w:rPr>
                <w:color w:val="000000" w:themeColor="text1"/>
              </w:rPr>
              <w:t>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4130432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ΓΒ , ομάδα 3</w:t>
            </w:r>
          </w:p>
        </w:tc>
      </w:tr>
      <w:tr w:rsidR="00F96D2B" w14:paraId="29C2026E" w14:textId="77777777" w:rsidTr="005A056C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6933DF3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lastRenderedPageBreak/>
              <w:t>ΤΥ1</w:t>
            </w:r>
            <w:r>
              <w:rPr>
                <w:color w:val="000000" w:themeColor="text1"/>
                <w:lang w:val="el-GR"/>
              </w:rPr>
              <w:t>3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607007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5A8E97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3/4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4C120C3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Μετάβαση στον σχεδιασμό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6B6C8A5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3E03904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1045FA0D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12E3F042" w14:textId="0A6EFA2D" w:rsidR="00F96D2B" w:rsidRPr="007F1513" w:rsidRDefault="0033563D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ΤΥ1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4D84D39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7BB629D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5/5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1670CD3E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Σχεδιασμός βάσης δεδομένων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07E81CB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ΘΜ , ομάδα 1</w:t>
            </w:r>
          </w:p>
        </w:tc>
      </w:tr>
      <w:tr w:rsidR="00F96D2B" w14:paraId="6B3D90C3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7968C21" w14:textId="37745926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5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58AB74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5A6D6F3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5</w:t>
            </w:r>
            <w:r w:rsidRPr="007F1513">
              <w:rPr>
                <w:color w:val="000000" w:themeColor="text1"/>
                <w:lang w:val="el-GR"/>
              </w:rPr>
              <w:t>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C90D0D0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 xml:space="preserve">Σχεδιασμός </w:t>
            </w:r>
          </w:p>
          <w:p w14:paraId="0AA79FAC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ont</w:t>
            </w:r>
            <w:r w:rsidRPr="007F1513">
              <w:rPr>
                <w:color w:val="000000" w:themeColor="text1"/>
              </w:rPr>
              <w:t xml:space="preserve">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5BA5305F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ΓΒ</w:t>
            </w:r>
            <w:r w:rsidRPr="007F1513">
              <w:rPr>
                <w:color w:val="000000" w:themeColor="text1"/>
                <w:lang w:val="el-GR"/>
              </w:rPr>
              <w:t xml:space="preserve"> , ομάδα </w:t>
            </w:r>
            <w:r>
              <w:rPr>
                <w:color w:val="000000" w:themeColor="text1"/>
                <w:lang w:val="el-GR"/>
              </w:rPr>
              <w:t>3</w:t>
            </w:r>
          </w:p>
        </w:tc>
      </w:tr>
      <w:tr w:rsidR="00F96D2B" w14:paraId="435B2002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3E78A6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6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4B4FA6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4/4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DF7976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</w:rPr>
              <w:t>10</w:t>
            </w:r>
            <w:r w:rsidRPr="007F1513">
              <w:rPr>
                <w:color w:val="000000" w:themeColor="text1"/>
                <w:lang w:val="el-GR"/>
              </w:rPr>
              <w:t>/6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E788E5B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 xml:space="preserve">Σχεδιασμός </w:t>
            </w:r>
          </w:p>
          <w:p w14:paraId="51FA1286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k</w:t>
            </w:r>
            <w:r w:rsidRPr="007F1513">
              <w:rPr>
                <w:color w:val="000000" w:themeColor="text1"/>
              </w:rPr>
              <w:t xml:space="preserve"> end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1A573E1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Β</w:t>
            </w:r>
            <w:r w:rsidRPr="007F1513">
              <w:rPr>
                <w:color w:val="000000" w:themeColor="text1"/>
                <w:lang w:val="el-GR"/>
              </w:rPr>
              <w:t xml:space="preserve"> , ομάδα </w:t>
            </w:r>
            <w:r>
              <w:rPr>
                <w:color w:val="000000" w:themeColor="text1"/>
                <w:lang w:val="el-GR"/>
              </w:rPr>
              <w:t>2</w:t>
            </w:r>
          </w:p>
        </w:tc>
      </w:tr>
      <w:tr w:rsidR="00F96D2B" w14:paraId="74A71D49" w14:textId="77777777" w:rsidTr="005A056C">
        <w:trPr>
          <w:trHeight w:val="287"/>
        </w:trPr>
        <w:tc>
          <w:tcPr>
            <w:tcW w:w="1739" w:type="dxa"/>
            <w:shd w:val="clear" w:color="auto" w:fill="C1E4F5" w:themeFill="accent1" w:themeFillTint="33"/>
          </w:tcPr>
          <w:p w14:paraId="19E7B91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7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9B41D1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6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3DCCD99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9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76C5493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Δημιουργία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99642AF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6488F18A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:rsidRPr="00E268A7" w14:paraId="41C1509B" w14:textId="77777777" w:rsidTr="005A056C">
        <w:trPr>
          <w:trHeight w:val="291"/>
        </w:trPr>
        <w:tc>
          <w:tcPr>
            <w:tcW w:w="1739" w:type="dxa"/>
            <w:shd w:val="clear" w:color="auto" w:fill="C1E4F5" w:themeFill="accent1" w:themeFillTint="33"/>
          </w:tcPr>
          <w:p w14:paraId="4A1B77C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1</w:t>
            </w:r>
            <w:r>
              <w:rPr>
                <w:color w:val="000000" w:themeColor="text1"/>
                <w:lang w:val="el-GR"/>
              </w:rPr>
              <w:t>8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CEC35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2/7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927D2D8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31/7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57D068D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Έλεγχος ορθής</w:t>
            </w:r>
          </w:p>
          <w:p w14:paraId="71528E5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λειτουργίας και διορθ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072B8D1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</w:t>
            </w:r>
          </w:p>
          <w:p w14:paraId="2CCFFA4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792A7BB1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303E29D8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</w:t>
            </w:r>
            <w:r>
              <w:rPr>
                <w:color w:val="000000" w:themeColor="text1"/>
                <w:lang w:val="el-GR"/>
              </w:rPr>
              <w:t>19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5BD80DA5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8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0A906C67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1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19B6FC0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Κυκλοφορία δοκιμαστικής έκδοση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31B0BC4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5F9F3112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662AA783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6DD834AD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</w:t>
            </w:r>
            <w:r>
              <w:rPr>
                <w:color w:val="000000" w:themeColor="text1"/>
                <w:lang w:val="el-GR"/>
              </w:rPr>
              <w:t>0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A69C8F6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/9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674F3F6F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20/9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66417CC2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  <w:lang w:val="el-GR"/>
              </w:rPr>
              <w:t>Τελικές                       διορθώσεις και βελτιώσει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795C0CD8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5B65A9A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  <w:tr w:rsidR="00F96D2B" w14:paraId="5DF2867D" w14:textId="77777777" w:rsidTr="005A056C">
        <w:trPr>
          <w:trHeight w:val="275"/>
        </w:trPr>
        <w:tc>
          <w:tcPr>
            <w:tcW w:w="1739" w:type="dxa"/>
            <w:shd w:val="clear" w:color="auto" w:fill="C1E4F5" w:themeFill="accent1" w:themeFillTint="33"/>
          </w:tcPr>
          <w:p w14:paraId="0D6934BE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ΤΥ2</w:t>
            </w:r>
            <w:r>
              <w:rPr>
                <w:color w:val="000000" w:themeColor="text1"/>
                <w:lang w:val="el-GR"/>
              </w:rPr>
              <w:t>1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81922EF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1/10/2024</w:t>
            </w:r>
          </w:p>
        </w:tc>
        <w:tc>
          <w:tcPr>
            <w:tcW w:w="1787" w:type="dxa"/>
            <w:shd w:val="clear" w:color="auto" w:fill="C1E4F5" w:themeFill="accent1" w:themeFillTint="33"/>
          </w:tcPr>
          <w:p w14:paraId="175DF05C" w14:textId="77777777" w:rsidR="00F96D2B" w:rsidRPr="007F1513" w:rsidRDefault="00F96D2B" w:rsidP="005A056C">
            <w:pPr>
              <w:jc w:val="center"/>
              <w:rPr>
                <w:color w:val="000000" w:themeColor="text1"/>
              </w:rPr>
            </w:pPr>
            <w:r w:rsidRPr="007F1513">
              <w:rPr>
                <w:color w:val="000000" w:themeColor="text1"/>
              </w:rPr>
              <w:t>1/10/2024</w:t>
            </w:r>
          </w:p>
        </w:tc>
        <w:tc>
          <w:tcPr>
            <w:tcW w:w="2017" w:type="dxa"/>
            <w:shd w:val="clear" w:color="auto" w:fill="C1E4F5" w:themeFill="accent1" w:themeFillTint="33"/>
          </w:tcPr>
          <w:p w14:paraId="09DAC27B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Επίσημη κυκλοφορία εφαρμογής</w:t>
            </w:r>
          </w:p>
        </w:tc>
        <w:tc>
          <w:tcPr>
            <w:tcW w:w="1775" w:type="dxa"/>
            <w:shd w:val="clear" w:color="auto" w:fill="C1E4F5" w:themeFill="accent1" w:themeFillTint="33"/>
          </w:tcPr>
          <w:p w14:paraId="28639FFC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ΑΒ , ΓΒ ,</w:t>
            </w:r>
          </w:p>
          <w:p w14:paraId="10FD3BF9" w14:textId="77777777" w:rsidR="00F96D2B" w:rsidRPr="007F1513" w:rsidRDefault="00F96D2B" w:rsidP="005A056C">
            <w:pPr>
              <w:jc w:val="center"/>
              <w:rPr>
                <w:color w:val="000000" w:themeColor="text1"/>
                <w:lang w:val="el-GR"/>
              </w:rPr>
            </w:pPr>
            <w:r w:rsidRPr="007F1513">
              <w:rPr>
                <w:color w:val="000000" w:themeColor="text1"/>
                <w:lang w:val="el-GR"/>
              </w:rPr>
              <w:t>ΠΜ , ΘΜ</w:t>
            </w:r>
          </w:p>
        </w:tc>
      </w:tr>
    </w:tbl>
    <w:p w14:paraId="05A5E809" w14:textId="56F68B33" w:rsidR="00F96D2B" w:rsidRDefault="00F96D2B">
      <w:pPr>
        <w:rPr>
          <w:b/>
          <w:bCs/>
          <w:lang w:val="el-GR"/>
        </w:rPr>
      </w:pPr>
      <w:r w:rsidRPr="00AA442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70CC5A" wp14:editId="0B055A6A">
                <wp:simplePos x="0" y="0"/>
                <wp:positionH relativeFrom="column">
                  <wp:posOffset>-723900</wp:posOffset>
                </wp:positionH>
                <wp:positionV relativeFrom="paragraph">
                  <wp:posOffset>-4342130</wp:posOffset>
                </wp:positionV>
                <wp:extent cx="22860" cy="4541520"/>
                <wp:effectExtent l="0" t="0" r="34290" b="30480"/>
                <wp:wrapNone/>
                <wp:docPr id="3216361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54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343D7" id="Straight Connector 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-341.9pt" to="-55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" strokecolor="#47d459 [1942]" strokeweight="1.5pt">
                <v:stroke joinstyle="miter"/>
              </v:line>
            </w:pict>
          </mc:Fallback>
        </mc:AlternateContent>
      </w:r>
    </w:p>
    <w:p w14:paraId="0A755E88" w14:textId="77777777" w:rsidR="0033563D" w:rsidRDefault="0033563D">
      <w:pPr>
        <w:rPr>
          <w:b/>
          <w:bCs/>
          <w:lang w:val="el-GR"/>
        </w:rPr>
      </w:pPr>
    </w:p>
    <w:p w14:paraId="60BFDEDB" w14:textId="77777777" w:rsidR="0033563D" w:rsidRDefault="0033563D">
      <w:pPr>
        <w:rPr>
          <w:b/>
          <w:bCs/>
          <w:lang w:val="el-GR"/>
        </w:rPr>
      </w:pPr>
    </w:p>
    <w:p w14:paraId="018988C4" w14:textId="77777777" w:rsidR="0033563D" w:rsidRDefault="0033563D">
      <w:pPr>
        <w:rPr>
          <w:b/>
          <w:bCs/>
          <w:lang w:val="el-GR"/>
        </w:rPr>
      </w:pPr>
    </w:p>
    <w:p w14:paraId="6D9F00F8" w14:textId="77777777" w:rsidR="0033563D" w:rsidRDefault="0033563D">
      <w:pPr>
        <w:rPr>
          <w:b/>
          <w:bCs/>
          <w:lang w:val="el-GR"/>
        </w:rPr>
      </w:pPr>
    </w:p>
    <w:p w14:paraId="617A5D71" w14:textId="77777777" w:rsidR="0033563D" w:rsidRDefault="0033563D">
      <w:pPr>
        <w:rPr>
          <w:b/>
          <w:bCs/>
          <w:lang w:val="el-GR"/>
        </w:rPr>
      </w:pPr>
    </w:p>
    <w:p w14:paraId="26BCA35A" w14:textId="77777777" w:rsidR="0033563D" w:rsidRDefault="0033563D">
      <w:pPr>
        <w:rPr>
          <w:b/>
          <w:bCs/>
          <w:lang w:val="el-GR"/>
        </w:rPr>
      </w:pPr>
    </w:p>
    <w:p w14:paraId="23E1A0DF" w14:textId="77777777" w:rsidR="0033563D" w:rsidRDefault="0033563D">
      <w:pPr>
        <w:rPr>
          <w:b/>
          <w:bCs/>
          <w:lang w:val="el-GR"/>
        </w:rPr>
      </w:pPr>
    </w:p>
    <w:p w14:paraId="75C88E7B" w14:textId="77777777" w:rsidR="0033563D" w:rsidRDefault="0033563D">
      <w:pPr>
        <w:rPr>
          <w:b/>
          <w:bCs/>
          <w:lang w:val="el-GR"/>
        </w:rPr>
      </w:pPr>
    </w:p>
    <w:p w14:paraId="1ADCC56D" w14:textId="77777777" w:rsidR="0033563D" w:rsidRDefault="0033563D">
      <w:pPr>
        <w:rPr>
          <w:b/>
          <w:bCs/>
          <w:lang w:val="el-GR"/>
        </w:rPr>
      </w:pPr>
    </w:p>
    <w:p w14:paraId="577C9140" w14:textId="77777777" w:rsidR="0033563D" w:rsidRDefault="0033563D">
      <w:pPr>
        <w:rPr>
          <w:b/>
          <w:bCs/>
          <w:lang w:val="el-GR"/>
        </w:rPr>
      </w:pPr>
    </w:p>
    <w:p w14:paraId="1DDB09E7" w14:textId="77777777" w:rsidR="0033563D" w:rsidRDefault="0033563D">
      <w:pPr>
        <w:rPr>
          <w:b/>
          <w:bCs/>
          <w:lang w:val="el-GR"/>
        </w:rPr>
      </w:pPr>
    </w:p>
    <w:p w14:paraId="5E421A40" w14:textId="77777777" w:rsidR="0033563D" w:rsidRDefault="0033563D">
      <w:pPr>
        <w:rPr>
          <w:b/>
          <w:bCs/>
          <w:lang w:val="el-GR"/>
        </w:rPr>
      </w:pPr>
    </w:p>
    <w:p w14:paraId="7F34D712" w14:textId="77777777" w:rsidR="0033563D" w:rsidRDefault="0033563D">
      <w:pPr>
        <w:rPr>
          <w:b/>
          <w:bCs/>
          <w:lang w:val="el-GR"/>
        </w:rPr>
      </w:pPr>
    </w:p>
    <w:p w14:paraId="62914F19" w14:textId="28F5F7EC" w:rsidR="00D07525" w:rsidRPr="00564595" w:rsidRDefault="00487A1F">
      <w:pPr>
        <w:rPr>
          <w:b/>
          <w:bCs/>
        </w:rPr>
      </w:pPr>
      <w:r w:rsidRPr="00564595">
        <w:rPr>
          <w:b/>
          <w:bCs/>
          <w:lang w:val="el-GR"/>
        </w:rPr>
        <w:lastRenderedPageBreak/>
        <w:t>Εκτίμηση Συνολικού Κόστους</w:t>
      </w:r>
      <w:r w:rsidRPr="00564595">
        <w:rPr>
          <w:b/>
          <w:bCs/>
        </w:rPr>
        <w:t>.</w:t>
      </w:r>
    </w:p>
    <w:tbl>
      <w:tblPr>
        <w:tblStyle w:val="TableGrid"/>
        <w:tblpPr w:leftFromText="180" w:rightFromText="180" w:vertAnchor="text" w:horzAnchor="page" w:tblpX="6649" w:tblpY="412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7F1513" w14:paraId="75AC661B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60B6C94E" w14:textId="6202EA12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Αλέξανδρος Βαλλάτο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F55B277" w14:textId="61CEAD76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7D58C4F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71D602B5" w14:textId="51D3EDEB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Γρηγόρης Βέργη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A32BEFC" w14:textId="35541927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BC74614" w14:textId="77777777" w:rsidTr="007F1513">
        <w:trPr>
          <w:trHeight w:val="540"/>
        </w:trPr>
        <w:tc>
          <w:tcPr>
            <w:tcW w:w="2126" w:type="dxa"/>
            <w:shd w:val="clear" w:color="auto" w:fill="C1F0C7" w:themeFill="accent3" w:themeFillTint="33"/>
          </w:tcPr>
          <w:p w14:paraId="66748678" w14:textId="03A5ACEE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Παναγιώτης Μπαράκο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1F578648" w14:textId="23EF7B26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5EB1D35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26D869E0" w14:textId="0E66A723" w:rsidR="007F1513" w:rsidRPr="007F1513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>Θεόδωρος Μπάτσικας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7626C8C" w14:textId="516A844C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>3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172498D5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57CC7F1A" w14:textId="37FE11A1" w:rsidR="007F1513" w:rsidRPr="0004716C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 xml:space="preserve">Ομάδα 1 </w:t>
            </w:r>
            <w:r w:rsidR="0004716C">
              <w:t xml:space="preserve">(1 </w:t>
            </w:r>
            <w:r w:rsidR="0004716C">
              <w:rPr>
                <w:lang w:val="el-GR"/>
              </w:rPr>
              <w:t>άτομο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5B34E43B" w14:textId="7E623E55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 xml:space="preserve">10.000 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F824B0A" w14:textId="77777777" w:rsidTr="007F1513">
        <w:trPr>
          <w:trHeight w:val="518"/>
        </w:trPr>
        <w:tc>
          <w:tcPr>
            <w:tcW w:w="2126" w:type="dxa"/>
            <w:shd w:val="clear" w:color="auto" w:fill="C1F0C7" w:themeFill="accent3" w:themeFillTint="33"/>
          </w:tcPr>
          <w:p w14:paraId="7207DE58" w14:textId="24A61E92" w:rsidR="007F1513" w:rsidRPr="0004716C" w:rsidRDefault="007F1513" w:rsidP="007F1513">
            <w:r w:rsidRPr="007F1513">
              <w:rPr>
                <w:lang w:val="el-GR"/>
              </w:rPr>
              <w:t>Ομάδα 2</w:t>
            </w:r>
            <w:r w:rsidR="0004716C">
              <w:rPr>
                <w:lang w:val="el-GR"/>
              </w:rPr>
              <w:t xml:space="preserve"> (max 2 άτομα 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32E9D44D" w14:textId="19FE4435" w:rsidR="007F1513" w:rsidRPr="0004716C" w:rsidRDefault="0004716C" w:rsidP="007F1513">
            <w:r w:rsidRPr="0004716C">
              <w:rPr>
                <w:lang w:val="el-GR"/>
              </w:rPr>
              <w:t xml:space="preserve">10.000 με </w:t>
            </w:r>
            <w:r>
              <w:rPr>
                <w:lang w:val="el-GR"/>
              </w:rPr>
              <w:t>20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22CB74CD" w14:textId="77777777" w:rsidTr="007F1513">
        <w:trPr>
          <w:trHeight w:val="540"/>
        </w:trPr>
        <w:tc>
          <w:tcPr>
            <w:tcW w:w="2126" w:type="dxa"/>
            <w:shd w:val="clear" w:color="auto" w:fill="C1F0C7" w:themeFill="accent3" w:themeFillTint="33"/>
          </w:tcPr>
          <w:p w14:paraId="548599E5" w14:textId="3D243B27" w:rsidR="007F1513" w:rsidRPr="0004716C" w:rsidRDefault="007F1513" w:rsidP="007F1513">
            <w:pPr>
              <w:rPr>
                <w:lang w:val="el-GR"/>
              </w:rPr>
            </w:pPr>
            <w:r w:rsidRPr="007F1513">
              <w:rPr>
                <w:lang w:val="el-GR"/>
              </w:rPr>
              <w:t xml:space="preserve">Ομάδα 3 </w:t>
            </w:r>
            <w:r w:rsidR="0004716C">
              <w:t xml:space="preserve">(max 2 </w:t>
            </w:r>
            <w:r w:rsidR="0004716C">
              <w:rPr>
                <w:lang w:val="el-GR"/>
              </w:rPr>
              <w:t>άτομα )</w:t>
            </w:r>
          </w:p>
        </w:tc>
        <w:tc>
          <w:tcPr>
            <w:tcW w:w="2126" w:type="dxa"/>
            <w:shd w:val="clear" w:color="auto" w:fill="C1F0C7" w:themeFill="accent3" w:themeFillTint="33"/>
          </w:tcPr>
          <w:p w14:paraId="246DC92C" w14:textId="4A8B6C83" w:rsidR="007F1513" w:rsidRPr="0004716C" w:rsidRDefault="0004716C" w:rsidP="007F1513">
            <w:pPr>
              <w:rPr>
                <w:lang w:val="el-GR"/>
              </w:rPr>
            </w:pPr>
            <w:r w:rsidRPr="0004716C">
              <w:rPr>
                <w:lang w:val="el-GR"/>
              </w:rPr>
              <w:t xml:space="preserve">10.000 με </w:t>
            </w:r>
            <w:r>
              <w:t>2</w:t>
            </w:r>
            <w:r w:rsidRPr="0004716C">
              <w:rPr>
                <w:lang w:val="el-GR"/>
              </w:rPr>
              <w:t>0.000</w:t>
            </w:r>
            <w:r w:rsidR="0089601D">
              <w:rPr>
                <w:lang w:val="el-GR"/>
              </w:rPr>
              <w:t>€</w:t>
            </w:r>
          </w:p>
        </w:tc>
      </w:tr>
    </w:tbl>
    <w:p w14:paraId="410885F5" w14:textId="724CB1D0" w:rsidR="007F1513" w:rsidRDefault="007F1513">
      <w:pPr>
        <w:rPr>
          <w:b/>
          <w:bCs/>
        </w:rPr>
      </w:pPr>
      <w:r w:rsidRPr="00564595">
        <w:rPr>
          <w:b/>
          <w:bCs/>
          <w:lang w:val="el-GR"/>
        </w:rPr>
        <w:t xml:space="preserve"> </w:t>
      </w:r>
      <w:r w:rsidR="00564595" w:rsidRPr="00564595">
        <w:rPr>
          <w:b/>
          <w:bCs/>
          <w:lang w:val="el-GR"/>
        </w:rPr>
        <w:t>Έξοδα :</w:t>
      </w: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  <w:lang w:val="el-GR"/>
        </w:rPr>
        <w:t xml:space="preserve">       Πληρωμές:</w:t>
      </w:r>
      <w:r>
        <w:rPr>
          <w:b/>
          <w:bCs/>
        </w:rPr>
        <w:t xml:space="preserve">  </w:t>
      </w: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7F1513" w14:paraId="38280288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8243800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Νερό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08562B2" w14:textId="40BB2716" w:rsidR="007F1513" w:rsidRPr="002A6CC7" w:rsidRDefault="0004716C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5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77705516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1F5FA43" w14:textId="77777777" w:rsidR="007F1513" w:rsidRPr="007F1513" w:rsidRDefault="007F1513" w:rsidP="007F1513">
            <w:pPr>
              <w:rPr>
                <w:lang w:val="el-GR"/>
              </w:rPr>
            </w:pPr>
            <w:r>
              <w:t xml:space="preserve"> </w:t>
            </w:r>
            <w:r>
              <w:rPr>
                <w:lang w:val="el-GR"/>
              </w:rPr>
              <w:t>Ρεύμ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048EDAE6" w14:textId="15A5D458" w:rsidR="007F1513" w:rsidRPr="002A6CC7" w:rsidRDefault="00B22F7A" w:rsidP="007F1513">
            <w:pPr>
              <w:rPr>
                <w:lang w:val="el-GR"/>
              </w:rPr>
            </w:pPr>
            <w:r>
              <w:rPr>
                <w:lang w:val="el-GR"/>
              </w:rPr>
              <w:t>5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240C1744" w14:textId="77777777" w:rsidTr="007F1513">
        <w:trPr>
          <w:trHeight w:val="499"/>
        </w:trPr>
        <w:tc>
          <w:tcPr>
            <w:tcW w:w="2265" w:type="dxa"/>
            <w:shd w:val="clear" w:color="auto" w:fill="C1F0C7" w:themeFill="accent3" w:themeFillTint="33"/>
          </w:tcPr>
          <w:p w14:paraId="2B7D1B4A" w14:textId="471631AD" w:rsidR="007F1513" w:rsidRPr="0004716C" w:rsidRDefault="007F1513" w:rsidP="007F1513">
            <w:pPr>
              <w:rPr>
                <w:lang w:val="el-GR"/>
              </w:rPr>
            </w:pPr>
            <w:r>
              <w:t>Internet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798CA7BE" w14:textId="01460238" w:rsidR="007F1513" w:rsidRPr="0089601D" w:rsidRDefault="0089601D" w:rsidP="007F1513">
            <w:r>
              <w:t>1.200</w:t>
            </w:r>
            <w:r>
              <w:rPr>
                <w:lang w:val="el-GR"/>
              </w:rPr>
              <w:t>€</w:t>
            </w:r>
          </w:p>
        </w:tc>
      </w:tr>
      <w:tr w:rsidR="007F1513" w14:paraId="3C7FE196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7EE54D43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Ε</w:t>
            </w:r>
            <w:r w:rsidRPr="007F1513">
              <w:rPr>
                <w:lang w:val="el-GR"/>
              </w:rPr>
              <w:t>νοίκιο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3DD20112" w14:textId="478599C5" w:rsidR="007F1513" w:rsidRPr="002A6CC7" w:rsidRDefault="0004716C" w:rsidP="007F1513">
            <w:r w:rsidRPr="002A6CC7">
              <w:t>7.2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02F2FD6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10FE0D5D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Εξοπλισμός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7D536267" w14:textId="6B68F321" w:rsidR="007F1513" w:rsidRPr="002A6CC7" w:rsidRDefault="0004716C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6.4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0CE6A9A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3EF05F84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 xml:space="preserve">Βλάβες – Επισκευές 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68D118A" w14:textId="626C718A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="0004716C" w:rsidRPr="002A6CC7">
              <w:rPr>
                <w:lang w:val="el-GR"/>
              </w:rPr>
              <w:t>.2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3748FDD9" w14:textId="77777777" w:rsidTr="007F1513">
        <w:trPr>
          <w:trHeight w:val="499"/>
        </w:trPr>
        <w:tc>
          <w:tcPr>
            <w:tcW w:w="2265" w:type="dxa"/>
            <w:shd w:val="clear" w:color="auto" w:fill="C1F0C7" w:themeFill="accent3" w:themeFillTint="33"/>
          </w:tcPr>
          <w:p w14:paraId="080779A9" w14:textId="77777777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Διαφήμιση - Προώθηση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21D303E4" w14:textId="170CF9D9" w:rsidR="007F1513" w:rsidRPr="002A6CC7" w:rsidRDefault="002A6CC7" w:rsidP="007F1513">
            <w:pPr>
              <w:rPr>
                <w:lang w:val="el-GR"/>
              </w:rPr>
            </w:pPr>
            <w:r w:rsidRPr="002A6CC7">
              <w:rPr>
                <w:lang w:val="el-GR"/>
              </w:rPr>
              <w:t>1</w:t>
            </w:r>
            <w:r w:rsidR="00401186">
              <w:rPr>
                <w:lang w:val="el-GR"/>
              </w:rPr>
              <w:t>0</w:t>
            </w:r>
            <w:r w:rsidRPr="002A6CC7">
              <w:rPr>
                <w:lang w:val="el-GR"/>
              </w:rPr>
              <w:t>.0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3984AD3D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063F3445" w14:textId="26B37C91" w:rsidR="007F1513" w:rsidRPr="002A6CC7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Δικηγ</w:t>
            </w:r>
            <w:r w:rsidR="002A6CC7">
              <w:rPr>
                <w:lang w:val="el-GR"/>
              </w:rPr>
              <w:t>ορική ομάδ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41C4E4A7" w14:textId="1BE8AB6F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="002A6CC7" w:rsidRPr="002A6CC7">
              <w:rPr>
                <w:lang w:val="el-GR"/>
              </w:rPr>
              <w:t>.500</w:t>
            </w:r>
            <w:r w:rsidR="0089601D">
              <w:rPr>
                <w:lang w:val="el-GR"/>
              </w:rPr>
              <w:t>€</w:t>
            </w:r>
          </w:p>
        </w:tc>
      </w:tr>
      <w:tr w:rsidR="007F1513" w14:paraId="4205EE79" w14:textId="77777777" w:rsidTr="007F1513">
        <w:trPr>
          <w:trHeight w:val="479"/>
        </w:trPr>
        <w:tc>
          <w:tcPr>
            <w:tcW w:w="2265" w:type="dxa"/>
            <w:shd w:val="clear" w:color="auto" w:fill="C1F0C7" w:themeFill="accent3" w:themeFillTint="33"/>
          </w:tcPr>
          <w:p w14:paraId="31F6DD72" w14:textId="07AF224C" w:rsidR="007F1513" w:rsidRPr="007F1513" w:rsidRDefault="007F1513" w:rsidP="007F1513">
            <w:pPr>
              <w:rPr>
                <w:lang w:val="el-GR"/>
              </w:rPr>
            </w:pPr>
            <w:r>
              <w:rPr>
                <w:lang w:val="el-GR"/>
              </w:rPr>
              <w:t>Λογιστικ</w:t>
            </w:r>
            <w:r w:rsidR="002A6CC7">
              <w:rPr>
                <w:lang w:val="el-GR"/>
              </w:rPr>
              <w:t>ή ομάδα</w:t>
            </w:r>
          </w:p>
        </w:tc>
        <w:tc>
          <w:tcPr>
            <w:tcW w:w="2265" w:type="dxa"/>
            <w:shd w:val="clear" w:color="auto" w:fill="C1F0C7" w:themeFill="accent3" w:themeFillTint="33"/>
          </w:tcPr>
          <w:p w14:paraId="669A218C" w14:textId="0E25DFD8" w:rsidR="007F1513" w:rsidRPr="002A6CC7" w:rsidRDefault="00401186" w:rsidP="007F1513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2A6CC7" w:rsidRPr="002A6CC7">
              <w:rPr>
                <w:lang w:val="el-GR"/>
              </w:rPr>
              <w:t>.500</w:t>
            </w:r>
            <w:r w:rsidR="0089601D">
              <w:rPr>
                <w:lang w:val="el-GR"/>
              </w:rPr>
              <w:t>€</w:t>
            </w:r>
          </w:p>
        </w:tc>
      </w:tr>
    </w:tbl>
    <w:p w14:paraId="3F4B7456" w14:textId="77777777" w:rsidR="007F1513" w:rsidRDefault="007F151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</w:p>
    <w:p w14:paraId="3A84E539" w14:textId="77777777" w:rsidR="0033563D" w:rsidRDefault="007F1513">
      <w:pPr>
        <w:rPr>
          <w:b/>
          <w:bCs/>
          <w:lang w:val="el-GR"/>
        </w:rPr>
      </w:pPr>
      <w:r w:rsidRPr="0033563D">
        <w:rPr>
          <w:b/>
          <w:bCs/>
          <w:lang w:val="el-GR"/>
        </w:rPr>
        <w:t xml:space="preserve">                                                                                                      </w:t>
      </w:r>
    </w:p>
    <w:p w14:paraId="07D939CE" w14:textId="6EB540D4" w:rsidR="00B22F7A" w:rsidRPr="0033563D" w:rsidRDefault="00401186">
      <w:pPr>
        <w:rPr>
          <w:b/>
          <w:bCs/>
          <w:lang w:val="el-GR"/>
        </w:rPr>
      </w:pPr>
      <w:r w:rsidRPr="00B22F7A">
        <w:rPr>
          <w:lang w:val="el-GR"/>
        </w:rPr>
        <w:t xml:space="preserve">Το συνολικό κόστος εξόδων είναι </w:t>
      </w:r>
      <w:r w:rsidR="00B22F7A" w:rsidRPr="00B22F7A">
        <w:rPr>
          <w:lang w:val="el-GR"/>
        </w:rPr>
        <w:t>40.500€ και το συνολικό κόστος πληρωμών είναι 150.000€ έως 170.000€ (αναλόγως από πόσα μέλη αποτελούνται οι ομάδες 1,2 και 3. Επομένως η συνολική κοστολόγηση ισούται με 190.500€ έως 210.500€).</w:t>
      </w:r>
    </w:p>
    <w:p w14:paraId="7DC9817A" w14:textId="77777777" w:rsidR="00564595" w:rsidRPr="00564595" w:rsidRDefault="00564595">
      <w:pPr>
        <w:rPr>
          <w:lang w:val="el-GR"/>
        </w:rPr>
      </w:pPr>
    </w:p>
    <w:p w14:paraId="1893C498" w14:textId="77777777" w:rsidR="00D07525" w:rsidRPr="00AC1F11" w:rsidRDefault="00D07525">
      <w:pPr>
        <w:rPr>
          <w:lang w:val="el-GR"/>
        </w:rPr>
      </w:pPr>
    </w:p>
    <w:p w14:paraId="5E2CCE50" w14:textId="77777777" w:rsidR="00D07525" w:rsidRPr="00AC1F11" w:rsidRDefault="00D07525">
      <w:pPr>
        <w:rPr>
          <w:lang w:val="el-GR"/>
        </w:rPr>
      </w:pPr>
    </w:p>
    <w:p w14:paraId="5C92D0B0" w14:textId="77777777" w:rsidR="00D07525" w:rsidRPr="00AC1F11" w:rsidRDefault="00D07525">
      <w:pPr>
        <w:rPr>
          <w:lang w:val="el-GR"/>
        </w:rPr>
      </w:pPr>
    </w:p>
    <w:p w14:paraId="116FFE08" w14:textId="77777777" w:rsidR="00D07525" w:rsidRPr="00AC1F11" w:rsidRDefault="00D07525">
      <w:pPr>
        <w:rPr>
          <w:lang w:val="el-GR"/>
        </w:rPr>
      </w:pPr>
    </w:p>
    <w:p w14:paraId="629DA7CE" w14:textId="77777777" w:rsidR="00D07525" w:rsidRPr="00AC1F11" w:rsidRDefault="00D07525">
      <w:pPr>
        <w:rPr>
          <w:lang w:val="el-GR"/>
        </w:rPr>
      </w:pPr>
    </w:p>
    <w:p w14:paraId="6351AB2C" w14:textId="77777777" w:rsidR="00D07525" w:rsidRPr="00AC1F11" w:rsidRDefault="00D07525">
      <w:pPr>
        <w:rPr>
          <w:lang w:val="el-GR"/>
        </w:rPr>
      </w:pPr>
    </w:p>
    <w:p w14:paraId="31A56634" w14:textId="77777777" w:rsidR="00D07525" w:rsidRPr="00AC1F11" w:rsidRDefault="00D07525">
      <w:pPr>
        <w:rPr>
          <w:lang w:val="el-GR"/>
        </w:rPr>
      </w:pPr>
    </w:p>
    <w:p w14:paraId="2F1530AE" w14:textId="77777777" w:rsidR="00D07525" w:rsidRPr="00AC1F11" w:rsidRDefault="00D07525">
      <w:pPr>
        <w:rPr>
          <w:lang w:val="el-GR"/>
        </w:rPr>
      </w:pPr>
    </w:p>
    <w:p w14:paraId="2BF7C772" w14:textId="77777777" w:rsidR="00D07525" w:rsidRPr="00AC1F11" w:rsidRDefault="00D07525">
      <w:pPr>
        <w:rPr>
          <w:lang w:val="el-GR"/>
        </w:rPr>
      </w:pPr>
    </w:p>
    <w:p w14:paraId="532B9E2E" w14:textId="77777777" w:rsidR="00D07525" w:rsidRPr="00AC1F11" w:rsidRDefault="00D07525">
      <w:pPr>
        <w:rPr>
          <w:lang w:val="el-GR"/>
        </w:rPr>
      </w:pPr>
    </w:p>
    <w:p w14:paraId="7767ED98" w14:textId="77777777" w:rsidR="00D07525" w:rsidRPr="00AC1F11" w:rsidRDefault="00D07525">
      <w:pPr>
        <w:rPr>
          <w:lang w:val="el-GR"/>
        </w:rPr>
      </w:pPr>
    </w:p>
    <w:p w14:paraId="1273A551" w14:textId="77777777" w:rsidR="00D07525" w:rsidRPr="00AC1F11" w:rsidRDefault="00D07525">
      <w:pPr>
        <w:rPr>
          <w:lang w:val="el-GR"/>
        </w:rPr>
      </w:pPr>
    </w:p>
    <w:p w14:paraId="1B93DAB9" w14:textId="77777777" w:rsidR="00D07525" w:rsidRPr="00AC1F11" w:rsidRDefault="00D07525">
      <w:pPr>
        <w:rPr>
          <w:lang w:val="el-GR"/>
        </w:rPr>
      </w:pPr>
    </w:p>
    <w:p w14:paraId="6E762AC7" w14:textId="77777777" w:rsidR="00D07525" w:rsidRPr="00AC1F11" w:rsidRDefault="00D07525">
      <w:pPr>
        <w:rPr>
          <w:lang w:val="el-GR"/>
        </w:rPr>
      </w:pPr>
    </w:p>
    <w:p w14:paraId="21621395" w14:textId="77777777" w:rsidR="00AA4E5E" w:rsidRPr="00AC1F11" w:rsidRDefault="00AA4E5E">
      <w:pPr>
        <w:rPr>
          <w:lang w:val="el-GR"/>
        </w:rPr>
      </w:pPr>
    </w:p>
    <w:p w14:paraId="755CBD10" w14:textId="77777777" w:rsidR="00AA4E5E" w:rsidRPr="00AC1F11" w:rsidRDefault="00AA4E5E">
      <w:pPr>
        <w:rPr>
          <w:lang w:val="el-GR"/>
        </w:rPr>
      </w:pPr>
    </w:p>
    <w:sectPr w:rsidR="00AA4E5E" w:rsidRPr="00AC1F1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A6814" w14:textId="77777777" w:rsidR="003B1E38" w:rsidRDefault="003B1E38">
      <w:pPr>
        <w:spacing w:after="0" w:line="240" w:lineRule="auto"/>
      </w:pPr>
      <w:r>
        <w:separator/>
      </w:r>
    </w:p>
  </w:endnote>
  <w:endnote w:type="continuationSeparator" w:id="0">
    <w:p w14:paraId="08D544D0" w14:textId="77777777" w:rsidR="003B1E38" w:rsidRDefault="003B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1CB00" w14:textId="77777777" w:rsidR="003B1E38" w:rsidRDefault="003B1E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82789C" w14:textId="77777777" w:rsidR="003B1E38" w:rsidRDefault="003B1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CE"/>
    <w:rsid w:val="0004716C"/>
    <w:rsid w:val="000A341B"/>
    <w:rsid w:val="000A4805"/>
    <w:rsid w:val="000A550D"/>
    <w:rsid w:val="000D1844"/>
    <w:rsid w:val="000D6C8A"/>
    <w:rsid w:val="00205B55"/>
    <w:rsid w:val="00211513"/>
    <w:rsid w:val="002A6CC7"/>
    <w:rsid w:val="0033563D"/>
    <w:rsid w:val="00351387"/>
    <w:rsid w:val="00361B68"/>
    <w:rsid w:val="003B1E38"/>
    <w:rsid w:val="00401186"/>
    <w:rsid w:val="00420CE4"/>
    <w:rsid w:val="00487A1F"/>
    <w:rsid w:val="004C55E7"/>
    <w:rsid w:val="005012F9"/>
    <w:rsid w:val="00564595"/>
    <w:rsid w:val="00565396"/>
    <w:rsid w:val="005E2FE6"/>
    <w:rsid w:val="00692184"/>
    <w:rsid w:val="006E1B51"/>
    <w:rsid w:val="00743899"/>
    <w:rsid w:val="00773687"/>
    <w:rsid w:val="007F1513"/>
    <w:rsid w:val="0089601D"/>
    <w:rsid w:val="00A00AC7"/>
    <w:rsid w:val="00A21A5C"/>
    <w:rsid w:val="00A42456"/>
    <w:rsid w:val="00AA4E5E"/>
    <w:rsid w:val="00AB6FF5"/>
    <w:rsid w:val="00AC1F11"/>
    <w:rsid w:val="00AF15E0"/>
    <w:rsid w:val="00B040CE"/>
    <w:rsid w:val="00B22F7A"/>
    <w:rsid w:val="00BA2BB9"/>
    <w:rsid w:val="00BD0F30"/>
    <w:rsid w:val="00CD4FF6"/>
    <w:rsid w:val="00CF665C"/>
    <w:rsid w:val="00D07525"/>
    <w:rsid w:val="00D352D2"/>
    <w:rsid w:val="00D747A2"/>
    <w:rsid w:val="00D82CC2"/>
    <w:rsid w:val="00DF1D33"/>
    <w:rsid w:val="00E268A7"/>
    <w:rsid w:val="00E4579D"/>
    <w:rsid w:val="00E5377F"/>
    <w:rsid w:val="00EA0292"/>
    <w:rsid w:val="00EC3F7D"/>
    <w:rsid w:val="00ED4A66"/>
    <w:rsid w:val="00F6587B"/>
    <w:rsid w:val="00F9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5E19"/>
  <w15:docId w15:val="{C5AF88B3-559E-41ED-A511-6CF88415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A2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table" w:styleId="TableGrid">
    <w:name w:val="Table Grid"/>
    <w:basedOn w:val="TableNormal"/>
    <w:uiPriority w:val="39"/>
    <w:rsid w:val="0036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4A0-FCBE-4860-BFF9-3DB198E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ΡΑΚΟΣ ΠΑΝΑΓΙΩΤΗΣ</dc:creator>
  <dc:description/>
  <cp:lastModifiedBy>ΜΠΑΡΑΚΟΣ ΠΑΝΑΓΙΩΤΗΣ</cp:lastModifiedBy>
  <cp:revision>19</cp:revision>
  <dcterms:created xsi:type="dcterms:W3CDTF">2024-03-30T21:41:00Z</dcterms:created>
  <dcterms:modified xsi:type="dcterms:W3CDTF">2024-04-28T15:55:00Z</dcterms:modified>
</cp:coreProperties>
</file>